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18" w:rsidRDefault="00386E18" w:rsidP="00AE0A6B">
      <w:pPr>
        <w:jc w:val="center"/>
        <w:rPr>
          <w:b/>
          <w:sz w:val="20"/>
          <w:szCs w:val="20"/>
        </w:rPr>
      </w:pPr>
    </w:p>
    <w:p w:rsidR="00386E18" w:rsidRDefault="00386E18" w:rsidP="00AE0A6B">
      <w:pPr>
        <w:jc w:val="center"/>
        <w:rPr>
          <w:b/>
          <w:sz w:val="20"/>
          <w:szCs w:val="20"/>
        </w:rPr>
      </w:pPr>
    </w:p>
    <w:p w:rsidR="00386E18" w:rsidRDefault="00386E18" w:rsidP="00AE0A6B">
      <w:pPr>
        <w:jc w:val="center"/>
        <w:rPr>
          <w:b/>
          <w:sz w:val="20"/>
          <w:szCs w:val="20"/>
        </w:rPr>
      </w:pPr>
    </w:p>
    <w:p w:rsidR="00AE0A6B" w:rsidRPr="00EB6530" w:rsidRDefault="00AE0A6B" w:rsidP="00AE0A6B">
      <w:pPr>
        <w:jc w:val="center"/>
        <w:rPr>
          <w:b/>
          <w:sz w:val="20"/>
          <w:szCs w:val="20"/>
        </w:rPr>
      </w:pPr>
      <w:r w:rsidRPr="00EB6530">
        <w:rPr>
          <w:b/>
          <w:sz w:val="20"/>
          <w:szCs w:val="20"/>
        </w:rPr>
        <w:t>РЕЗУЛЬТАТЫ</w:t>
      </w:r>
    </w:p>
    <w:p w:rsidR="00AE0A6B" w:rsidRDefault="00AE0A6B" w:rsidP="00AE0A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государственного турнира по лёгкой атлетике на призы отдела образования, спорта и туризма  </w:t>
      </w:r>
    </w:p>
    <w:p w:rsidR="00AE0A6B" w:rsidRDefault="00AE0A6B" w:rsidP="00AE0A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цкого райисполкома</w:t>
      </w:r>
    </w:p>
    <w:p w:rsidR="00AE0A6B" w:rsidRPr="003E754C" w:rsidRDefault="00AE0A6B" w:rsidP="00AE0A6B">
      <w:pPr>
        <w:rPr>
          <w:b/>
          <w:sz w:val="20"/>
          <w:szCs w:val="20"/>
        </w:rPr>
      </w:pPr>
      <w:r>
        <w:rPr>
          <w:sz w:val="20"/>
          <w:szCs w:val="20"/>
        </w:rPr>
        <w:t>18 - 19 сентября 2015</w:t>
      </w:r>
      <w:r w:rsidRPr="00EB6530">
        <w:rPr>
          <w:sz w:val="20"/>
          <w:szCs w:val="20"/>
        </w:rPr>
        <w:t xml:space="preserve"> года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EB6530">
        <w:rPr>
          <w:sz w:val="20"/>
          <w:szCs w:val="20"/>
        </w:rPr>
        <w:t xml:space="preserve"> СК «</w:t>
      </w:r>
      <w:r>
        <w:rPr>
          <w:sz w:val="20"/>
          <w:szCs w:val="20"/>
        </w:rPr>
        <w:t>ДЮСШ»</w:t>
      </w:r>
    </w:p>
    <w:p w:rsidR="00AE0A6B" w:rsidRPr="00386E18" w:rsidRDefault="00AE0A6B" w:rsidP="00AE0A6B">
      <w:pPr>
        <w:rPr>
          <w:b/>
          <w:sz w:val="20"/>
          <w:szCs w:val="20"/>
        </w:rPr>
      </w:pPr>
      <w:r w:rsidRPr="00FD375C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</w:t>
      </w:r>
      <w:r w:rsidRPr="00FD375C">
        <w:rPr>
          <w:sz w:val="20"/>
          <w:szCs w:val="20"/>
        </w:rPr>
        <w:t xml:space="preserve">  </w:t>
      </w:r>
      <w:r w:rsidRPr="00386E18">
        <w:rPr>
          <w:b/>
          <w:sz w:val="20"/>
          <w:szCs w:val="20"/>
        </w:rPr>
        <w:t>60 м девочки 2002. и моложе</w:t>
      </w:r>
    </w:p>
    <w:tbl>
      <w:tblPr>
        <w:tblW w:w="91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947"/>
        <w:gridCol w:w="2000"/>
        <w:gridCol w:w="1059"/>
        <w:gridCol w:w="1097"/>
        <w:gridCol w:w="1103"/>
      </w:tblGrid>
      <w:tr w:rsidR="00AE0A6B" w:rsidRPr="0055585E" w:rsidTr="0000692E">
        <w:tc>
          <w:tcPr>
            <w:tcW w:w="905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место</w:t>
            </w:r>
          </w:p>
        </w:tc>
        <w:tc>
          <w:tcPr>
            <w:tcW w:w="2947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00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Команда</w:t>
            </w:r>
          </w:p>
        </w:tc>
        <w:tc>
          <w:tcPr>
            <w:tcW w:w="1059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ез-т</w:t>
            </w:r>
          </w:p>
        </w:tc>
        <w:tc>
          <w:tcPr>
            <w:tcW w:w="1097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инал</w:t>
            </w:r>
          </w:p>
        </w:tc>
        <w:tc>
          <w:tcPr>
            <w:tcW w:w="1103" w:type="dxa"/>
            <w:vAlign w:val="center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азряд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а Мария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кевич Дарья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менова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катер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Вероник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ья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Кир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Крист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раше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Еле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аплёва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г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нь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-73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риц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йсейченко</w:t>
            </w:r>
            <w:proofErr w:type="spellEnd"/>
            <w:r>
              <w:rPr>
                <w:sz w:val="20"/>
                <w:szCs w:val="20"/>
              </w:rPr>
              <w:t xml:space="preserve"> Ле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Ар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льг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Дарья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ичек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ковская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Дарья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ко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215CC0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кина Пол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х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в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ле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хайская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Елизавет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кевич </w:t>
            </w:r>
            <w:proofErr w:type="spellStart"/>
            <w:r>
              <w:rPr>
                <w:sz w:val="20"/>
                <w:szCs w:val="20"/>
              </w:rPr>
              <w:t>алина</w:t>
            </w:r>
            <w:proofErr w:type="spellEnd"/>
          </w:p>
        </w:tc>
        <w:tc>
          <w:tcPr>
            <w:tcW w:w="2000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ская Александра</w:t>
            </w:r>
          </w:p>
        </w:tc>
        <w:tc>
          <w:tcPr>
            <w:tcW w:w="2000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нчарё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000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а Маргарита</w:t>
            </w:r>
          </w:p>
        </w:tc>
        <w:tc>
          <w:tcPr>
            <w:tcW w:w="2000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4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ева </w:t>
            </w:r>
            <w:proofErr w:type="spellStart"/>
            <w:r>
              <w:rPr>
                <w:sz w:val="20"/>
                <w:szCs w:val="20"/>
              </w:rPr>
              <w:t>Лилит</w:t>
            </w:r>
            <w:proofErr w:type="spellEnd"/>
          </w:p>
        </w:tc>
        <w:tc>
          <w:tcPr>
            <w:tcW w:w="2000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ская Я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ова</w:t>
            </w:r>
            <w:proofErr w:type="spellEnd"/>
            <w:r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йди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катер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кал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00692E">
        <w:tc>
          <w:tcPr>
            <w:tcW w:w="905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шева Ольга</w:t>
            </w:r>
          </w:p>
        </w:tc>
        <w:tc>
          <w:tcPr>
            <w:tcW w:w="200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54212" w:rsidRDefault="00C54212" w:rsidP="00C54212">
            <w:pPr>
              <w:jc w:val="center"/>
            </w:pPr>
            <w:r w:rsidRPr="004A4D7F"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катер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ндарюк</w:t>
            </w:r>
            <w:proofErr w:type="spellEnd"/>
            <w:r>
              <w:rPr>
                <w:sz w:val="20"/>
                <w:szCs w:val="20"/>
              </w:rPr>
              <w:t xml:space="preserve"> Лиа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ёва Алин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905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4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Маргарита</w:t>
            </w:r>
          </w:p>
        </w:tc>
        <w:tc>
          <w:tcPr>
            <w:tcW w:w="20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1097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</w:t>
      </w:r>
      <w:r w:rsidRPr="00FD375C">
        <w:rPr>
          <w:sz w:val="20"/>
          <w:szCs w:val="20"/>
        </w:rPr>
        <w:t xml:space="preserve"> </w:t>
      </w:r>
    </w:p>
    <w:p w:rsidR="00AE0A6B" w:rsidRPr="00386E18" w:rsidRDefault="00AE0A6B" w:rsidP="00AE0A6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D375C">
        <w:rPr>
          <w:sz w:val="20"/>
          <w:szCs w:val="20"/>
        </w:rPr>
        <w:t xml:space="preserve"> </w:t>
      </w:r>
      <w:r w:rsidRPr="00386E18">
        <w:rPr>
          <w:b/>
          <w:sz w:val="20"/>
          <w:szCs w:val="20"/>
        </w:rPr>
        <w:t>60 м мальчики 2002 г.р. и мл.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889"/>
        <w:gridCol w:w="2160"/>
        <w:gridCol w:w="946"/>
        <w:gridCol w:w="1034"/>
        <w:gridCol w:w="1260"/>
      </w:tblGrid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шонок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260" w:type="dxa"/>
          </w:tcPr>
          <w:p w:rsidR="00AE0A6B" w:rsidRPr="009B401F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ста</w:t>
            </w:r>
            <w:proofErr w:type="spellEnd"/>
            <w:r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F91344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B93C4E">
        <w:trPr>
          <w:trHeight w:val="120"/>
        </w:trPr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Влад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F91344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Илья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F91344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Александр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100B2D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 Влад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я</w:t>
            </w: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100B2D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уто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100B2D">
              <w:rPr>
                <w:sz w:val="20"/>
                <w:szCs w:val="20"/>
              </w:rPr>
              <w:t xml:space="preserve">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кин Стас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92170A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чёнок Андрей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92170A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йсеенок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92170A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р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Никита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9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Владимир</w:t>
            </w:r>
          </w:p>
        </w:tc>
        <w:tc>
          <w:tcPr>
            <w:tcW w:w="2160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 Максим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ов Артём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ков Никита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9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Денис</w:t>
            </w:r>
          </w:p>
        </w:tc>
        <w:tc>
          <w:tcPr>
            <w:tcW w:w="2160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лодский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Даниил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никайло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халь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Никита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 w:rsidRPr="003A6C15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00692E">
        <w:tc>
          <w:tcPr>
            <w:tcW w:w="891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89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аревич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6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46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34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3C4E" w:rsidRDefault="00B93C4E" w:rsidP="00B93C4E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DA765A">
              <w:rPr>
                <w:sz w:val="20"/>
                <w:szCs w:val="20"/>
              </w:rPr>
              <w:t xml:space="preserve"> юн</w:t>
            </w: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даев Сергей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 Денис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аниил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пчук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ызин Илья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 Андрей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Павел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Максим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евестник 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нин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ёв Алексей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Роман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00692E">
        <w:tc>
          <w:tcPr>
            <w:tcW w:w="891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9" w:type="dxa"/>
          </w:tcPr>
          <w:p w:rsidR="00AE0A6B" w:rsidRPr="00A1644F" w:rsidRDefault="00AE0A6B" w:rsidP="0000692E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1644F"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21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034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AE0A6B" w:rsidRPr="00386E18" w:rsidRDefault="00AE0A6B" w:rsidP="00AE0A6B">
      <w:pPr>
        <w:rPr>
          <w:b/>
          <w:sz w:val="20"/>
          <w:szCs w:val="20"/>
        </w:rPr>
      </w:pPr>
      <w:r w:rsidRPr="00386E18">
        <w:rPr>
          <w:b/>
          <w:sz w:val="20"/>
          <w:szCs w:val="20"/>
        </w:rPr>
        <w:t xml:space="preserve">                                                         60 м девочки 2000 – 2001 г.р.</w:t>
      </w:r>
    </w:p>
    <w:tbl>
      <w:tblPr>
        <w:tblW w:w="92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  <w:gridCol w:w="1203"/>
      </w:tblGrid>
      <w:tr w:rsidR="00AE0A6B" w:rsidRPr="0055585E" w:rsidTr="0000692E">
        <w:trPr>
          <w:trHeight w:val="271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а Александра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203" w:type="dxa"/>
            <w:shd w:val="clear" w:color="auto" w:fill="auto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A105B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с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A105B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ская Екатери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A105B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еть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A105B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ш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A105B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271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 Юлия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E0A6B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ичен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норова Анастас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ус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атырё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а Виктор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бдар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ская Диа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proofErr w:type="gramStart"/>
            <w:r w:rsidRPr="00856844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авко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и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Еле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сен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Дарь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ран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Диан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EF7E05"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00692E">
        <w:trPr>
          <w:trHeight w:val="271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фёнова Анастасия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00692E">
        <w:trPr>
          <w:trHeight w:val="271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 Диана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4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E0A6B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и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963259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Валерия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963259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00692E">
        <w:trPr>
          <w:trHeight w:val="271"/>
        </w:trPr>
        <w:tc>
          <w:tcPr>
            <w:tcW w:w="86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Александра</w:t>
            </w:r>
          </w:p>
        </w:tc>
        <w:tc>
          <w:tcPr>
            <w:tcW w:w="2126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44" w:type="dxa"/>
            <w:shd w:val="clear" w:color="auto" w:fill="auto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54212" w:rsidRDefault="00C54212" w:rsidP="00C54212">
            <w:pPr>
              <w:jc w:val="center"/>
            </w:pPr>
            <w:r w:rsidRPr="00963259">
              <w:rPr>
                <w:sz w:val="20"/>
                <w:szCs w:val="20"/>
              </w:rPr>
              <w:t>2 юн</w:t>
            </w: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:rsidR="00AE0A6B" w:rsidRDefault="00AE0A6B" w:rsidP="00AE0A6B">
      <w:pPr>
        <w:rPr>
          <w:b/>
          <w:sz w:val="20"/>
          <w:szCs w:val="20"/>
        </w:rPr>
      </w:pPr>
    </w:p>
    <w:p w:rsidR="00AE0A6B" w:rsidRDefault="00AE0A6B" w:rsidP="00AE0A6B">
      <w:pPr>
        <w:rPr>
          <w:b/>
          <w:sz w:val="20"/>
          <w:szCs w:val="20"/>
        </w:rPr>
      </w:pPr>
    </w:p>
    <w:p w:rsidR="00AE0A6B" w:rsidRDefault="00AE0A6B" w:rsidP="00AE0A6B">
      <w:pPr>
        <w:rPr>
          <w:b/>
          <w:sz w:val="20"/>
          <w:szCs w:val="20"/>
        </w:rPr>
      </w:pPr>
    </w:p>
    <w:p w:rsidR="00AE0A6B" w:rsidRDefault="00AE0A6B" w:rsidP="00AE0A6B">
      <w:pPr>
        <w:rPr>
          <w:b/>
          <w:sz w:val="20"/>
          <w:szCs w:val="20"/>
        </w:rPr>
      </w:pPr>
    </w:p>
    <w:p w:rsidR="00AE0A6B" w:rsidRPr="00386E18" w:rsidRDefault="00AE0A6B" w:rsidP="00AE0A6B">
      <w:pPr>
        <w:rPr>
          <w:b/>
          <w:sz w:val="20"/>
          <w:szCs w:val="20"/>
        </w:rPr>
      </w:pPr>
      <w:r w:rsidRPr="00386E18">
        <w:rPr>
          <w:b/>
          <w:sz w:val="20"/>
          <w:szCs w:val="20"/>
        </w:rPr>
        <w:t xml:space="preserve">                                                      60 м мальчики 2000 - 2001  г.г.р.          </w:t>
      </w:r>
    </w:p>
    <w:tbl>
      <w:tblPr>
        <w:tblW w:w="92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134"/>
        <w:gridCol w:w="1123"/>
      </w:tblGrid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и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23" w:type="dxa"/>
            <w:shd w:val="clear" w:color="auto" w:fill="auto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в Фёдор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23" w:type="dxa"/>
            <w:shd w:val="clear" w:color="auto" w:fill="auto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Олег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123" w:type="dxa"/>
            <w:shd w:val="clear" w:color="auto" w:fill="auto"/>
          </w:tcPr>
          <w:p w:rsidR="00AE0A6B" w:rsidRPr="00F32467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 Филипп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proofErr w:type="gramStart"/>
            <w:r w:rsidRPr="00AA37B6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 Илья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proofErr w:type="gramStart"/>
            <w:r w:rsidRPr="00AA37B6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Константин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B9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proofErr w:type="gramStart"/>
            <w:r w:rsidRPr="00AA37B6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 Серге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proofErr w:type="gramStart"/>
            <w:r w:rsidRPr="00AA37B6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ский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126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685BB0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ртём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C202E5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Максим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C202E5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цевич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C202E5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Тимофе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C202E5"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Влад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C202E5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Андрей</w:t>
            </w:r>
          </w:p>
        </w:tc>
        <w:tc>
          <w:tcPr>
            <w:tcW w:w="2126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134" w:type="dxa"/>
            <w:shd w:val="clear" w:color="auto" w:fill="auto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685BB0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шавский Дмитри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ика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к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ртём</w:t>
            </w:r>
          </w:p>
        </w:tc>
        <w:tc>
          <w:tcPr>
            <w:tcW w:w="2126" w:type="dxa"/>
          </w:tcPr>
          <w:p w:rsidR="00B93C4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ш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 Влад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Серге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00692E">
        <w:trPr>
          <w:trHeight w:val="194"/>
        </w:trPr>
        <w:tc>
          <w:tcPr>
            <w:tcW w:w="86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упо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2126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134" w:type="dxa"/>
            <w:shd w:val="clear" w:color="auto" w:fill="auto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93C4E" w:rsidRDefault="00B93C4E" w:rsidP="00B93C4E">
            <w:pPr>
              <w:jc w:val="center"/>
            </w:pPr>
            <w:r w:rsidRPr="00B2345C"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ашёнок</w:t>
            </w:r>
            <w:proofErr w:type="spellEnd"/>
            <w:r>
              <w:rPr>
                <w:sz w:val="20"/>
                <w:szCs w:val="20"/>
              </w:rPr>
              <w:t xml:space="preserve"> Артём 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ков Евгени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00692E">
        <w:trPr>
          <w:trHeight w:val="194"/>
        </w:trPr>
        <w:tc>
          <w:tcPr>
            <w:tcW w:w="862" w:type="dxa"/>
          </w:tcPr>
          <w:p w:rsidR="00AE0A6B" w:rsidRPr="0055585E" w:rsidRDefault="0000692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ов Александр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аковский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шко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юк Герман</w:t>
            </w:r>
          </w:p>
        </w:tc>
        <w:tc>
          <w:tcPr>
            <w:tcW w:w="2126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685BB0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митри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в Алексе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улё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ковски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Никита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00692E">
        <w:trPr>
          <w:trHeight w:val="85"/>
        </w:trPr>
        <w:tc>
          <w:tcPr>
            <w:tcW w:w="86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Влад</w:t>
            </w:r>
          </w:p>
        </w:tc>
        <w:tc>
          <w:tcPr>
            <w:tcW w:w="2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AE0A6B" w:rsidRPr="00B93C4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AE0A6B" w:rsidRDefault="00AE0A6B" w:rsidP="00AE0A6B">
      <w:pPr>
        <w:rPr>
          <w:sz w:val="20"/>
          <w:szCs w:val="20"/>
        </w:rPr>
      </w:pPr>
    </w:p>
    <w:p w:rsidR="00AE0A6B" w:rsidRPr="00386E18" w:rsidRDefault="00386E18" w:rsidP="0038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AE0A6B" w:rsidRPr="00386E18">
        <w:rPr>
          <w:b/>
          <w:sz w:val="20"/>
          <w:szCs w:val="20"/>
        </w:rPr>
        <w:t>600 м девочки 2002 г.р. и моложе</w:t>
      </w:r>
    </w:p>
    <w:tbl>
      <w:tblPr>
        <w:tblW w:w="80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174"/>
        <w:gridCol w:w="1984"/>
        <w:gridCol w:w="992"/>
        <w:gridCol w:w="1134"/>
      </w:tblGrid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вич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7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Виктори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0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Поли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.2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ей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7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рицкая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0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анская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0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имент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4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ур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4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офь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5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уненко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8744A0"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Мари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4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ход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9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ле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7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нчарё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0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0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отенк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7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Дарь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9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9438A1"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чено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льг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1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AF77F0"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ндарюк</w:t>
            </w:r>
            <w:proofErr w:type="spellEnd"/>
            <w:r>
              <w:rPr>
                <w:sz w:val="20"/>
                <w:szCs w:val="20"/>
              </w:rPr>
              <w:t xml:space="preserve"> Лиа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4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AF77F0"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т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8</w:t>
            </w:r>
          </w:p>
        </w:tc>
        <w:tc>
          <w:tcPr>
            <w:tcW w:w="1134" w:type="dxa"/>
          </w:tcPr>
          <w:p w:rsidR="00C54212" w:rsidRDefault="00C54212" w:rsidP="00C54212">
            <w:pPr>
              <w:jc w:val="center"/>
            </w:pPr>
            <w:r w:rsidRPr="00AF77F0"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е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0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Ан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.2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йсейченко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.6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ина Татья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.1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ко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.1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чевская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.1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льченко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 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.2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ская Я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.7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7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7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кова Екатерина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.5</w:t>
            </w:r>
          </w:p>
        </w:tc>
        <w:tc>
          <w:tcPr>
            <w:tcW w:w="1134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</w:p>
    <w:p w:rsidR="00AE0A6B" w:rsidRPr="00386E18" w:rsidRDefault="00AE0A6B" w:rsidP="00AE0A6B">
      <w:pPr>
        <w:rPr>
          <w:b/>
          <w:sz w:val="20"/>
          <w:szCs w:val="20"/>
        </w:rPr>
      </w:pPr>
      <w:r w:rsidRPr="00386E18">
        <w:rPr>
          <w:b/>
          <w:sz w:val="20"/>
          <w:szCs w:val="20"/>
        </w:rPr>
        <w:t xml:space="preserve">   600 м мальчики 2002 г.р. и моложе</w:t>
      </w:r>
    </w:p>
    <w:tbl>
      <w:tblPr>
        <w:tblW w:w="8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77"/>
        <w:gridCol w:w="1984"/>
        <w:gridCol w:w="992"/>
        <w:gridCol w:w="1261"/>
      </w:tblGrid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к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.1</w:t>
            </w:r>
          </w:p>
        </w:tc>
        <w:tc>
          <w:tcPr>
            <w:tcW w:w="1261" w:type="dxa"/>
          </w:tcPr>
          <w:p w:rsidR="00C54212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тяй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.2</w:t>
            </w:r>
          </w:p>
        </w:tc>
        <w:tc>
          <w:tcPr>
            <w:tcW w:w="1261" w:type="dxa"/>
          </w:tcPr>
          <w:p w:rsidR="00C54212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уто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3</w:t>
            </w:r>
          </w:p>
        </w:tc>
        <w:tc>
          <w:tcPr>
            <w:tcW w:w="1261" w:type="dxa"/>
          </w:tcPr>
          <w:p w:rsidR="00C54212" w:rsidRPr="00264E0F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 Иван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5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61356A">
              <w:rPr>
                <w:sz w:val="20"/>
                <w:szCs w:val="20"/>
              </w:rPr>
              <w:t>2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Константин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.3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61356A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ван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.4</w:t>
            </w:r>
          </w:p>
        </w:tc>
        <w:tc>
          <w:tcPr>
            <w:tcW w:w="1261" w:type="dxa"/>
          </w:tcPr>
          <w:p w:rsidR="00C54212" w:rsidRPr="00264E0F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халь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3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8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аревич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5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9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кевич </w:t>
            </w:r>
            <w:proofErr w:type="spellStart"/>
            <w:r>
              <w:rPr>
                <w:sz w:val="20"/>
                <w:szCs w:val="20"/>
              </w:rPr>
              <w:t>артём</w:t>
            </w:r>
            <w:proofErr w:type="spellEnd"/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1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9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Даниил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2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1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нок Вадим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6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2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Никита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2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3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шенко</w:t>
            </w:r>
            <w:proofErr w:type="spellEnd"/>
            <w:r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8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4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аниил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8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B93C4E" w:rsidRPr="0055585E" w:rsidTr="00C54212">
        <w:tc>
          <w:tcPr>
            <w:tcW w:w="80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5</w:t>
            </w:r>
          </w:p>
        </w:tc>
        <w:tc>
          <w:tcPr>
            <w:tcW w:w="317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ро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984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99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5</w:t>
            </w:r>
          </w:p>
        </w:tc>
        <w:tc>
          <w:tcPr>
            <w:tcW w:w="1261" w:type="dxa"/>
          </w:tcPr>
          <w:p w:rsidR="00B93C4E" w:rsidRDefault="00B93C4E" w:rsidP="00B93C4E">
            <w:pPr>
              <w:jc w:val="center"/>
            </w:pPr>
            <w:r w:rsidRPr="007A323B"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6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до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.7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7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 Андрей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8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 Максим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5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9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 Вадим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4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0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9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1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Максим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8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2</w:t>
            </w:r>
          </w:p>
        </w:tc>
        <w:tc>
          <w:tcPr>
            <w:tcW w:w="317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даев Сергей</w:t>
            </w:r>
          </w:p>
        </w:tc>
        <w:tc>
          <w:tcPr>
            <w:tcW w:w="198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9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5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7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ник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4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7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Кирилл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5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7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.2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C54212" w:rsidRPr="0055585E" w:rsidTr="00C54212">
        <w:tc>
          <w:tcPr>
            <w:tcW w:w="80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77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Роман</w:t>
            </w:r>
          </w:p>
        </w:tc>
        <w:tc>
          <w:tcPr>
            <w:tcW w:w="1984" w:type="dxa"/>
          </w:tcPr>
          <w:p w:rsidR="00C54212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8</w:t>
            </w:r>
          </w:p>
        </w:tc>
        <w:tc>
          <w:tcPr>
            <w:tcW w:w="1261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:rsidR="00AE0A6B" w:rsidRPr="00386E18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386E18">
        <w:rPr>
          <w:b/>
          <w:sz w:val="20"/>
          <w:szCs w:val="20"/>
        </w:rPr>
        <w:t>600 м девочки 2000 – 2001 г.г.р.</w:t>
      </w:r>
    </w:p>
    <w:tbl>
      <w:tblPr>
        <w:tblW w:w="8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97"/>
        <w:gridCol w:w="2098"/>
        <w:gridCol w:w="992"/>
        <w:gridCol w:w="1276"/>
      </w:tblGrid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у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.7</w:t>
            </w:r>
          </w:p>
        </w:tc>
        <w:tc>
          <w:tcPr>
            <w:tcW w:w="1276" w:type="dxa"/>
          </w:tcPr>
          <w:p w:rsidR="00C54212" w:rsidRPr="00C54212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ская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5</w:t>
            </w:r>
          </w:p>
        </w:tc>
        <w:tc>
          <w:tcPr>
            <w:tcW w:w="1276" w:type="dxa"/>
          </w:tcPr>
          <w:p w:rsidR="00C54212" w:rsidRP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Дарья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5</w:t>
            </w:r>
          </w:p>
        </w:tc>
        <w:tc>
          <w:tcPr>
            <w:tcW w:w="1276" w:type="dxa"/>
          </w:tcPr>
          <w:p w:rsidR="00C54212" w:rsidRP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4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а Дарья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7</w:t>
            </w:r>
          </w:p>
        </w:tc>
        <w:tc>
          <w:tcPr>
            <w:tcW w:w="1276" w:type="dxa"/>
          </w:tcPr>
          <w:p w:rsidR="00C54212" w:rsidRPr="00C54212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5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авко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1</w:t>
            </w:r>
          </w:p>
        </w:tc>
        <w:tc>
          <w:tcPr>
            <w:tcW w:w="1276" w:type="dxa"/>
          </w:tcPr>
          <w:p w:rsidR="00C54212" w:rsidRDefault="00C54212" w:rsidP="00C54212">
            <w:pPr>
              <w:jc w:val="center"/>
            </w:pPr>
            <w:r w:rsidRPr="00674024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Ален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9</w:t>
            </w:r>
          </w:p>
        </w:tc>
        <w:tc>
          <w:tcPr>
            <w:tcW w:w="1276" w:type="dxa"/>
          </w:tcPr>
          <w:p w:rsidR="00C54212" w:rsidRDefault="00C54212" w:rsidP="00C54212">
            <w:pPr>
              <w:jc w:val="center"/>
            </w:pPr>
            <w:r w:rsidRPr="00674024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7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Ник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7</w:t>
            </w:r>
          </w:p>
        </w:tc>
        <w:tc>
          <w:tcPr>
            <w:tcW w:w="1276" w:type="dxa"/>
          </w:tcPr>
          <w:p w:rsidR="00C54212" w:rsidRDefault="00C54212" w:rsidP="00C54212">
            <w:pPr>
              <w:jc w:val="center"/>
            </w:pPr>
            <w:r w:rsidRPr="00674024">
              <w:rPr>
                <w:sz w:val="20"/>
                <w:szCs w:val="20"/>
              </w:rPr>
              <w:t>2 юн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8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аговисная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2</w:t>
            </w:r>
          </w:p>
        </w:tc>
        <w:tc>
          <w:tcPr>
            <w:tcW w:w="1276" w:type="dxa"/>
          </w:tcPr>
          <w:p w:rsidR="00C54212" w:rsidRPr="00BE5DA8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C54212" w:rsidRPr="0055585E" w:rsidTr="00386E18">
        <w:tc>
          <w:tcPr>
            <w:tcW w:w="870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Анастасия</w:t>
            </w:r>
          </w:p>
        </w:tc>
        <w:tc>
          <w:tcPr>
            <w:tcW w:w="209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.1</w:t>
            </w:r>
          </w:p>
        </w:tc>
        <w:tc>
          <w:tcPr>
            <w:tcW w:w="1276" w:type="dxa"/>
          </w:tcPr>
          <w:p w:rsidR="00C54212" w:rsidRPr="00BE5DA8" w:rsidRDefault="00C54212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AE0A6B" w:rsidRPr="00386E18" w:rsidRDefault="00AE0A6B" w:rsidP="00AE0A6B">
      <w:pPr>
        <w:rPr>
          <w:b/>
          <w:sz w:val="20"/>
          <w:szCs w:val="20"/>
        </w:rPr>
      </w:pPr>
      <w:r w:rsidRPr="00386E18">
        <w:rPr>
          <w:b/>
          <w:sz w:val="20"/>
          <w:szCs w:val="20"/>
        </w:rPr>
        <w:t>600 м мальчики 2000 – 2001 г.г.р.</w:t>
      </w:r>
    </w:p>
    <w:tbl>
      <w:tblPr>
        <w:tblW w:w="8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2830"/>
        <w:gridCol w:w="1827"/>
        <w:gridCol w:w="1428"/>
        <w:gridCol w:w="1276"/>
      </w:tblGrid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аго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.9</w:t>
            </w:r>
          </w:p>
        </w:tc>
        <w:tc>
          <w:tcPr>
            <w:tcW w:w="1276" w:type="dxa"/>
          </w:tcPr>
          <w:p w:rsidR="00C54212" w:rsidRPr="00BE5DA8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шен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.2</w:t>
            </w:r>
          </w:p>
        </w:tc>
        <w:tc>
          <w:tcPr>
            <w:tcW w:w="1276" w:type="dxa"/>
          </w:tcPr>
          <w:p w:rsidR="00C54212" w:rsidRPr="00BE5DA8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иулин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.8</w:t>
            </w:r>
          </w:p>
        </w:tc>
        <w:tc>
          <w:tcPr>
            <w:tcW w:w="1276" w:type="dxa"/>
          </w:tcPr>
          <w:p w:rsidR="00C54212" w:rsidRPr="00BE5DA8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386E18">
        <w:tc>
          <w:tcPr>
            <w:tcW w:w="87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совский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182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428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.6 </w:t>
            </w:r>
          </w:p>
        </w:tc>
        <w:tc>
          <w:tcPr>
            <w:tcW w:w="1276" w:type="dxa"/>
          </w:tcPr>
          <w:p w:rsidR="00B93C4E" w:rsidRDefault="00B93C4E" w:rsidP="00B93C4E">
            <w:pPr>
              <w:jc w:val="center"/>
            </w:pPr>
            <w:proofErr w:type="gramStart"/>
            <w:r w:rsidRPr="00AB0CF1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386E18">
        <w:tc>
          <w:tcPr>
            <w:tcW w:w="87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</w:t>
            </w:r>
          </w:p>
        </w:tc>
        <w:tc>
          <w:tcPr>
            <w:tcW w:w="182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428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.9</w:t>
            </w:r>
          </w:p>
        </w:tc>
        <w:tc>
          <w:tcPr>
            <w:tcW w:w="1276" w:type="dxa"/>
          </w:tcPr>
          <w:p w:rsidR="00B93C4E" w:rsidRDefault="00B93C4E" w:rsidP="00B93C4E">
            <w:pPr>
              <w:jc w:val="center"/>
            </w:pPr>
            <w:proofErr w:type="gramStart"/>
            <w:r w:rsidRPr="00AB0CF1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386E18">
        <w:tc>
          <w:tcPr>
            <w:tcW w:w="87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Олег</w:t>
            </w:r>
          </w:p>
        </w:tc>
        <w:tc>
          <w:tcPr>
            <w:tcW w:w="182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428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.3</w:t>
            </w:r>
          </w:p>
        </w:tc>
        <w:tc>
          <w:tcPr>
            <w:tcW w:w="1276" w:type="dxa"/>
          </w:tcPr>
          <w:p w:rsidR="00B93C4E" w:rsidRDefault="00B93C4E" w:rsidP="00B93C4E">
            <w:pPr>
              <w:jc w:val="center"/>
            </w:pPr>
            <w:proofErr w:type="gramStart"/>
            <w:r w:rsidRPr="00AB0CF1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386E18">
        <w:tc>
          <w:tcPr>
            <w:tcW w:w="87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л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82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428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.5</w:t>
            </w:r>
          </w:p>
        </w:tc>
        <w:tc>
          <w:tcPr>
            <w:tcW w:w="1276" w:type="dxa"/>
          </w:tcPr>
          <w:p w:rsidR="00B93C4E" w:rsidRDefault="00B93C4E" w:rsidP="00B93C4E">
            <w:pPr>
              <w:jc w:val="center"/>
            </w:pPr>
            <w:proofErr w:type="gramStart"/>
            <w:r w:rsidRPr="00AB0CF1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B93C4E" w:rsidRPr="0055585E" w:rsidTr="00386E18">
        <w:tc>
          <w:tcPr>
            <w:tcW w:w="872" w:type="dxa"/>
          </w:tcPr>
          <w:p w:rsidR="00B93C4E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Олег</w:t>
            </w:r>
          </w:p>
        </w:tc>
        <w:tc>
          <w:tcPr>
            <w:tcW w:w="1827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428" w:type="dxa"/>
          </w:tcPr>
          <w:p w:rsidR="00B93C4E" w:rsidRPr="0055585E" w:rsidRDefault="00B93C4E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.0</w:t>
            </w:r>
          </w:p>
        </w:tc>
        <w:tc>
          <w:tcPr>
            <w:tcW w:w="1276" w:type="dxa"/>
          </w:tcPr>
          <w:p w:rsidR="00B93C4E" w:rsidRDefault="00B93C4E" w:rsidP="00B93C4E">
            <w:pPr>
              <w:jc w:val="center"/>
            </w:pPr>
            <w:proofErr w:type="gramStart"/>
            <w:r w:rsidRPr="00AB0CF1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9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Иван</w:t>
            </w:r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.3</w:t>
            </w:r>
          </w:p>
        </w:tc>
        <w:tc>
          <w:tcPr>
            <w:tcW w:w="1276" w:type="dxa"/>
          </w:tcPr>
          <w:p w:rsidR="00C54212" w:rsidRPr="0055585E" w:rsidRDefault="00B93C4E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0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ьковский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.9</w:t>
            </w:r>
          </w:p>
        </w:tc>
        <w:tc>
          <w:tcPr>
            <w:tcW w:w="1276" w:type="dxa"/>
          </w:tcPr>
          <w:p w:rsidR="00C54212" w:rsidRPr="0055585E" w:rsidRDefault="00B93C4E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C54212" w:rsidRPr="0055585E" w:rsidTr="00386E18">
        <w:tc>
          <w:tcPr>
            <w:tcW w:w="872" w:type="dxa"/>
          </w:tcPr>
          <w:p w:rsidR="00C54212" w:rsidRPr="0055585E" w:rsidRDefault="00C5421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11</w:t>
            </w:r>
          </w:p>
        </w:tc>
        <w:tc>
          <w:tcPr>
            <w:tcW w:w="2830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амо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827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428" w:type="dxa"/>
          </w:tcPr>
          <w:p w:rsidR="00C54212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.4</w:t>
            </w:r>
          </w:p>
        </w:tc>
        <w:tc>
          <w:tcPr>
            <w:tcW w:w="1276" w:type="dxa"/>
          </w:tcPr>
          <w:p w:rsidR="00C54212" w:rsidRPr="0055585E" w:rsidRDefault="00B93C4E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ий Илья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2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 Александр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6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ий Эдуард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.0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 Дмитрий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6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ко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.6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Игорь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.8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ашенок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.5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итко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.2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872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Максим</w:t>
            </w:r>
          </w:p>
        </w:tc>
        <w:tc>
          <w:tcPr>
            <w:tcW w:w="1827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428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.5</w:t>
            </w:r>
          </w:p>
        </w:tc>
        <w:tc>
          <w:tcPr>
            <w:tcW w:w="1276" w:type="dxa"/>
          </w:tcPr>
          <w:p w:rsidR="00DE3BCF" w:rsidRDefault="00DE3BCF" w:rsidP="00DE3BCF">
            <w:pPr>
              <w:jc w:val="center"/>
            </w:pPr>
            <w:r w:rsidRPr="00953048">
              <w:rPr>
                <w:sz w:val="20"/>
                <w:szCs w:val="20"/>
              </w:rPr>
              <w:t>2 юн</w:t>
            </w: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</w:p>
    <w:p w:rsidR="00AE0A6B" w:rsidRPr="00FD375C" w:rsidRDefault="00AE0A6B" w:rsidP="00AE0A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300 м девушки 2002 г.р. и моложе</w:t>
      </w:r>
    </w:p>
    <w:tbl>
      <w:tblPr>
        <w:tblW w:w="8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169"/>
        <w:gridCol w:w="1811"/>
        <w:gridCol w:w="1092"/>
        <w:gridCol w:w="1261"/>
      </w:tblGrid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</w:p>
        </w:tc>
        <w:tc>
          <w:tcPr>
            <w:tcW w:w="1261" w:type="dxa"/>
          </w:tcPr>
          <w:p w:rsidR="00AE0A6B" w:rsidRPr="00F67C08" w:rsidRDefault="00C5421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Виктори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1261" w:type="dxa"/>
          </w:tcPr>
          <w:p w:rsidR="00AE0A6B" w:rsidRPr="00F67C08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ья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ус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Кристи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уненко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Поли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Катя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о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ход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085557"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чоно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</w:t>
            </w:r>
          </w:p>
        </w:tc>
        <w:tc>
          <w:tcPr>
            <w:tcW w:w="1261" w:type="dxa"/>
          </w:tcPr>
          <w:p w:rsidR="00AE0A6B" w:rsidRPr="00F67C08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г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1261" w:type="dxa"/>
          </w:tcPr>
          <w:p w:rsidR="00AE0A6B" w:rsidRPr="00F67C08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  <w:tc>
          <w:tcPr>
            <w:tcW w:w="1261" w:type="dxa"/>
          </w:tcPr>
          <w:p w:rsidR="00AE0A6B" w:rsidRPr="00F67C08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то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DD7DAF">
              <w:rPr>
                <w:sz w:val="20"/>
                <w:szCs w:val="20"/>
              </w:rPr>
              <w:t>3 юн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жл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ав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DD7DAF">
              <w:rPr>
                <w:sz w:val="20"/>
                <w:szCs w:val="20"/>
              </w:rPr>
              <w:t>3 юн</w:t>
            </w:r>
          </w:p>
        </w:tc>
      </w:tr>
      <w:tr w:rsidR="00CB3CC2" w:rsidRPr="0055585E" w:rsidTr="00C54212">
        <w:tc>
          <w:tcPr>
            <w:tcW w:w="900" w:type="dxa"/>
          </w:tcPr>
          <w:p w:rsidR="00CB3CC2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лол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92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</w:t>
            </w:r>
          </w:p>
        </w:tc>
        <w:tc>
          <w:tcPr>
            <w:tcW w:w="1261" w:type="dxa"/>
          </w:tcPr>
          <w:p w:rsidR="00CB3CC2" w:rsidRDefault="00CB3CC2" w:rsidP="00CB3CC2">
            <w:pPr>
              <w:jc w:val="center"/>
            </w:pPr>
            <w:r w:rsidRPr="00DD7DAF"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C54212">
        <w:tc>
          <w:tcPr>
            <w:tcW w:w="90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Виктори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0</w:t>
            </w:r>
          </w:p>
        </w:tc>
        <w:tc>
          <w:tcPr>
            <w:tcW w:w="1261" w:type="dxa"/>
          </w:tcPr>
          <w:p w:rsidR="00AE0A6B" w:rsidRPr="00F67C08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C54212">
        <w:tc>
          <w:tcPr>
            <w:tcW w:w="9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</w:t>
            </w:r>
          </w:p>
        </w:tc>
        <w:tc>
          <w:tcPr>
            <w:tcW w:w="316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Александр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92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03.8</w:t>
            </w:r>
          </w:p>
        </w:tc>
        <w:tc>
          <w:tcPr>
            <w:tcW w:w="1261" w:type="dxa"/>
          </w:tcPr>
          <w:p w:rsidR="00AE0A6B" w:rsidRPr="002F383A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AE0A6B" w:rsidRPr="00FD375C" w:rsidRDefault="00AE0A6B" w:rsidP="00AE0A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300 м юноши 2002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623"/>
        <w:gridCol w:w="1080"/>
        <w:gridCol w:w="139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ик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AE0A6B" w:rsidRPr="0055585E" w:rsidRDefault="00AE0A6B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</w:p>
        </w:tc>
        <w:tc>
          <w:tcPr>
            <w:tcW w:w="1390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уто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AE0A6B" w:rsidRPr="0055585E" w:rsidRDefault="00AE0A6B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390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сь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1390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ко Стас</w:t>
            </w:r>
          </w:p>
        </w:tc>
        <w:tc>
          <w:tcPr>
            <w:tcW w:w="1623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DE3BCF" w:rsidRPr="0055585E" w:rsidRDefault="00DE3BCF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1390" w:type="dxa"/>
          </w:tcPr>
          <w:p w:rsidR="00DE3BCF" w:rsidRDefault="00DE3BCF" w:rsidP="00DE3BCF">
            <w:pPr>
              <w:jc w:val="center"/>
            </w:pPr>
            <w:r w:rsidRPr="00AB54F3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Иван</w:t>
            </w:r>
          </w:p>
        </w:tc>
        <w:tc>
          <w:tcPr>
            <w:tcW w:w="1623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DE3BCF" w:rsidRPr="0055585E" w:rsidRDefault="00DE3BCF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</w:tc>
        <w:tc>
          <w:tcPr>
            <w:tcW w:w="1390" w:type="dxa"/>
          </w:tcPr>
          <w:p w:rsidR="00DE3BCF" w:rsidRDefault="00DE3BCF" w:rsidP="00DE3BCF">
            <w:pPr>
              <w:jc w:val="center"/>
            </w:pPr>
            <w:r w:rsidRPr="00AB54F3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 Дмитрий</w:t>
            </w:r>
          </w:p>
        </w:tc>
        <w:tc>
          <w:tcPr>
            <w:tcW w:w="1623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DE3BCF" w:rsidRPr="0055585E" w:rsidRDefault="00DE3BCF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  <w:tc>
          <w:tcPr>
            <w:tcW w:w="1390" w:type="dxa"/>
          </w:tcPr>
          <w:p w:rsidR="00DE3BCF" w:rsidRDefault="00DE3BCF" w:rsidP="00DE3BCF">
            <w:pPr>
              <w:jc w:val="center"/>
            </w:pPr>
            <w:r w:rsidRPr="00AB54F3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Илья</w:t>
            </w:r>
          </w:p>
        </w:tc>
        <w:tc>
          <w:tcPr>
            <w:tcW w:w="1623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DE3BCF" w:rsidRPr="0055585E" w:rsidRDefault="00DE3BCF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  <w:tc>
          <w:tcPr>
            <w:tcW w:w="1390" w:type="dxa"/>
          </w:tcPr>
          <w:p w:rsidR="00DE3BCF" w:rsidRDefault="00DE3BCF" w:rsidP="00DE3BCF">
            <w:pPr>
              <w:jc w:val="center"/>
            </w:pPr>
            <w:r w:rsidRPr="00AB54F3">
              <w:rPr>
                <w:sz w:val="20"/>
                <w:szCs w:val="20"/>
              </w:rPr>
              <w:t>2 юн</w:t>
            </w:r>
          </w:p>
        </w:tc>
      </w:tr>
      <w:tr w:rsidR="00DE3BCF" w:rsidRPr="0055585E" w:rsidTr="00386E18"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аниил</w:t>
            </w:r>
          </w:p>
        </w:tc>
        <w:tc>
          <w:tcPr>
            <w:tcW w:w="1623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Луки</w:t>
            </w:r>
          </w:p>
        </w:tc>
        <w:tc>
          <w:tcPr>
            <w:tcW w:w="1080" w:type="dxa"/>
          </w:tcPr>
          <w:p w:rsidR="00DE3BCF" w:rsidRPr="0055585E" w:rsidRDefault="00DE3BCF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</w:t>
            </w:r>
          </w:p>
        </w:tc>
        <w:tc>
          <w:tcPr>
            <w:tcW w:w="1390" w:type="dxa"/>
          </w:tcPr>
          <w:p w:rsidR="00DE3BCF" w:rsidRDefault="00DE3BCF" w:rsidP="00DE3BCF">
            <w:pPr>
              <w:jc w:val="center"/>
            </w:pPr>
            <w:r w:rsidRPr="00AB54F3"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ячеслав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</w:t>
            </w:r>
          </w:p>
        </w:tc>
        <w:tc>
          <w:tcPr>
            <w:tcW w:w="1390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манин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</w:t>
            </w:r>
          </w:p>
        </w:tc>
        <w:tc>
          <w:tcPr>
            <w:tcW w:w="1390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Павел</w:t>
            </w:r>
          </w:p>
        </w:tc>
        <w:tc>
          <w:tcPr>
            <w:tcW w:w="162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AE0A6B" w:rsidRPr="0055585E" w:rsidRDefault="00AE0A6B" w:rsidP="00D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  <w:tc>
          <w:tcPr>
            <w:tcW w:w="139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Pr="00FD375C" w:rsidRDefault="00AE0A6B" w:rsidP="00AE0A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AE0A6B" w:rsidRPr="00AE63C2" w:rsidRDefault="00AE0A6B" w:rsidP="00AE0A6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E63C2">
        <w:rPr>
          <w:b/>
          <w:sz w:val="20"/>
          <w:szCs w:val="20"/>
        </w:rPr>
        <w:t>300 м  девушки 2000 – 2001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686"/>
        <w:gridCol w:w="1080"/>
        <w:gridCol w:w="1327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</w:p>
        </w:tc>
        <w:tc>
          <w:tcPr>
            <w:tcW w:w="1327" w:type="dxa"/>
          </w:tcPr>
          <w:p w:rsidR="00AE0A6B" w:rsidRPr="00AE63C2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CB3CC2" w:rsidRPr="0055585E" w:rsidTr="00386E18">
        <w:tc>
          <w:tcPr>
            <w:tcW w:w="108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у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86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1327" w:type="dxa"/>
          </w:tcPr>
          <w:p w:rsidR="00CB3CC2" w:rsidRDefault="00CB3CC2" w:rsidP="00CB3CC2">
            <w:pPr>
              <w:jc w:val="center"/>
            </w:pPr>
            <w:r w:rsidRPr="005C6EFF">
              <w:rPr>
                <w:sz w:val="20"/>
                <w:szCs w:val="20"/>
              </w:rPr>
              <w:t>1 юн</w:t>
            </w:r>
          </w:p>
        </w:tc>
      </w:tr>
      <w:tr w:rsidR="00CB3CC2" w:rsidRPr="0055585E" w:rsidTr="00386E18">
        <w:tc>
          <w:tcPr>
            <w:tcW w:w="108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686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8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</w:t>
            </w:r>
          </w:p>
        </w:tc>
        <w:tc>
          <w:tcPr>
            <w:tcW w:w="1327" w:type="dxa"/>
          </w:tcPr>
          <w:p w:rsidR="00CB3CC2" w:rsidRDefault="00CB3CC2" w:rsidP="00CB3CC2">
            <w:pPr>
              <w:jc w:val="center"/>
            </w:pPr>
            <w:r w:rsidRPr="005C6EFF">
              <w:rPr>
                <w:sz w:val="20"/>
                <w:szCs w:val="20"/>
              </w:rPr>
              <w:t>1 юн</w:t>
            </w:r>
          </w:p>
        </w:tc>
      </w:tr>
      <w:tr w:rsidR="00CB3CC2" w:rsidRPr="0055585E" w:rsidTr="00386E18">
        <w:tc>
          <w:tcPr>
            <w:tcW w:w="108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86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327" w:type="dxa"/>
          </w:tcPr>
          <w:p w:rsidR="00CB3CC2" w:rsidRDefault="00CB3CC2" w:rsidP="00CB3CC2">
            <w:pPr>
              <w:jc w:val="center"/>
            </w:pPr>
            <w:r w:rsidRPr="005C6EFF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Валерия</w:t>
            </w:r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Александра</w:t>
            </w:r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аговисная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настасия</w:t>
            </w:r>
          </w:p>
        </w:tc>
        <w:tc>
          <w:tcPr>
            <w:tcW w:w="168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еенк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86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ташевич</w:t>
            </w:r>
            <w:proofErr w:type="spellEnd"/>
            <w:r>
              <w:rPr>
                <w:sz w:val="20"/>
                <w:szCs w:val="20"/>
              </w:rPr>
              <w:t xml:space="preserve"> Дина</w:t>
            </w:r>
          </w:p>
        </w:tc>
        <w:tc>
          <w:tcPr>
            <w:tcW w:w="1686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1327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AE0A6B" w:rsidRPr="00FD375C" w:rsidRDefault="00AE0A6B" w:rsidP="00AE0A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300 м юноши 2000 – 2001 г.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3009"/>
        <w:gridCol w:w="1620"/>
        <w:gridCol w:w="1080"/>
        <w:gridCol w:w="1393"/>
      </w:tblGrid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и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 Филипп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совский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цк</w:t>
            </w:r>
            <w:proofErr w:type="spellEnd"/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proofErr w:type="gramStart"/>
            <w:r w:rsidRPr="00DF1F2D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 Илья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слов</w:t>
            </w:r>
            <w:proofErr w:type="spellEnd"/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proofErr w:type="gramStart"/>
            <w:r w:rsidRPr="00DF1F2D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ий Илья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proofErr w:type="gramStart"/>
            <w:r w:rsidRPr="00DF1F2D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Олег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proofErr w:type="gramStart"/>
            <w:r w:rsidRPr="00DF1F2D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алев</w:t>
            </w:r>
            <w:proofErr w:type="spellEnd"/>
            <w:r>
              <w:rPr>
                <w:sz w:val="20"/>
                <w:szCs w:val="20"/>
              </w:rPr>
              <w:t xml:space="preserve"> Максим 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proofErr w:type="gramStart"/>
            <w:r w:rsidRPr="00DF1F2D"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юга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r w:rsidRPr="003B6E43">
              <w:rPr>
                <w:sz w:val="20"/>
                <w:szCs w:val="20"/>
              </w:rPr>
              <w:t>1 юн</w:t>
            </w:r>
          </w:p>
        </w:tc>
      </w:tr>
      <w:tr w:rsidR="00DE3BCF" w:rsidRPr="0055585E" w:rsidTr="00386E18">
        <w:trPr>
          <w:trHeight w:val="220"/>
        </w:trPr>
        <w:tc>
          <w:tcPr>
            <w:tcW w:w="1131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9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ушонок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620" w:type="dxa"/>
          </w:tcPr>
          <w:p w:rsidR="00DE3BCF" w:rsidRPr="0055585E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DE3BCF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</w:tc>
        <w:tc>
          <w:tcPr>
            <w:tcW w:w="1393" w:type="dxa"/>
          </w:tcPr>
          <w:p w:rsidR="00DE3BCF" w:rsidRDefault="00DE3BCF" w:rsidP="00DE3BCF">
            <w:pPr>
              <w:jc w:val="center"/>
            </w:pPr>
            <w:r w:rsidRPr="003B6E43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rPr>
          <w:trHeight w:val="193"/>
        </w:trPr>
        <w:tc>
          <w:tcPr>
            <w:tcW w:w="113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ько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.5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\к</w:t>
            </w:r>
            <w:proofErr w:type="spellEnd"/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митрий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.5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31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09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панский</w:t>
            </w:r>
            <w:proofErr w:type="spellEnd"/>
            <w:r>
              <w:rPr>
                <w:sz w:val="20"/>
                <w:szCs w:val="20"/>
              </w:rPr>
              <w:t xml:space="preserve"> Влад</w:t>
            </w:r>
          </w:p>
        </w:tc>
        <w:tc>
          <w:tcPr>
            <w:tcW w:w="162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.1</w:t>
            </w:r>
          </w:p>
        </w:tc>
        <w:tc>
          <w:tcPr>
            <w:tcW w:w="1393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0 м </w:t>
      </w:r>
      <w:proofErr w:type="gramStart"/>
      <w:r>
        <w:rPr>
          <w:b/>
          <w:sz w:val="20"/>
          <w:szCs w:val="20"/>
        </w:rPr>
        <w:t>с/б</w:t>
      </w:r>
      <w:proofErr w:type="gramEnd"/>
      <w:r>
        <w:rPr>
          <w:b/>
          <w:sz w:val="20"/>
          <w:szCs w:val="20"/>
        </w:rPr>
        <w:t xml:space="preserve"> девушк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202"/>
      </w:tblGrid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евич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ц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евич По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шева Ольг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4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00692E" w:rsidRPr="0055585E" w:rsidTr="00386E18">
        <w:trPr>
          <w:trHeight w:val="433"/>
        </w:trPr>
        <w:tc>
          <w:tcPr>
            <w:tcW w:w="8233" w:type="dxa"/>
            <w:gridSpan w:val="5"/>
            <w:vAlign w:val="center"/>
          </w:tcPr>
          <w:p w:rsidR="0000692E" w:rsidRPr="0055585E" w:rsidRDefault="00C54212" w:rsidP="00006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00692E" w:rsidRPr="00073AD3">
              <w:rPr>
                <w:b/>
                <w:sz w:val="20"/>
                <w:szCs w:val="20"/>
              </w:rPr>
              <w:t xml:space="preserve">300 м </w:t>
            </w:r>
            <w:proofErr w:type="spellStart"/>
            <w:proofErr w:type="gramStart"/>
            <w:r w:rsidR="0000692E" w:rsidRPr="00073AD3">
              <w:rPr>
                <w:b/>
                <w:sz w:val="20"/>
                <w:szCs w:val="20"/>
              </w:rPr>
              <w:t>с\б</w:t>
            </w:r>
            <w:proofErr w:type="spellEnd"/>
            <w:proofErr w:type="gramEnd"/>
            <w:r w:rsidR="0000692E" w:rsidRPr="00073AD3">
              <w:rPr>
                <w:b/>
                <w:sz w:val="20"/>
                <w:szCs w:val="20"/>
              </w:rPr>
              <w:t xml:space="preserve"> юноши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Тимофей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8</w:t>
            </w:r>
          </w:p>
        </w:tc>
        <w:tc>
          <w:tcPr>
            <w:tcW w:w="1202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E3BCF" w:rsidRPr="0055585E" w:rsidTr="00386E18">
        <w:trPr>
          <w:trHeight w:val="220"/>
        </w:trPr>
        <w:tc>
          <w:tcPr>
            <w:tcW w:w="1126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а Николай</w:t>
            </w:r>
          </w:p>
        </w:tc>
        <w:tc>
          <w:tcPr>
            <w:tcW w:w="1811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  <w:tc>
          <w:tcPr>
            <w:tcW w:w="1202" w:type="dxa"/>
          </w:tcPr>
          <w:p w:rsidR="00DE3BCF" w:rsidRDefault="00DE3BCF" w:rsidP="00DE3BCF">
            <w:pPr>
              <w:jc w:val="center"/>
            </w:pPr>
            <w:r w:rsidRPr="005E3953">
              <w:rPr>
                <w:sz w:val="20"/>
                <w:szCs w:val="20"/>
              </w:rPr>
              <w:t>1 юн</w:t>
            </w:r>
          </w:p>
        </w:tc>
      </w:tr>
      <w:tr w:rsidR="00DE3BCF" w:rsidRPr="0055585E" w:rsidTr="00386E18">
        <w:trPr>
          <w:trHeight w:val="220"/>
        </w:trPr>
        <w:tc>
          <w:tcPr>
            <w:tcW w:w="1126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ел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811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</w:tc>
        <w:tc>
          <w:tcPr>
            <w:tcW w:w="1202" w:type="dxa"/>
          </w:tcPr>
          <w:p w:rsidR="00DE3BCF" w:rsidRDefault="00DE3BCF" w:rsidP="00DE3BCF">
            <w:pPr>
              <w:jc w:val="center"/>
            </w:pPr>
            <w:r w:rsidRPr="005E3953">
              <w:rPr>
                <w:sz w:val="20"/>
                <w:szCs w:val="20"/>
              </w:rPr>
              <w:t>1 юн</w:t>
            </w:r>
          </w:p>
        </w:tc>
      </w:tr>
      <w:tr w:rsidR="00DE3BCF" w:rsidRPr="0055585E" w:rsidTr="00386E18">
        <w:trPr>
          <w:trHeight w:val="220"/>
        </w:trPr>
        <w:tc>
          <w:tcPr>
            <w:tcW w:w="1126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ью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11" w:type="dxa"/>
          </w:tcPr>
          <w:p w:rsidR="00DE3BCF" w:rsidRDefault="00DE3BCF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DE3BCF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02" w:type="dxa"/>
          </w:tcPr>
          <w:p w:rsidR="00DE3BCF" w:rsidRDefault="00DE3BCF" w:rsidP="00DE3BCF">
            <w:pPr>
              <w:jc w:val="center"/>
            </w:pPr>
            <w:r w:rsidRPr="005E3953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 Никита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ц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Виктор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</w:t>
            </w:r>
          </w:p>
        </w:tc>
        <w:tc>
          <w:tcPr>
            <w:tcW w:w="1202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14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иктория</w:t>
            </w:r>
          </w:p>
        </w:tc>
        <w:tc>
          <w:tcPr>
            <w:tcW w:w="1811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</w:p>
    <w:p w:rsidR="00AE0A6B" w:rsidRDefault="00AE0A6B" w:rsidP="00AE0A6B">
      <w:pPr>
        <w:rPr>
          <w:b/>
          <w:sz w:val="20"/>
          <w:szCs w:val="20"/>
        </w:rPr>
      </w:pPr>
    </w:p>
    <w:p w:rsidR="00AE0A6B" w:rsidRPr="00391C8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>1000 м с/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девушки 2002 г.р. и моложе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202"/>
      </w:tblGrid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нк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икин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ус</w:t>
            </w:r>
            <w:proofErr w:type="spellEnd"/>
            <w:r>
              <w:rPr>
                <w:sz w:val="20"/>
                <w:szCs w:val="20"/>
              </w:rPr>
              <w:t xml:space="preserve"> Ян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шицы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А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1202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CB3CC2" w:rsidRPr="0055585E" w:rsidTr="00386E18">
        <w:trPr>
          <w:trHeight w:val="220"/>
        </w:trPr>
        <w:tc>
          <w:tcPr>
            <w:tcW w:w="1126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о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1202" w:type="dxa"/>
          </w:tcPr>
          <w:p w:rsidR="00CB3CC2" w:rsidRDefault="00CB3CC2" w:rsidP="00CB3CC2">
            <w:pPr>
              <w:jc w:val="center"/>
            </w:pPr>
            <w:r w:rsidRPr="004F5ACC">
              <w:rPr>
                <w:sz w:val="20"/>
                <w:szCs w:val="20"/>
              </w:rPr>
              <w:t>1 юн</w:t>
            </w:r>
          </w:p>
        </w:tc>
      </w:tr>
      <w:tr w:rsidR="00CB3CC2" w:rsidRPr="0055585E" w:rsidTr="00386E18">
        <w:trPr>
          <w:trHeight w:val="220"/>
        </w:trPr>
        <w:tc>
          <w:tcPr>
            <w:tcW w:w="1126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ева </w:t>
            </w:r>
            <w:proofErr w:type="spellStart"/>
            <w:r>
              <w:rPr>
                <w:sz w:val="20"/>
                <w:szCs w:val="20"/>
              </w:rPr>
              <w:t>Лилит</w:t>
            </w:r>
            <w:proofErr w:type="spellEnd"/>
          </w:p>
        </w:tc>
        <w:tc>
          <w:tcPr>
            <w:tcW w:w="1811" w:type="dxa"/>
          </w:tcPr>
          <w:p w:rsidR="00CB3CC2" w:rsidRPr="0055585E" w:rsidRDefault="00CB3CC2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CB3CC2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  <w:tc>
          <w:tcPr>
            <w:tcW w:w="1202" w:type="dxa"/>
          </w:tcPr>
          <w:p w:rsidR="00CB3CC2" w:rsidRDefault="00CB3CC2" w:rsidP="00CB3CC2">
            <w:pPr>
              <w:jc w:val="center"/>
            </w:pPr>
            <w:r w:rsidRPr="004F5ACC"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ченко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2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Алин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Маргарита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</w:p>
    <w:p w:rsidR="00AE0A6B" w:rsidRDefault="00AE0A6B" w:rsidP="00AE0A6B">
      <w:pPr>
        <w:rPr>
          <w:b/>
          <w:sz w:val="20"/>
          <w:szCs w:val="20"/>
        </w:rPr>
      </w:pPr>
    </w:p>
    <w:p w:rsidR="00AE0A6B" w:rsidRPr="00391C8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00 м </w:t>
      </w:r>
      <w:proofErr w:type="gramStart"/>
      <w:r>
        <w:rPr>
          <w:b/>
          <w:sz w:val="20"/>
          <w:szCs w:val="20"/>
        </w:rPr>
        <w:t>с</w:t>
      </w:r>
      <w:proofErr w:type="gramEnd"/>
      <w:r>
        <w:rPr>
          <w:b/>
          <w:sz w:val="20"/>
          <w:szCs w:val="20"/>
        </w:rPr>
        <w:t>/</w:t>
      </w:r>
      <w:proofErr w:type="spellStart"/>
      <w:proofErr w:type="gramStart"/>
      <w:r>
        <w:rPr>
          <w:b/>
          <w:sz w:val="20"/>
          <w:szCs w:val="20"/>
        </w:rPr>
        <w:t>х</w:t>
      </w:r>
      <w:proofErr w:type="spellEnd"/>
      <w:proofErr w:type="gramEnd"/>
      <w:r>
        <w:rPr>
          <w:b/>
          <w:sz w:val="20"/>
          <w:szCs w:val="20"/>
        </w:rPr>
        <w:t xml:space="preserve"> мальчики 2002 г.р. и моложе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080"/>
        <w:gridCol w:w="1202"/>
      </w:tblGrid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Иль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  <w:r w:rsidR="00DE3BCF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AE0A6B" w:rsidRPr="0055585E" w:rsidRDefault="00DE3BCF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ойлов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</w:t>
            </w:r>
            <w:r w:rsidR="00DE3BCF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Кирилл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.5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Роман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</w:t>
            </w:r>
            <w:r w:rsidR="00DE3BCF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rPr>
          <w:trHeight w:val="220"/>
        </w:trPr>
        <w:tc>
          <w:tcPr>
            <w:tcW w:w="1126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енко Алексей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.8</w:t>
            </w:r>
          </w:p>
        </w:tc>
        <w:tc>
          <w:tcPr>
            <w:tcW w:w="1202" w:type="dxa"/>
          </w:tcPr>
          <w:p w:rsidR="00AE0A6B" w:rsidRPr="00264E0F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Pr="00F1037B" w:rsidRDefault="00AE0A6B" w:rsidP="00AE0A6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1037B">
        <w:rPr>
          <w:b/>
          <w:sz w:val="20"/>
          <w:szCs w:val="20"/>
        </w:rPr>
        <w:t>1000 м с/</w:t>
      </w:r>
      <w:proofErr w:type="spellStart"/>
      <w:r w:rsidRPr="00F1037B">
        <w:rPr>
          <w:b/>
          <w:sz w:val="20"/>
          <w:szCs w:val="20"/>
        </w:rPr>
        <w:t>х</w:t>
      </w:r>
      <w:proofErr w:type="spellEnd"/>
      <w:r w:rsidRPr="00F1037B">
        <w:rPr>
          <w:b/>
          <w:sz w:val="20"/>
          <w:szCs w:val="20"/>
        </w:rPr>
        <w:t xml:space="preserve"> девочки 2000-2001 г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11"/>
        <w:gridCol w:w="15"/>
        <w:gridCol w:w="1027"/>
        <w:gridCol w:w="124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а Наталья</w:t>
            </w:r>
          </w:p>
        </w:tc>
        <w:tc>
          <w:tcPr>
            <w:tcW w:w="1826" w:type="dxa"/>
            <w:gridSpan w:val="2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8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оно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26" w:type="dxa"/>
            <w:gridSpan w:val="2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7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рик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26" w:type="dxa"/>
            <w:gridSpan w:val="2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мор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26" w:type="dxa"/>
            <w:gridSpan w:val="2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</w:t>
            </w:r>
          </w:p>
        </w:tc>
        <w:tc>
          <w:tcPr>
            <w:tcW w:w="124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811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ГуОр</w:t>
            </w:r>
            <w:proofErr w:type="spellEnd"/>
          </w:p>
        </w:tc>
        <w:tc>
          <w:tcPr>
            <w:tcW w:w="1042" w:type="dxa"/>
            <w:gridSpan w:val="2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</w:t>
            </w:r>
          </w:p>
        </w:tc>
        <w:tc>
          <w:tcPr>
            <w:tcW w:w="124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E0A6B" w:rsidRDefault="00AE0A6B" w:rsidP="00AE0A6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FD375C">
        <w:rPr>
          <w:sz w:val="20"/>
          <w:szCs w:val="20"/>
        </w:rPr>
        <w:t xml:space="preserve">                                  </w:t>
      </w:r>
    </w:p>
    <w:p w:rsidR="00AE0A6B" w:rsidRPr="00FD375C" w:rsidRDefault="00AE0A6B" w:rsidP="00AE0A6B">
      <w:pPr>
        <w:rPr>
          <w:sz w:val="20"/>
          <w:szCs w:val="20"/>
        </w:rPr>
      </w:pPr>
      <w:r w:rsidRPr="00F1037B">
        <w:rPr>
          <w:b/>
          <w:sz w:val="20"/>
          <w:szCs w:val="20"/>
        </w:rPr>
        <w:t>1000 м с/</w:t>
      </w:r>
      <w:proofErr w:type="spellStart"/>
      <w:r w:rsidRPr="00F1037B">
        <w:rPr>
          <w:b/>
          <w:sz w:val="20"/>
          <w:szCs w:val="20"/>
        </w:rPr>
        <w:t>х</w:t>
      </w:r>
      <w:proofErr w:type="spellEnd"/>
      <w:r w:rsidRPr="00F1037B">
        <w:rPr>
          <w:b/>
          <w:sz w:val="20"/>
          <w:szCs w:val="20"/>
        </w:rPr>
        <w:t xml:space="preserve"> юноши 2000-2001 гг.р</w:t>
      </w:r>
      <w:r>
        <w:rPr>
          <w:sz w:val="20"/>
          <w:szCs w:val="20"/>
        </w:rPr>
        <w:t>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26"/>
        <w:gridCol w:w="1027"/>
        <w:gridCol w:w="124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то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8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18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дюшко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8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</w:t>
            </w:r>
          </w:p>
        </w:tc>
        <w:tc>
          <w:tcPr>
            <w:tcW w:w="124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Дмитрий</w:t>
            </w:r>
          </w:p>
        </w:tc>
        <w:tc>
          <w:tcPr>
            <w:tcW w:w="1826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027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6</w:t>
            </w:r>
          </w:p>
        </w:tc>
        <w:tc>
          <w:tcPr>
            <w:tcW w:w="124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>
      <w:pPr>
        <w:rPr>
          <w:sz w:val="20"/>
          <w:szCs w:val="20"/>
        </w:rPr>
      </w:pPr>
    </w:p>
    <w:p w:rsidR="00AE0A6B" w:rsidRPr="00F1037B" w:rsidRDefault="00AE0A6B" w:rsidP="00AE0A6B">
      <w:pPr>
        <w:rPr>
          <w:b/>
          <w:sz w:val="20"/>
          <w:szCs w:val="20"/>
        </w:rPr>
      </w:pPr>
      <w:r w:rsidRPr="00FD375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F1037B">
        <w:rPr>
          <w:b/>
          <w:sz w:val="20"/>
          <w:szCs w:val="20"/>
        </w:rPr>
        <w:t>1000 м девушк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имент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210" w:type="dxa"/>
          </w:tcPr>
          <w:p w:rsidR="00AE0A6B" w:rsidRPr="00CB3CC2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Але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210" w:type="dxa"/>
          </w:tcPr>
          <w:p w:rsidR="00AE0A6B" w:rsidRPr="00CB3CC2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ич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оно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офь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ко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AE0A6B" w:rsidRPr="00F1037B" w:rsidRDefault="00AE0A6B" w:rsidP="00AE0A6B">
      <w:pPr>
        <w:rPr>
          <w:b/>
          <w:sz w:val="20"/>
          <w:szCs w:val="20"/>
        </w:rPr>
      </w:pPr>
      <w:r w:rsidRPr="00F1037B">
        <w:rPr>
          <w:b/>
          <w:sz w:val="20"/>
          <w:szCs w:val="20"/>
        </w:rPr>
        <w:t xml:space="preserve">      1000 м юнош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шенк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21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ц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1210" w:type="dxa"/>
          </w:tcPr>
          <w:p w:rsidR="00AE0A6B" w:rsidRPr="00A933E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енко</w:t>
            </w:r>
            <w:proofErr w:type="spellEnd"/>
            <w:r>
              <w:rPr>
                <w:sz w:val="20"/>
                <w:szCs w:val="20"/>
              </w:rPr>
              <w:t xml:space="preserve"> Ян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Иван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 Дмитри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Игорь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E0A6B" w:rsidRPr="007B06EC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EB6530">
        <w:rPr>
          <w:b/>
          <w:sz w:val="20"/>
          <w:szCs w:val="20"/>
        </w:rPr>
        <w:t xml:space="preserve"> </w:t>
      </w:r>
      <w:r w:rsidRPr="007B06EC">
        <w:rPr>
          <w:b/>
          <w:sz w:val="20"/>
          <w:szCs w:val="20"/>
        </w:rPr>
        <w:t>Прыжки в</w:t>
      </w:r>
      <w:r w:rsidR="00CB3CC2">
        <w:rPr>
          <w:b/>
          <w:sz w:val="20"/>
          <w:szCs w:val="20"/>
        </w:rPr>
        <w:t xml:space="preserve"> </w:t>
      </w:r>
      <w:r w:rsidRPr="007B06EC">
        <w:rPr>
          <w:b/>
          <w:sz w:val="20"/>
          <w:szCs w:val="20"/>
        </w:rPr>
        <w:t xml:space="preserve">длину  девочки </w:t>
      </w:r>
      <w:r>
        <w:rPr>
          <w:b/>
          <w:sz w:val="20"/>
          <w:szCs w:val="20"/>
        </w:rPr>
        <w:t>2002-2003</w:t>
      </w:r>
      <w:r w:rsidRPr="007B06EC">
        <w:rPr>
          <w:b/>
          <w:sz w:val="20"/>
          <w:szCs w:val="20"/>
        </w:rPr>
        <w:t xml:space="preserve"> г.р.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а Мари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йдик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</w:t>
            </w:r>
          </w:p>
        </w:tc>
        <w:tc>
          <w:tcPr>
            <w:tcW w:w="1210" w:type="dxa"/>
          </w:tcPr>
          <w:p w:rsidR="00AE0A6B" w:rsidRPr="00F1037B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рашевич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</w:p>
        </w:tc>
        <w:tc>
          <w:tcPr>
            <w:tcW w:w="1210" w:type="dxa"/>
          </w:tcPr>
          <w:p w:rsidR="00AE0A6B" w:rsidRPr="00F1037B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sz w:val="20"/>
                <w:szCs w:val="20"/>
              </w:rPr>
              <w:t>полина</w:t>
            </w:r>
            <w:proofErr w:type="spellEnd"/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1210" w:type="dxa"/>
          </w:tcPr>
          <w:p w:rsidR="00AE0A6B" w:rsidRPr="00F1037B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катер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катер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ко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Дарь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1210" w:type="dxa"/>
          </w:tcPr>
          <w:p w:rsidR="00AE0A6B" w:rsidRPr="007B06EC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6E18" w:rsidRDefault="00386E18" w:rsidP="00AE0A6B">
      <w:pPr>
        <w:rPr>
          <w:b/>
          <w:sz w:val="20"/>
          <w:szCs w:val="20"/>
        </w:rPr>
      </w:pPr>
    </w:p>
    <w:p w:rsidR="00AE0A6B" w:rsidRPr="007B06EC" w:rsidRDefault="00AE0A6B" w:rsidP="00AE0A6B">
      <w:pPr>
        <w:rPr>
          <w:b/>
          <w:sz w:val="20"/>
          <w:szCs w:val="20"/>
        </w:rPr>
      </w:pPr>
      <w:r w:rsidRPr="007B06EC">
        <w:rPr>
          <w:b/>
          <w:sz w:val="20"/>
          <w:szCs w:val="20"/>
        </w:rPr>
        <w:t xml:space="preserve">Прыжки в длину девочки 2000-2001г.р.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0"/>
        <w:gridCol w:w="1080"/>
        <w:gridCol w:w="1213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ш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1213" w:type="dxa"/>
          </w:tcPr>
          <w:p w:rsidR="00AE0A6B" w:rsidRPr="007B06EC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цов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1213" w:type="dxa"/>
          </w:tcPr>
          <w:p w:rsidR="00AE0A6B" w:rsidRPr="007B06EC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ус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8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1213" w:type="dxa"/>
          </w:tcPr>
          <w:p w:rsidR="00AE0A6B" w:rsidRPr="007B06EC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Диана</w:t>
            </w:r>
          </w:p>
        </w:tc>
        <w:tc>
          <w:tcPr>
            <w:tcW w:w="18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213" w:type="dxa"/>
          </w:tcPr>
          <w:p w:rsidR="00AE0A6B" w:rsidRPr="007B06EC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Елена</w:t>
            </w:r>
          </w:p>
        </w:tc>
        <w:tc>
          <w:tcPr>
            <w:tcW w:w="180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  <w:tc>
          <w:tcPr>
            <w:tcW w:w="1213" w:type="dxa"/>
          </w:tcPr>
          <w:p w:rsidR="00AE0A6B" w:rsidRPr="007B06EC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AE0A6B" w:rsidRDefault="00AE0A6B" w:rsidP="00AE0A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</w:p>
    <w:p w:rsidR="00AE0A6B" w:rsidRPr="00AB02B4" w:rsidRDefault="00AE0A6B" w:rsidP="00AE0A6B">
      <w:pPr>
        <w:rPr>
          <w:b/>
          <w:sz w:val="20"/>
          <w:szCs w:val="20"/>
        </w:rPr>
      </w:pPr>
      <w:r w:rsidRPr="00AB02B4">
        <w:rPr>
          <w:b/>
          <w:sz w:val="20"/>
          <w:szCs w:val="20"/>
        </w:rPr>
        <w:t xml:space="preserve"> Прыжки длину юноши 200-2001г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ртем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шнев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ов Александр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аковский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ул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</w:tbl>
    <w:p w:rsidR="00386E18" w:rsidRDefault="00386E18" w:rsidP="00AE0A6B">
      <w:pPr>
        <w:rPr>
          <w:b/>
          <w:sz w:val="20"/>
          <w:szCs w:val="20"/>
        </w:rPr>
      </w:pPr>
    </w:p>
    <w:p w:rsidR="00AE0A6B" w:rsidRPr="00AB02B4" w:rsidRDefault="00AE0A6B" w:rsidP="00AE0A6B">
      <w:pPr>
        <w:rPr>
          <w:b/>
          <w:sz w:val="20"/>
          <w:szCs w:val="20"/>
        </w:rPr>
      </w:pPr>
      <w:r w:rsidRPr="00AB02B4">
        <w:rPr>
          <w:b/>
          <w:sz w:val="20"/>
          <w:szCs w:val="20"/>
        </w:rPr>
        <w:t xml:space="preserve">  Прыжки длину мальчики 2002-2003г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Иль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с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</w:t>
            </w:r>
          </w:p>
        </w:tc>
        <w:tc>
          <w:tcPr>
            <w:tcW w:w="1210" w:type="dxa"/>
          </w:tcPr>
          <w:p w:rsidR="00AE0A6B" w:rsidRPr="00AB02B4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rPr>
          <w:trHeight w:val="262"/>
        </w:trPr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гунов Артем     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ков Никит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 Денис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никайло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</w:tbl>
    <w:p w:rsidR="00AE0A6B" w:rsidRDefault="00AE0A6B" w:rsidP="00AE0A6B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</w:t>
      </w:r>
    </w:p>
    <w:p w:rsidR="00AE0A6B" w:rsidRPr="003F7783" w:rsidRDefault="00AE0A6B" w:rsidP="00AE0A6B">
      <w:pPr>
        <w:rPr>
          <w:b/>
          <w:sz w:val="20"/>
          <w:szCs w:val="20"/>
        </w:rPr>
      </w:pPr>
      <w:r w:rsidRPr="003F7783">
        <w:rPr>
          <w:b/>
          <w:sz w:val="20"/>
          <w:szCs w:val="20"/>
        </w:rPr>
        <w:t xml:space="preserve">Толкание ядра девушки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корская Мари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9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зня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Еле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</w:p>
        </w:tc>
        <w:tc>
          <w:tcPr>
            <w:tcW w:w="1210" w:type="dxa"/>
          </w:tcPr>
          <w:p w:rsidR="00AE0A6B" w:rsidRPr="0055585E" w:rsidRDefault="00CB3CC2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1210" w:type="dxa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л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210" w:type="dxa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г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</w:t>
            </w:r>
          </w:p>
        </w:tc>
        <w:tc>
          <w:tcPr>
            <w:tcW w:w="1210" w:type="dxa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ич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1210" w:type="dxa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\к</w:t>
            </w:r>
            <w:proofErr w:type="spellEnd"/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ховская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1210" w:type="dxa"/>
          </w:tcPr>
          <w:p w:rsidR="00AE0A6B" w:rsidRPr="0055585E" w:rsidRDefault="00B93C4E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AE0A6B" w:rsidRDefault="00AE0A6B" w:rsidP="00AE0A6B">
      <w:pPr>
        <w:rPr>
          <w:sz w:val="20"/>
          <w:szCs w:val="20"/>
        </w:rPr>
      </w:pPr>
      <w:r w:rsidRPr="00B11261">
        <w:rPr>
          <w:b/>
          <w:sz w:val="20"/>
          <w:szCs w:val="20"/>
        </w:rPr>
        <w:t xml:space="preserve">                                                       </w:t>
      </w:r>
    </w:p>
    <w:p w:rsidR="00AE0A6B" w:rsidRPr="003F7783" w:rsidRDefault="00AE0A6B" w:rsidP="00AE0A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3F7783">
        <w:rPr>
          <w:b/>
          <w:sz w:val="20"/>
          <w:szCs w:val="20"/>
        </w:rPr>
        <w:t xml:space="preserve"> Толкание ядра мальчики</w:t>
      </w:r>
    </w:p>
    <w:p w:rsidR="00AE0A6B" w:rsidRPr="00B11261" w:rsidRDefault="00AE0A6B" w:rsidP="00AE0A6B">
      <w:pPr>
        <w:rPr>
          <w:b/>
          <w:sz w:val="20"/>
          <w:szCs w:val="20"/>
        </w:rPr>
      </w:pPr>
    </w:p>
    <w:p w:rsidR="00AE0A6B" w:rsidRPr="00B11261" w:rsidRDefault="00AE0A6B" w:rsidP="00AE0A6B">
      <w:pPr>
        <w:rPr>
          <w:b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803"/>
        <w:gridCol w:w="1080"/>
        <w:gridCol w:w="1210"/>
      </w:tblGrid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н Евгени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1210" w:type="dxa"/>
          </w:tcPr>
          <w:p w:rsidR="00AE0A6B" w:rsidRPr="00A7743E" w:rsidRDefault="00386E18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 Глеб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</w:t>
            </w:r>
          </w:p>
        </w:tc>
        <w:tc>
          <w:tcPr>
            <w:tcW w:w="1210" w:type="dxa"/>
          </w:tcPr>
          <w:p w:rsidR="00AE0A6B" w:rsidRPr="0055585E" w:rsidRDefault="00386E18" w:rsidP="00006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чевский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8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ерге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8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 Егор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рупо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ский Антон 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</w:p>
        </w:tc>
        <w:tc>
          <w:tcPr>
            <w:tcW w:w="1210" w:type="dxa"/>
          </w:tcPr>
          <w:p w:rsidR="00AE0A6B" w:rsidRPr="0055585E" w:rsidRDefault="00386E18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рин Павел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</w:t>
            </w:r>
          </w:p>
        </w:tc>
        <w:tc>
          <w:tcPr>
            <w:tcW w:w="1210" w:type="dxa"/>
          </w:tcPr>
          <w:p w:rsidR="00AE0A6B" w:rsidRPr="0055585E" w:rsidRDefault="00A7743E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ш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рахимович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 Денис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у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2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ны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и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Андрей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9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</w:t>
            </w:r>
          </w:p>
        </w:tc>
        <w:tc>
          <w:tcPr>
            <w:tcW w:w="306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рку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803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Pr="0055585E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5</w:t>
            </w:r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аченко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803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</w:t>
            </w:r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чинский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03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</w:t>
            </w:r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як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03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2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  <w:tr w:rsidR="00AE0A6B" w:rsidRPr="0055585E" w:rsidTr="00386E18"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306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ленко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803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вестник</w:t>
            </w:r>
          </w:p>
        </w:tc>
        <w:tc>
          <w:tcPr>
            <w:tcW w:w="1080" w:type="dxa"/>
          </w:tcPr>
          <w:p w:rsidR="00AE0A6B" w:rsidRDefault="00AE0A6B" w:rsidP="000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210" w:type="dxa"/>
          </w:tcPr>
          <w:p w:rsidR="00AE0A6B" w:rsidRPr="0055585E" w:rsidRDefault="00AE0A6B" w:rsidP="0000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A6B" w:rsidRDefault="00AE0A6B" w:rsidP="00AE0A6B"/>
    <w:p w:rsidR="006A6E3B" w:rsidRDefault="00C54212">
      <w:r>
        <w:t>Главный судья соревнований</w:t>
      </w:r>
    </w:p>
    <w:p w:rsidR="00C54212" w:rsidRDefault="00C54212">
      <w:r>
        <w:t>судья первой категории                                                           В.А.Ходорович</w:t>
      </w:r>
    </w:p>
    <w:p w:rsidR="00C54212" w:rsidRDefault="00C54212"/>
    <w:p w:rsidR="00C54212" w:rsidRDefault="00C54212"/>
    <w:p w:rsidR="00C54212" w:rsidRDefault="00C54212">
      <w:r>
        <w:t>Главный секретарь соревнований                                            Е.В.Глебко</w:t>
      </w:r>
    </w:p>
    <w:sectPr w:rsidR="00C54212" w:rsidSect="000069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585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A6B"/>
    <w:rsid w:val="00000DC8"/>
    <w:rsid w:val="000019DB"/>
    <w:rsid w:val="00002F98"/>
    <w:rsid w:val="00003051"/>
    <w:rsid w:val="0000321D"/>
    <w:rsid w:val="000039FB"/>
    <w:rsid w:val="00004A52"/>
    <w:rsid w:val="00005120"/>
    <w:rsid w:val="00006070"/>
    <w:rsid w:val="0000692E"/>
    <w:rsid w:val="000079F6"/>
    <w:rsid w:val="00010295"/>
    <w:rsid w:val="00012A04"/>
    <w:rsid w:val="00012E97"/>
    <w:rsid w:val="00013E20"/>
    <w:rsid w:val="00014472"/>
    <w:rsid w:val="00014BD8"/>
    <w:rsid w:val="00015966"/>
    <w:rsid w:val="0001633D"/>
    <w:rsid w:val="00016627"/>
    <w:rsid w:val="00016923"/>
    <w:rsid w:val="000200FB"/>
    <w:rsid w:val="00020DEF"/>
    <w:rsid w:val="00022708"/>
    <w:rsid w:val="00022AFE"/>
    <w:rsid w:val="00023E65"/>
    <w:rsid w:val="000241BC"/>
    <w:rsid w:val="00025F56"/>
    <w:rsid w:val="00026348"/>
    <w:rsid w:val="000269AA"/>
    <w:rsid w:val="000269DC"/>
    <w:rsid w:val="0002709B"/>
    <w:rsid w:val="0002797E"/>
    <w:rsid w:val="00027F65"/>
    <w:rsid w:val="00030FAF"/>
    <w:rsid w:val="00032291"/>
    <w:rsid w:val="00032B76"/>
    <w:rsid w:val="00032C36"/>
    <w:rsid w:val="000330F8"/>
    <w:rsid w:val="000338F0"/>
    <w:rsid w:val="00033AC1"/>
    <w:rsid w:val="0003466A"/>
    <w:rsid w:val="000346A4"/>
    <w:rsid w:val="00034E83"/>
    <w:rsid w:val="00035703"/>
    <w:rsid w:val="00035877"/>
    <w:rsid w:val="0003604E"/>
    <w:rsid w:val="00036E6D"/>
    <w:rsid w:val="00040AB1"/>
    <w:rsid w:val="00040DB4"/>
    <w:rsid w:val="0004149E"/>
    <w:rsid w:val="000428E1"/>
    <w:rsid w:val="000456B0"/>
    <w:rsid w:val="00045A05"/>
    <w:rsid w:val="00045F20"/>
    <w:rsid w:val="00046EEF"/>
    <w:rsid w:val="000478D1"/>
    <w:rsid w:val="00050AB5"/>
    <w:rsid w:val="000515C3"/>
    <w:rsid w:val="000526AD"/>
    <w:rsid w:val="00052AD1"/>
    <w:rsid w:val="000548EA"/>
    <w:rsid w:val="00054D7A"/>
    <w:rsid w:val="00054EC5"/>
    <w:rsid w:val="0005529D"/>
    <w:rsid w:val="00055CD3"/>
    <w:rsid w:val="00062412"/>
    <w:rsid w:val="00062D30"/>
    <w:rsid w:val="00063205"/>
    <w:rsid w:val="00063605"/>
    <w:rsid w:val="000637BB"/>
    <w:rsid w:val="000643E7"/>
    <w:rsid w:val="000645D5"/>
    <w:rsid w:val="00065C3D"/>
    <w:rsid w:val="00065C5E"/>
    <w:rsid w:val="0006730C"/>
    <w:rsid w:val="00067F3A"/>
    <w:rsid w:val="00070F75"/>
    <w:rsid w:val="00073AEE"/>
    <w:rsid w:val="00074533"/>
    <w:rsid w:val="000761A4"/>
    <w:rsid w:val="0007649A"/>
    <w:rsid w:val="00076A4E"/>
    <w:rsid w:val="00077237"/>
    <w:rsid w:val="000773E7"/>
    <w:rsid w:val="000779A2"/>
    <w:rsid w:val="0008193D"/>
    <w:rsid w:val="00082A33"/>
    <w:rsid w:val="00082D9D"/>
    <w:rsid w:val="0008314C"/>
    <w:rsid w:val="00083C54"/>
    <w:rsid w:val="000848D3"/>
    <w:rsid w:val="000854CD"/>
    <w:rsid w:val="00086146"/>
    <w:rsid w:val="00086D3A"/>
    <w:rsid w:val="00087187"/>
    <w:rsid w:val="00091A0E"/>
    <w:rsid w:val="000927A3"/>
    <w:rsid w:val="00093A99"/>
    <w:rsid w:val="000945FE"/>
    <w:rsid w:val="00094C7D"/>
    <w:rsid w:val="00095328"/>
    <w:rsid w:val="00095953"/>
    <w:rsid w:val="00095CC8"/>
    <w:rsid w:val="000961AD"/>
    <w:rsid w:val="000964A0"/>
    <w:rsid w:val="000966BF"/>
    <w:rsid w:val="00097014"/>
    <w:rsid w:val="000978D5"/>
    <w:rsid w:val="00097C9D"/>
    <w:rsid w:val="000A0215"/>
    <w:rsid w:val="000A04D6"/>
    <w:rsid w:val="000A082D"/>
    <w:rsid w:val="000A1EDD"/>
    <w:rsid w:val="000A22FE"/>
    <w:rsid w:val="000A2E63"/>
    <w:rsid w:val="000A31FB"/>
    <w:rsid w:val="000A3A1B"/>
    <w:rsid w:val="000A3BD8"/>
    <w:rsid w:val="000A41A2"/>
    <w:rsid w:val="000A4A9C"/>
    <w:rsid w:val="000A4AB2"/>
    <w:rsid w:val="000A4ED2"/>
    <w:rsid w:val="000A5277"/>
    <w:rsid w:val="000A6097"/>
    <w:rsid w:val="000A685E"/>
    <w:rsid w:val="000A7B8E"/>
    <w:rsid w:val="000B0076"/>
    <w:rsid w:val="000B1253"/>
    <w:rsid w:val="000B1545"/>
    <w:rsid w:val="000B1A18"/>
    <w:rsid w:val="000B2485"/>
    <w:rsid w:val="000B2910"/>
    <w:rsid w:val="000B35DB"/>
    <w:rsid w:val="000B53B9"/>
    <w:rsid w:val="000B6078"/>
    <w:rsid w:val="000B631F"/>
    <w:rsid w:val="000B63BB"/>
    <w:rsid w:val="000B6B47"/>
    <w:rsid w:val="000C0DD3"/>
    <w:rsid w:val="000C199A"/>
    <w:rsid w:val="000C240E"/>
    <w:rsid w:val="000C2C26"/>
    <w:rsid w:val="000C2C74"/>
    <w:rsid w:val="000C2F2F"/>
    <w:rsid w:val="000C2F91"/>
    <w:rsid w:val="000C3E99"/>
    <w:rsid w:val="000C77C0"/>
    <w:rsid w:val="000C7842"/>
    <w:rsid w:val="000D01AA"/>
    <w:rsid w:val="000D0CED"/>
    <w:rsid w:val="000D222A"/>
    <w:rsid w:val="000D2885"/>
    <w:rsid w:val="000D30F4"/>
    <w:rsid w:val="000D5247"/>
    <w:rsid w:val="000D556C"/>
    <w:rsid w:val="000D58B5"/>
    <w:rsid w:val="000D5E0E"/>
    <w:rsid w:val="000D645A"/>
    <w:rsid w:val="000D6B0C"/>
    <w:rsid w:val="000D6C8C"/>
    <w:rsid w:val="000D6F31"/>
    <w:rsid w:val="000E158C"/>
    <w:rsid w:val="000E1A64"/>
    <w:rsid w:val="000E1AD0"/>
    <w:rsid w:val="000E1B52"/>
    <w:rsid w:val="000E2E7C"/>
    <w:rsid w:val="000E34CB"/>
    <w:rsid w:val="000E3E04"/>
    <w:rsid w:val="000E43C8"/>
    <w:rsid w:val="000E4ED4"/>
    <w:rsid w:val="000E4EDF"/>
    <w:rsid w:val="000E5EAF"/>
    <w:rsid w:val="000E5F44"/>
    <w:rsid w:val="000E5F8C"/>
    <w:rsid w:val="000E6238"/>
    <w:rsid w:val="000E6FE3"/>
    <w:rsid w:val="000E7417"/>
    <w:rsid w:val="000E790D"/>
    <w:rsid w:val="000F03BB"/>
    <w:rsid w:val="000F1B27"/>
    <w:rsid w:val="000F1C11"/>
    <w:rsid w:val="000F1CA2"/>
    <w:rsid w:val="000F2576"/>
    <w:rsid w:val="000F2A0F"/>
    <w:rsid w:val="000F2D6D"/>
    <w:rsid w:val="000F3BB7"/>
    <w:rsid w:val="000F4586"/>
    <w:rsid w:val="000F4903"/>
    <w:rsid w:val="000F54E3"/>
    <w:rsid w:val="000F593E"/>
    <w:rsid w:val="000F5B03"/>
    <w:rsid w:val="000F717A"/>
    <w:rsid w:val="00100DF8"/>
    <w:rsid w:val="001014F2"/>
    <w:rsid w:val="001024D4"/>
    <w:rsid w:val="00102B82"/>
    <w:rsid w:val="00102E3E"/>
    <w:rsid w:val="00102FE4"/>
    <w:rsid w:val="0010320E"/>
    <w:rsid w:val="00105F3C"/>
    <w:rsid w:val="00106107"/>
    <w:rsid w:val="0010617C"/>
    <w:rsid w:val="00107868"/>
    <w:rsid w:val="001078FA"/>
    <w:rsid w:val="00111461"/>
    <w:rsid w:val="001116B6"/>
    <w:rsid w:val="001121FF"/>
    <w:rsid w:val="00112523"/>
    <w:rsid w:val="0011296B"/>
    <w:rsid w:val="0011442B"/>
    <w:rsid w:val="00115DBD"/>
    <w:rsid w:val="0011669D"/>
    <w:rsid w:val="00120CFE"/>
    <w:rsid w:val="001212E2"/>
    <w:rsid w:val="0012170B"/>
    <w:rsid w:val="00122480"/>
    <w:rsid w:val="001228C3"/>
    <w:rsid w:val="001233E9"/>
    <w:rsid w:val="00124173"/>
    <w:rsid w:val="001248CE"/>
    <w:rsid w:val="00124C7A"/>
    <w:rsid w:val="0012598A"/>
    <w:rsid w:val="00127DDD"/>
    <w:rsid w:val="001313D8"/>
    <w:rsid w:val="00131747"/>
    <w:rsid w:val="00131F39"/>
    <w:rsid w:val="00132733"/>
    <w:rsid w:val="001331EC"/>
    <w:rsid w:val="0013478D"/>
    <w:rsid w:val="00134B92"/>
    <w:rsid w:val="001358C2"/>
    <w:rsid w:val="00135C79"/>
    <w:rsid w:val="0013615B"/>
    <w:rsid w:val="00136250"/>
    <w:rsid w:val="00136BFD"/>
    <w:rsid w:val="00136DE3"/>
    <w:rsid w:val="00136FF6"/>
    <w:rsid w:val="00140B3B"/>
    <w:rsid w:val="00141C23"/>
    <w:rsid w:val="00142781"/>
    <w:rsid w:val="0014467D"/>
    <w:rsid w:val="00146165"/>
    <w:rsid w:val="00146455"/>
    <w:rsid w:val="001467B6"/>
    <w:rsid w:val="00147636"/>
    <w:rsid w:val="001478BC"/>
    <w:rsid w:val="001504DC"/>
    <w:rsid w:val="00150B37"/>
    <w:rsid w:val="00150CBC"/>
    <w:rsid w:val="00150D72"/>
    <w:rsid w:val="00150ED5"/>
    <w:rsid w:val="001512BB"/>
    <w:rsid w:val="00151545"/>
    <w:rsid w:val="00151CDB"/>
    <w:rsid w:val="00151D5D"/>
    <w:rsid w:val="00151ED4"/>
    <w:rsid w:val="00151F2F"/>
    <w:rsid w:val="00152145"/>
    <w:rsid w:val="00152942"/>
    <w:rsid w:val="00152AA2"/>
    <w:rsid w:val="00152EB1"/>
    <w:rsid w:val="001539E0"/>
    <w:rsid w:val="0015517D"/>
    <w:rsid w:val="0015665E"/>
    <w:rsid w:val="00156A70"/>
    <w:rsid w:val="00156BE0"/>
    <w:rsid w:val="00156C9B"/>
    <w:rsid w:val="00160803"/>
    <w:rsid w:val="001609E7"/>
    <w:rsid w:val="00160FD8"/>
    <w:rsid w:val="0016105B"/>
    <w:rsid w:val="00161DDE"/>
    <w:rsid w:val="00161E35"/>
    <w:rsid w:val="00161E64"/>
    <w:rsid w:val="001621E0"/>
    <w:rsid w:val="001624E5"/>
    <w:rsid w:val="00162A3C"/>
    <w:rsid w:val="00162ECB"/>
    <w:rsid w:val="0016322A"/>
    <w:rsid w:val="001632E5"/>
    <w:rsid w:val="00163ABE"/>
    <w:rsid w:val="001646A0"/>
    <w:rsid w:val="001648E7"/>
    <w:rsid w:val="00164AFA"/>
    <w:rsid w:val="0016566B"/>
    <w:rsid w:val="00166FC0"/>
    <w:rsid w:val="00167CF6"/>
    <w:rsid w:val="00167DF2"/>
    <w:rsid w:val="001701F4"/>
    <w:rsid w:val="0017047E"/>
    <w:rsid w:val="001713F2"/>
    <w:rsid w:val="001717E3"/>
    <w:rsid w:val="001728A6"/>
    <w:rsid w:val="00172AC6"/>
    <w:rsid w:val="00172F94"/>
    <w:rsid w:val="001734B2"/>
    <w:rsid w:val="00173F83"/>
    <w:rsid w:val="00173FE6"/>
    <w:rsid w:val="00174D15"/>
    <w:rsid w:val="001767A8"/>
    <w:rsid w:val="0017734E"/>
    <w:rsid w:val="00180707"/>
    <w:rsid w:val="0018149B"/>
    <w:rsid w:val="00181719"/>
    <w:rsid w:val="001819CC"/>
    <w:rsid w:val="00182368"/>
    <w:rsid w:val="00182DC0"/>
    <w:rsid w:val="00183CB8"/>
    <w:rsid w:val="00184AB8"/>
    <w:rsid w:val="00184F97"/>
    <w:rsid w:val="001850B6"/>
    <w:rsid w:val="001852F6"/>
    <w:rsid w:val="00185946"/>
    <w:rsid w:val="001860B9"/>
    <w:rsid w:val="001862A8"/>
    <w:rsid w:val="0018678D"/>
    <w:rsid w:val="001867F1"/>
    <w:rsid w:val="001873BA"/>
    <w:rsid w:val="00187A09"/>
    <w:rsid w:val="001924ED"/>
    <w:rsid w:val="00193137"/>
    <w:rsid w:val="00193314"/>
    <w:rsid w:val="001939A9"/>
    <w:rsid w:val="00193C96"/>
    <w:rsid w:val="001944D1"/>
    <w:rsid w:val="00194BC0"/>
    <w:rsid w:val="001950CD"/>
    <w:rsid w:val="001971C6"/>
    <w:rsid w:val="00197436"/>
    <w:rsid w:val="001A2138"/>
    <w:rsid w:val="001A22F1"/>
    <w:rsid w:val="001A263E"/>
    <w:rsid w:val="001A3359"/>
    <w:rsid w:val="001A3A15"/>
    <w:rsid w:val="001A3F4F"/>
    <w:rsid w:val="001A4794"/>
    <w:rsid w:val="001A4C75"/>
    <w:rsid w:val="001A77B2"/>
    <w:rsid w:val="001B0018"/>
    <w:rsid w:val="001B1402"/>
    <w:rsid w:val="001B3427"/>
    <w:rsid w:val="001B3BD3"/>
    <w:rsid w:val="001B4707"/>
    <w:rsid w:val="001B4B7D"/>
    <w:rsid w:val="001B5640"/>
    <w:rsid w:val="001B5952"/>
    <w:rsid w:val="001B6C34"/>
    <w:rsid w:val="001B6DBA"/>
    <w:rsid w:val="001B7C15"/>
    <w:rsid w:val="001C1DD8"/>
    <w:rsid w:val="001C29D8"/>
    <w:rsid w:val="001C503E"/>
    <w:rsid w:val="001C5C74"/>
    <w:rsid w:val="001C6009"/>
    <w:rsid w:val="001D1033"/>
    <w:rsid w:val="001D109E"/>
    <w:rsid w:val="001D11FB"/>
    <w:rsid w:val="001D1DE5"/>
    <w:rsid w:val="001D26A9"/>
    <w:rsid w:val="001D26F2"/>
    <w:rsid w:val="001D27D7"/>
    <w:rsid w:val="001D3350"/>
    <w:rsid w:val="001D3B29"/>
    <w:rsid w:val="001D436C"/>
    <w:rsid w:val="001D5356"/>
    <w:rsid w:val="001D5E05"/>
    <w:rsid w:val="001D5F8B"/>
    <w:rsid w:val="001D5FD5"/>
    <w:rsid w:val="001D61CA"/>
    <w:rsid w:val="001E02E9"/>
    <w:rsid w:val="001E0362"/>
    <w:rsid w:val="001E0A1B"/>
    <w:rsid w:val="001E0A64"/>
    <w:rsid w:val="001E215D"/>
    <w:rsid w:val="001E32E6"/>
    <w:rsid w:val="001E3E3B"/>
    <w:rsid w:val="001E569A"/>
    <w:rsid w:val="001E61CE"/>
    <w:rsid w:val="001F09F9"/>
    <w:rsid w:val="001F0FCD"/>
    <w:rsid w:val="001F139C"/>
    <w:rsid w:val="001F1403"/>
    <w:rsid w:val="001F167D"/>
    <w:rsid w:val="001F25F7"/>
    <w:rsid w:val="001F2C08"/>
    <w:rsid w:val="001F2D92"/>
    <w:rsid w:val="001F389E"/>
    <w:rsid w:val="001F38D7"/>
    <w:rsid w:val="001F4388"/>
    <w:rsid w:val="001F548B"/>
    <w:rsid w:val="001F5BE9"/>
    <w:rsid w:val="001F70A4"/>
    <w:rsid w:val="001F74C8"/>
    <w:rsid w:val="001F7ABE"/>
    <w:rsid w:val="00200269"/>
    <w:rsid w:val="002007D4"/>
    <w:rsid w:val="002016E1"/>
    <w:rsid w:val="00201B61"/>
    <w:rsid w:val="00202388"/>
    <w:rsid w:val="00202B48"/>
    <w:rsid w:val="00202F17"/>
    <w:rsid w:val="00203551"/>
    <w:rsid w:val="002058B3"/>
    <w:rsid w:val="00205E58"/>
    <w:rsid w:val="00206BB1"/>
    <w:rsid w:val="002072C2"/>
    <w:rsid w:val="0020744C"/>
    <w:rsid w:val="002105EE"/>
    <w:rsid w:val="00210D45"/>
    <w:rsid w:val="00211022"/>
    <w:rsid w:val="002113B5"/>
    <w:rsid w:val="00213239"/>
    <w:rsid w:val="002145AF"/>
    <w:rsid w:val="00214810"/>
    <w:rsid w:val="00215714"/>
    <w:rsid w:val="002163E2"/>
    <w:rsid w:val="0021764F"/>
    <w:rsid w:val="00220238"/>
    <w:rsid w:val="0022027E"/>
    <w:rsid w:val="00220A42"/>
    <w:rsid w:val="00221D20"/>
    <w:rsid w:val="00221D8A"/>
    <w:rsid w:val="00221E9C"/>
    <w:rsid w:val="0022206C"/>
    <w:rsid w:val="00224745"/>
    <w:rsid w:val="0022477B"/>
    <w:rsid w:val="00224E8F"/>
    <w:rsid w:val="002252E5"/>
    <w:rsid w:val="00226099"/>
    <w:rsid w:val="0022665B"/>
    <w:rsid w:val="0022721E"/>
    <w:rsid w:val="002272BA"/>
    <w:rsid w:val="00227328"/>
    <w:rsid w:val="00227889"/>
    <w:rsid w:val="00230027"/>
    <w:rsid w:val="002302FF"/>
    <w:rsid w:val="00230D0A"/>
    <w:rsid w:val="00231CC2"/>
    <w:rsid w:val="0023211D"/>
    <w:rsid w:val="00233E19"/>
    <w:rsid w:val="00235AA2"/>
    <w:rsid w:val="00237C24"/>
    <w:rsid w:val="002401E9"/>
    <w:rsid w:val="00240220"/>
    <w:rsid w:val="00240D4D"/>
    <w:rsid w:val="00241497"/>
    <w:rsid w:val="002419AD"/>
    <w:rsid w:val="002430CB"/>
    <w:rsid w:val="00243CC8"/>
    <w:rsid w:val="00243EE8"/>
    <w:rsid w:val="00244826"/>
    <w:rsid w:val="00244AF0"/>
    <w:rsid w:val="00244EC3"/>
    <w:rsid w:val="0024525E"/>
    <w:rsid w:val="002455EC"/>
    <w:rsid w:val="002456A2"/>
    <w:rsid w:val="00245B67"/>
    <w:rsid w:val="002461DF"/>
    <w:rsid w:val="00246F8C"/>
    <w:rsid w:val="0024762E"/>
    <w:rsid w:val="00247C26"/>
    <w:rsid w:val="00250124"/>
    <w:rsid w:val="002512E9"/>
    <w:rsid w:val="00251392"/>
    <w:rsid w:val="00251CAC"/>
    <w:rsid w:val="00253423"/>
    <w:rsid w:val="00253A7A"/>
    <w:rsid w:val="00254564"/>
    <w:rsid w:val="00254D74"/>
    <w:rsid w:val="0025592D"/>
    <w:rsid w:val="00255BD9"/>
    <w:rsid w:val="002565B8"/>
    <w:rsid w:val="0025690B"/>
    <w:rsid w:val="00257131"/>
    <w:rsid w:val="0025754F"/>
    <w:rsid w:val="00260789"/>
    <w:rsid w:val="00260F84"/>
    <w:rsid w:val="002611A7"/>
    <w:rsid w:val="002616E6"/>
    <w:rsid w:val="002621DB"/>
    <w:rsid w:val="002633D5"/>
    <w:rsid w:val="002634CA"/>
    <w:rsid w:val="0026400D"/>
    <w:rsid w:val="00264817"/>
    <w:rsid w:val="00264B69"/>
    <w:rsid w:val="002651A6"/>
    <w:rsid w:val="00266387"/>
    <w:rsid w:val="0026645C"/>
    <w:rsid w:val="00266821"/>
    <w:rsid w:val="00266A7B"/>
    <w:rsid w:val="0026735B"/>
    <w:rsid w:val="0026737E"/>
    <w:rsid w:val="00267860"/>
    <w:rsid w:val="00270546"/>
    <w:rsid w:val="0027080A"/>
    <w:rsid w:val="00270A35"/>
    <w:rsid w:val="00271C84"/>
    <w:rsid w:val="00271D29"/>
    <w:rsid w:val="00272EA9"/>
    <w:rsid w:val="00272F27"/>
    <w:rsid w:val="002745A7"/>
    <w:rsid w:val="00275245"/>
    <w:rsid w:val="00275B82"/>
    <w:rsid w:val="00275E09"/>
    <w:rsid w:val="00276346"/>
    <w:rsid w:val="002778B3"/>
    <w:rsid w:val="00277EE3"/>
    <w:rsid w:val="00280056"/>
    <w:rsid w:val="00280985"/>
    <w:rsid w:val="00280C14"/>
    <w:rsid w:val="00282167"/>
    <w:rsid w:val="00283C2B"/>
    <w:rsid w:val="00284C4B"/>
    <w:rsid w:val="00284D3C"/>
    <w:rsid w:val="002858BD"/>
    <w:rsid w:val="00285942"/>
    <w:rsid w:val="00285AD7"/>
    <w:rsid w:val="00287E9B"/>
    <w:rsid w:val="00287EB7"/>
    <w:rsid w:val="0029004B"/>
    <w:rsid w:val="00291BFF"/>
    <w:rsid w:val="002930D5"/>
    <w:rsid w:val="002938D5"/>
    <w:rsid w:val="00294195"/>
    <w:rsid w:val="002945A6"/>
    <w:rsid w:val="00294E49"/>
    <w:rsid w:val="00294E55"/>
    <w:rsid w:val="002954D6"/>
    <w:rsid w:val="0029603B"/>
    <w:rsid w:val="002962E3"/>
    <w:rsid w:val="0029657D"/>
    <w:rsid w:val="00296802"/>
    <w:rsid w:val="00297275"/>
    <w:rsid w:val="00297846"/>
    <w:rsid w:val="002A3455"/>
    <w:rsid w:val="002A35B5"/>
    <w:rsid w:val="002A3BAF"/>
    <w:rsid w:val="002A447B"/>
    <w:rsid w:val="002A59EE"/>
    <w:rsid w:val="002A6525"/>
    <w:rsid w:val="002A71AF"/>
    <w:rsid w:val="002A7A9A"/>
    <w:rsid w:val="002A7CD4"/>
    <w:rsid w:val="002B02D5"/>
    <w:rsid w:val="002B0566"/>
    <w:rsid w:val="002B05FE"/>
    <w:rsid w:val="002B0EFB"/>
    <w:rsid w:val="002B23FB"/>
    <w:rsid w:val="002B39D1"/>
    <w:rsid w:val="002B4DF9"/>
    <w:rsid w:val="002B54B1"/>
    <w:rsid w:val="002B62AF"/>
    <w:rsid w:val="002B6A5D"/>
    <w:rsid w:val="002B6D73"/>
    <w:rsid w:val="002B6F86"/>
    <w:rsid w:val="002B7C8A"/>
    <w:rsid w:val="002C0357"/>
    <w:rsid w:val="002C0DB5"/>
    <w:rsid w:val="002C2880"/>
    <w:rsid w:val="002C3792"/>
    <w:rsid w:val="002C3A39"/>
    <w:rsid w:val="002C4E7B"/>
    <w:rsid w:val="002C51CE"/>
    <w:rsid w:val="002C59FB"/>
    <w:rsid w:val="002C5C59"/>
    <w:rsid w:val="002C6612"/>
    <w:rsid w:val="002C6A36"/>
    <w:rsid w:val="002C6B78"/>
    <w:rsid w:val="002C6EFE"/>
    <w:rsid w:val="002C6F07"/>
    <w:rsid w:val="002C7159"/>
    <w:rsid w:val="002D0871"/>
    <w:rsid w:val="002D14B2"/>
    <w:rsid w:val="002D15D2"/>
    <w:rsid w:val="002D1E9A"/>
    <w:rsid w:val="002D3402"/>
    <w:rsid w:val="002D4704"/>
    <w:rsid w:val="002D4964"/>
    <w:rsid w:val="002D4E21"/>
    <w:rsid w:val="002D65DC"/>
    <w:rsid w:val="002D7453"/>
    <w:rsid w:val="002D7559"/>
    <w:rsid w:val="002D783A"/>
    <w:rsid w:val="002E0974"/>
    <w:rsid w:val="002E09FC"/>
    <w:rsid w:val="002E0DA9"/>
    <w:rsid w:val="002E0F04"/>
    <w:rsid w:val="002E12E8"/>
    <w:rsid w:val="002E2B9C"/>
    <w:rsid w:val="002E2C50"/>
    <w:rsid w:val="002E33DA"/>
    <w:rsid w:val="002E3716"/>
    <w:rsid w:val="002E5A43"/>
    <w:rsid w:val="002E76E9"/>
    <w:rsid w:val="002E7D1F"/>
    <w:rsid w:val="002F14B0"/>
    <w:rsid w:val="002F14DC"/>
    <w:rsid w:val="002F1817"/>
    <w:rsid w:val="002F20CF"/>
    <w:rsid w:val="002F2426"/>
    <w:rsid w:val="002F2DD2"/>
    <w:rsid w:val="002F3110"/>
    <w:rsid w:val="002F37C7"/>
    <w:rsid w:val="002F3812"/>
    <w:rsid w:val="002F3C52"/>
    <w:rsid w:val="002F46AD"/>
    <w:rsid w:val="002F656B"/>
    <w:rsid w:val="002F6A45"/>
    <w:rsid w:val="00300EB5"/>
    <w:rsid w:val="003023BF"/>
    <w:rsid w:val="00303187"/>
    <w:rsid w:val="00303525"/>
    <w:rsid w:val="00303A0F"/>
    <w:rsid w:val="0030409A"/>
    <w:rsid w:val="003043D5"/>
    <w:rsid w:val="00304424"/>
    <w:rsid w:val="003061E4"/>
    <w:rsid w:val="003063A0"/>
    <w:rsid w:val="00306E14"/>
    <w:rsid w:val="003074C9"/>
    <w:rsid w:val="003079E9"/>
    <w:rsid w:val="00307BF9"/>
    <w:rsid w:val="00307D92"/>
    <w:rsid w:val="00310111"/>
    <w:rsid w:val="00310445"/>
    <w:rsid w:val="003113E6"/>
    <w:rsid w:val="003125DE"/>
    <w:rsid w:val="0031386A"/>
    <w:rsid w:val="0031444A"/>
    <w:rsid w:val="003147DD"/>
    <w:rsid w:val="00314EBA"/>
    <w:rsid w:val="00315E38"/>
    <w:rsid w:val="00316A65"/>
    <w:rsid w:val="00317ACE"/>
    <w:rsid w:val="003215A5"/>
    <w:rsid w:val="00322393"/>
    <w:rsid w:val="003228F2"/>
    <w:rsid w:val="00323019"/>
    <w:rsid w:val="0032414A"/>
    <w:rsid w:val="00324750"/>
    <w:rsid w:val="003252A0"/>
    <w:rsid w:val="0032621B"/>
    <w:rsid w:val="00326733"/>
    <w:rsid w:val="0032676A"/>
    <w:rsid w:val="003271E6"/>
    <w:rsid w:val="003276F9"/>
    <w:rsid w:val="00331183"/>
    <w:rsid w:val="00331CA1"/>
    <w:rsid w:val="00331CAF"/>
    <w:rsid w:val="00331EF7"/>
    <w:rsid w:val="00334868"/>
    <w:rsid w:val="00335B28"/>
    <w:rsid w:val="00336412"/>
    <w:rsid w:val="0034144C"/>
    <w:rsid w:val="0034249E"/>
    <w:rsid w:val="003425C3"/>
    <w:rsid w:val="00342B21"/>
    <w:rsid w:val="00344A57"/>
    <w:rsid w:val="00346210"/>
    <w:rsid w:val="00346223"/>
    <w:rsid w:val="00347441"/>
    <w:rsid w:val="00347864"/>
    <w:rsid w:val="003500C0"/>
    <w:rsid w:val="00350881"/>
    <w:rsid w:val="00350C62"/>
    <w:rsid w:val="00351140"/>
    <w:rsid w:val="00351BAF"/>
    <w:rsid w:val="003522E7"/>
    <w:rsid w:val="003553D0"/>
    <w:rsid w:val="003557DB"/>
    <w:rsid w:val="003560EE"/>
    <w:rsid w:val="00356F72"/>
    <w:rsid w:val="0035764F"/>
    <w:rsid w:val="00357DBC"/>
    <w:rsid w:val="00357F65"/>
    <w:rsid w:val="00360495"/>
    <w:rsid w:val="003609EA"/>
    <w:rsid w:val="00360B46"/>
    <w:rsid w:val="00362CAA"/>
    <w:rsid w:val="00362F6B"/>
    <w:rsid w:val="00363A1D"/>
    <w:rsid w:val="00364372"/>
    <w:rsid w:val="00364AAE"/>
    <w:rsid w:val="00365255"/>
    <w:rsid w:val="0036547E"/>
    <w:rsid w:val="0036583D"/>
    <w:rsid w:val="0036587E"/>
    <w:rsid w:val="003669B8"/>
    <w:rsid w:val="003675BD"/>
    <w:rsid w:val="003709DA"/>
    <w:rsid w:val="00370BB7"/>
    <w:rsid w:val="003710F1"/>
    <w:rsid w:val="00372097"/>
    <w:rsid w:val="0037248E"/>
    <w:rsid w:val="0037284D"/>
    <w:rsid w:val="00372AB1"/>
    <w:rsid w:val="00372AFD"/>
    <w:rsid w:val="0037374F"/>
    <w:rsid w:val="00376BC8"/>
    <w:rsid w:val="00376CC8"/>
    <w:rsid w:val="00376F75"/>
    <w:rsid w:val="003775C6"/>
    <w:rsid w:val="00377E37"/>
    <w:rsid w:val="00377FF6"/>
    <w:rsid w:val="003800EB"/>
    <w:rsid w:val="00380F1C"/>
    <w:rsid w:val="003811CB"/>
    <w:rsid w:val="003824CE"/>
    <w:rsid w:val="003824E1"/>
    <w:rsid w:val="003828D6"/>
    <w:rsid w:val="00386DF0"/>
    <w:rsid w:val="00386E02"/>
    <w:rsid w:val="00386E18"/>
    <w:rsid w:val="00387B5A"/>
    <w:rsid w:val="00390389"/>
    <w:rsid w:val="00391600"/>
    <w:rsid w:val="00391803"/>
    <w:rsid w:val="00391CEB"/>
    <w:rsid w:val="00394133"/>
    <w:rsid w:val="00395059"/>
    <w:rsid w:val="003951F1"/>
    <w:rsid w:val="00396B26"/>
    <w:rsid w:val="003A0A9E"/>
    <w:rsid w:val="003A11B9"/>
    <w:rsid w:val="003A141C"/>
    <w:rsid w:val="003A1468"/>
    <w:rsid w:val="003A24E1"/>
    <w:rsid w:val="003A3321"/>
    <w:rsid w:val="003A45DF"/>
    <w:rsid w:val="003A5B75"/>
    <w:rsid w:val="003A699B"/>
    <w:rsid w:val="003A74C5"/>
    <w:rsid w:val="003B0740"/>
    <w:rsid w:val="003B2291"/>
    <w:rsid w:val="003B2746"/>
    <w:rsid w:val="003B28B7"/>
    <w:rsid w:val="003B29FB"/>
    <w:rsid w:val="003B304F"/>
    <w:rsid w:val="003B3BFE"/>
    <w:rsid w:val="003B492E"/>
    <w:rsid w:val="003B4D95"/>
    <w:rsid w:val="003B52F9"/>
    <w:rsid w:val="003B69C6"/>
    <w:rsid w:val="003B70B5"/>
    <w:rsid w:val="003B7B47"/>
    <w:rsid w:val="003C0366"/>
    <w:rsid w:val="003C077D"/>
    <w:rsid w:val="003C0B25"/>
    <w:rsid w:val="003C0D24"/>
    <w:rsid w:val="003C2CD9"/>
    <w:rsid w:val="003C2D00"/>
    <w:rsid w:val="003C38BF"/>
    <w:rsid w:val="003C3B82"/>
    <w:rsid w:val="003C4DD5"/>
    <w:rsid w:val="003C63DA"/>
    <w:rsid w:val="003C737A"/>
    <w:rsid w:val="003C737C"/>
    <w:rsid w:val="003C74A2"/>
    <w:rsid w:val="003C7F87"/>
    <w:rsid w:val="003D01B0"/>
    <w:rsid w:val="003D031E"/>
    <w:rsid w:val="003D096C"/>
    <w:rsid w:val="003D1156"/>
    <w:rsid w:val="003D11E7"/>
    <w:rsid w:val="003D13C1"/>
    <w:rsid w:val="003D187D"/>
    <w:rsid w:val="003D1D8D"/>
    <w:rsid w:val="003D22A8"/>
    <w:rsid w:val="003D36A6"/>
    <w:rsid w:val="003D4091"/>
    <w:rsid w:val="003D504D"/>
    <w:rsid w:val="003D5476"/>
    <w:rsid w:val="003D6494"/>
    <w:rsid w:val="003D70A4"/>
    <w:rsid w:val="003E0755"/>
    <w:rsid w:val="003E0BCE"/>
    <w:rsid w:val="003E1A83"/>
    <w:rsid w:val="003E1D8C"/>
    <w:rsid w:val="003E1D93"/>
    <w:rsid w:val="003E2030"/>
    <w:rsid w:val="003E2217"/>
    <w:rsid w:val="003E25E5"/>
    <w:rsid w:val="003E28AB"/>
    <w:rsid w:val="003E28E6"/>
    <w:rsid w:val="003E2B61"/>
    <w:rsid w:val="003E3FBF"/>
    <w:rsid w:val="003E43AB"/>
    <w:rsid w:val="003E51E0"/>
    <w:rsid w:val="003E573E"/>
    <w:rsid w:val="003E5FFD"/>
    <w:rsid w:val="003E609A"/>
    <w:rsid w:val="003E696C"/>
    <w:rsid w:val="003E6D56"/>
    <w:rsid w:val="003E6DBF"/>
    <w:rsid w:val="003E77D2"/>
    <w:rsid w:val="003F0E1B"/>
    <w:rsid w:val="003F1052"/>
    <w:rsid w:val="003F132D"/>
    <w:rsid w:val="003F1980"/>
    <w:rsid w:val="003F27DA"/>
    <w:rsid w:val="003F2DB6"/>
    <w:rsid w:val="003F3618"/>
    <w:rsid w:val="003F3980"/>
    <w:rsid w:val="003F3C48"/>
    <w:rsid w:val="003F3C9D"/>
    <w:rsid w:val="003F4839"/>
    <w:rsid w:val="003F4DA1"/>
    <w:rsid w:val="003F6166"/>
    <w:rsid w:val="003F7009"/>
    <w:rsid w:val="003F72FA"/>
    <w:rsid w:val="00400EF9"/>
    <w:rsid w:val="00401E75"/>
    <w:rsid w:val="00403301"/>
    <w:rsid w:val="004035D1"/>
    <w:rsid w:val="00404813"/>
    <w:rsid w:val="0040538A"/>
    <w:rsid w:val="004054C7"/>
    <w:rsid w:val="004060A5"/>
    <w:rsid w:val="00406372"/>
    <w:rsid w:val="004077F3"/>
    <w:rsid w:val="00407E63"/>
    <w:rsid w:val="00407EFA"/>
    <w:rsid w:val="0041021A"/>
    <w:rsid w:val="004109D4"/>
    <w:rsid w:val="00410A71"/>
    <w:rsid w:val="00410D8C"/>
    <w:rsid w:val="0041158F"/>
    <w:rsid w:val="004122F9"/>
    <w:rsid w:val="004127F6"/>
    <w:rsid w:val="00412B46"/>
    <w:rsid w:val="00413AC7"/>
    <w:rsid w:val="00416FD4"/>
    <w:rsid w:val="0041708E"/>
    <w:rsid w:val="00417574"/>
    <w:rsid w:val="00417966"/>
    <w:rsid w:val="00417ECB"/>
    <w:rsid w:val="004201F2"/>
    <w:rsid w:val="00420773"/>
    <w:rsid w:val="00420CF6"/>
    <w:rsid w:val="00420EC5"/>
    <w:rsid w:val="00420FCE"/>
    <w:rsid w:val="00421829"/>
    <w:rsid w:val="004218EB"/>
    <w:rsid w:val="00423163"/>
    <w:rsid w:val="00423508"/>
    <w:rsid w:val="004237FD"/>
    <w:rsid w:val="00423B71"/>
    <w:rsid w:val="00423FD3"/>
    <w:rsid w:val="0042439F"/>
    <w:rsid w:val="00424525"/>
    <w:rsid w:val="00424C5D"/>
    <w:rsid w:val="00425931"/>
    <w:rsid w:val="00425ED9"/>
    <w:rsid w:val="004268DE"/>
    <w:rsid w:val="00426A03"/>
    <w:rsid w:val="00426DB0"/>
    <w:rsid w:val="00427945"/>
    <w:rsid w:val="00427D8B"/>
    <w:rsid w:val="004300B2"/>
    <w:rsid w:val="004301BC"/>
    <w:rsid w:val="004302C3"/>
    <w:rsid w:val="0043090F"/>
    <w:rsid w:val="00430A02"/>
    <w:rsid w:val="0043119D"/>
    <w:rsid w:val="00431C5D"/>
    <w:rsid w:val="0043287B"/>
    <w:rsid w:val="00432E0B"/>
    <w:rsid w:val="00432FCE"/>
    <w:rsid w:val="00433281"/>
    <w:rsid w:val="0043352D"/>
    <w:rsid w:val="00434DE6"/>
    <w:rsid w:val="004353EE"/>
    <w:rsid w:val="004363EE"/>
    <w:rsid w:val="004368B7"/>
    <w:rsid w:val="00436A5B"/>
    <w:rsid w:val="00437D2C"/>
    <w:rsid w:val="00437F2E"/>
    <w:rsid w:val="0044098D"/>
    <w:rsid w:val="004409D5"/>
    <w:rsid w:val="00440C3B"/>
    <w:rsid w:val="00442930"/>
    <w:rsid w:val="00442A36"/>
    <w:rsid w:val="00442C9F"/>
    <w:rsid w:val="004435CA"/>
    <w:rsid w:val="00443DAB"/>
    <w:rsid w:val="00444CE1"/>
    <w:rsid w:val="00444E09"/>
    <w:rsid w:val="00446B1D"/>
    <w:rsid w:val="00447359"/>
    <w:rsid w:val="00447364"/>
    <w:rsid w:val="00447E37"/>
    <w:rsid w:val="004504D7"/>
    <w:rsid w:val="004514D5"/>
    <w:rsid w:val="004517AA"/>
    <w:rsid w:val="00452AAA"/>
    <w:rsid w:val="004532E2"/>
    <w:rsid w:val="0045387E"/>
    <w:rsid w:val="00454819"/>
    <w:rsid w:val="00454A96"/>
    <w:rsid w:val="00455956"/>
    <w:rsid w:val="0045723C"/>
    <w:rsid w:val="00457B5F"/>
    <w:rsid w:val="00461F58"/>
    <w:rsid w:val="00462184"/>
    <w:rsid w:val="00462220"/>
    <w:rsid w:val="00462284"/>
    <w:rsid w:val="004623D4"/>
    <w:rsid w:val="00462A29"/>
    <w:rsid w:val="0046339D"/>
    <w:rsid w:val="00463C34"/>
    <w:rsid w:val="00464815"/>
    <w:rsid w:val="00464FCD"/>
    <w:rsid w:val="00466EC7"/>
    <w:rsid w:val="004679B7"/>
    <w:rsid w:val="00467C32"/>
    <w:rsid w:val="00467C6B"/>
    <w:rsid w:val="00467E3F"/>
    <w:rsid w:val="00470244"/>
    <w:rsid w:val="004712C5"/>
    <w:rsid w:val="00471EC5"/>
    <w:rsid w:val="00472202"/>
    <w:rsid w:val="00472E90"/>
    <w:rsid w:val="00473146"/>
    <w:rsid w:val="004737AD"/>
    <w:rsid w:val="00473AF4"/>
    <w:rsid w:val="00473CEE"/>
    <w:rsid w:val="0047410A"/>
    <w:rsid w:val="00474819"/>
    <w:rsid w:val="00474D34"/>
    <w:rsid w:val="004759D3"/>
    <w:rsid w:val="004763D8"/>
    <w:rsid w:val="004772B4"/>
    <w:rsid w:val="004773A1"/>
    <w:rsid w:val="00481228"/>
    <w:rsid w:val="004819D5"/>
    <w:rsid w:val="00481F10"/>
    <w:rsid w:val="00482B24"/>
    <w:rsid w:val="00482ED0"/>
    <w:rsid w:val="00483DD1"/>
    <w:rsid w:val="004841A0"/>
    <w:rsid w:val="00484322"/>
    <w:rsid w:val="0048543F"/>
    <w:rsid w:val="00485509"/>
    <w:rsid w:val="00485B30"/>
    <w:rsid w:val="00486966"/>
    <w:rsid w:val="004900B6"/>
    <w:rsid w:val="004906EB"/>
    <w:rsid w:val="0049079E"/>
    <w:rsid w:val="00490F51"/>
    <w:rsid w:val="00492DCC"/>
    <w:rsid w:val="00493199"/>
    <w:rsid w:val="00494112"/>
    <w:rsid w:val="00494467"/>
    <w:rsid w:val="00495196"/>
    <w:rsid w:val="0049545F"/>
    <w:rsid w:val="004959F8"/>
    <w:rsid w:val="00495BE7"/>
    <w:rsid w:val="00495DF0"/>
    <w:rsid w:val="00495EA6"/>
    <w:rsid w:val="00496025"/>
    <w:rsid w:val="00496731"/>
    <w:rsid w:val="004968B6"/>
    <w:rsid w:val="0049709B"/>
    <w:rsid w:val="0049720D"/>
    <w:rsid w:val="00497559"/>
    <w:rsid w:val="00497AA0"/>
    <w:rsid w:val="004A03CB"/>
    <w:rsid w:val="004A1DD0"/>
    <w:rsid w:val="004A258E"/>
    <w:rsid w:val="004A2F3A"/>
    <w:rsid w:val="004A37C1"/>
    <w:rsid w:val="004A3BAB"/>
    <w:rsid w:val="004A450D"/>
    <w:rsid w:val="004A4CB4"/>
    <w:rsid w:val="004A516E"/>
    <w:rsid w:val="004A5856"/>
    <w:rsid w:val="004A7F9F"/>
    <w:rsid w:val="004B0F8D"/>
    <w:rsid w:val="004B19BC"/>
    <w:rsid w:val="004B2C4B"/>
    <w:rsid w:val="004B371D"/>
    <w:rsid w:val="004B3D95"/>
    <w:rsid w:val="004B3D98"/>
    <w:rsid w:val="004B4C0E"/>
    <w:rsid w:val="004B581B"/>
    <w:rsid w:val="004B582F"/>
    <w:rsid w:val="004B598E"/>
    <w:rsid w:val="004B67E8"/>
    <w:rsid w:val="004B69B8"/>
    <w:rsid w:val="004B75B3"/>
    <w:rsid w:val="004B7C8B"/>
    <w:rsid w:val="004C0472"/>
    <w:rsid w:val="004C0944"/>
    <w:rsid w:val="004C1339"/>
    <w:rsid w:val="004C19E5"/>
    <w:rsid w:val="004C235D"/>
    <w:rsid w:val="004C2D70"/>
    <w:rsid w:val="004C303B"/>
    <w:rsid w:val="004C3825"/>
    <w:rsid w:val="004C3BF8"/>
    <w:rsid w:val="004C3FD5"/>
    <w:rsid w:val="004D0604"/>
    <w:rsid w:val="004D0A84"/>
    <w:rsid w:val="004D1002"/>
    <w:rsid w:val="004D1413"/>
    <w:rsid w:val="004D4F9A"/>
    <w:rsid w:val="004D54E4"/>
    <w:rsid w:val="004D58CB"/>
    <w:rsid w:val="004D7097"/>
    <w:rsid w:val="004D70EB"/>
    <w:rsid w:val="004D716F"/>
    <w:rsid w:val="004D71D9"/>
    <w:rsid w:val="004E00D3"/>
    <w:rsid w:val="004E04DF"/>
    <w:rsid w:val="004E0934"/>
    <w:rsid w:val="004E3279"/>
    <w:rsid w:val="004E3986"/>
    <w:rsid w:val="004E4586"/>
    <w:rsid w:val="004E49CE"/>
    <w:rsid w:val="004E4D3F"/>
    <w:rsid w:val="004E545F"/>
    <w:rsid w:val="004E5948"/>
    <w:rsid w:val="004E61B4"/>
    <w:rsid w:val="004E6552"/>
    <w:rsid w:val="004E6935"/>
    <w:rsid w:val="004E7F1B"/>
    <w:rsid w:val="004F00A6"/>
    <w:rsid w:val="004F0815"/>
    <w:rsid w:val="004F1E9D"/>
    <w:rsid w:val="004F31BD"/>
    <w:rsid w:val="004F3A31"/>
    <w:rsid w:val="004F41E3"/>
    <w:rsid w:val="004F45A5"/>
    <w:rsid w:val="004F4D91"/>
    <w:rsid w:val="004F4EE3"/>
    <w:rsid w:val="004F53AA"/>
    <w:rsid w:val="004F6370"/>
    <w:rsid w:val="004F64E3"/>
    <w:rsid w:val="004F6C8E"/>
    <w:rsid w:val="004F70E9"/>
    <w:rsid w:val="004F7212"/>
    <w:rsid w:val="004F72A1"/>
    <w:rsid w:val="00500C12"/>
    <w:rsid w:val="00501BAF"/>
    <w:rsid w:val="00502F1C"/>
    <w:rsid w:val="0050343A"/>
    <w:rsid w:val="0050381F"/>
    <w:rsid w:val="00503F71"/>
    <w:rsid w:val="0050438D"/>
    <w:rsid w:val="005043AA"/>
    <w:rsid w:val="005051B6"/>
    <w:rsid w:val="00505638"/>
    <w:rsid w:val="00505878"/>
    <w:rsid w:val="005064F1"/>
    <w:rsid w:val="005067D9"/>
    <w:rsid w:val="00507019"/>
    <w:rsid w:val="00507056"/>
    <w:rsid w:val="00507BCB"/>
    <w:rsid w:val="005106B3"/>
    <w:rsid w:val="00511D80"/>
    <w:rsid w:val="00511F7A"/>
    <w:rsid w:val="00513227"/>
    <w:rsid w:val="005132ED"/>
    <w:rsid w:val="00513AC3"/>
    <w:rsid w:val="00514430"/>
    <w:rsid w:val="00514C8A"/>
    <w:rsid w:val="00515598"/>
    <w:rsid w:val="00515F1C"/>
    <w:rsid w:val="00516273"/>
    <w:rsid w:val="00516B39"/>
    <w:rsid w:val="00516BCD"/>
    <w:rsid w:val="0051707D"/>
    <w:rsid w:val="005177BC"/>
    <w:rsid w:val="00517825"/>
    <w:rsid w:val="00520481"/>
    <w:rsid w:val="00520495"/>
    <w:rsid w:val="005216EC"/>
    <w:rsid w:val="00521919"/>
    <w:rsid w:val="00521A0A"/>
    <w:rsid w:val="0052238D"/>
    <w:rsid w:val="00522F2F"/>
    <w:rsid w:val="00524407"/>
    <w:rsid w:val="00524F3F"/>
    <w:rsid w:val="00530B51"/>
    <w:rsid w:val="00532662"/>
    <w:rsid w:val="00532A48"/>
    <w:rsid w:val="005340B8"/>
    <w:rsid w:val="005346EC"/>
    <w:rsid w:val="005355F8"/>
    <w:rsid w:val="00535B63"/>
    <w:rsid w:val="00536E10"/>
    <w:rsid w:val="005379D7"/>
    <w:rsid w:val="00540079"/>
    <w:rsid w:val="00540306"/>
    <w:rsid w:val="0054085E"/>
    <w:rsid w:val="005423B5"/>
    <w:rsid w:val="00542BBD"/>
    <w:rsid w:val="00543153"/>
    <w:rsid w:val="00543456"/>
    <w:rsid w:val="00543933"/>
    <w:rsid w:val="00543996"/>
    <w:rsid w:val="00543DBA"/>
    <w:rsid w:val="005441E6"/>
    <w:rsid w:val="00544956"/>
    <w:rsid w:val="00545FE9"/>
    <w:rsid w:val="005461DB"/>
    <w:rsid w:val="00547FF0"/>
    <w:rsid w:val="005525E6"/>
    <w:rsid w:val="00554018"/>
    <w:rsid w:val="00554671"/>
    <w:rsid w:val="00554937"/>
    <w:rsid w:val="00554EFE"/>
    <w:rsid w:val="00555640"/>
    <w:rsid w:val="00555A7B"/>
    <w:rsid w:val="0055603B"/>
    <w:rsid w:val="00556180"/>
    <w:rsid w:val="00557247"/>
    <w:rsid w:val="005575C8"/>
    <w:rsid w:val="005575D6"/>
    <w:rsid w:val="005607C5"/>
    <w:rsid w:val="00560839"/>
    <w:rsid w:val="00561756"/>
    <w:rsid w:val="00563F8B"/>
    <w:rsid w:val="00563FC1"/>
    <w:rsid w:val="005642E5"/>
    <w:rsid w:val="005644F5"/>
    <w:rsid w:val="00564BF8"/>
    <w:rsid w:val="00564F55"/>
    <w:rsid w:val="00564FA9"/>
    <w:rsid w:val="005662F7"/>
    <w:rsid w:val="00567893"/>
    <w:rsid w:val="005707D6"/>
    <w:rsid w:val="0057115B"/>
    <w:rsid w:val="00572639"/>
    <w:rsid w:val="00572737"/>
    <w:rsid w:val="0057305C"/>
    <w:rsid w:val="0057431F"/>
    <w:rsid w:val="00574891"/>
    <w:rsid w:val="00574F6D"/>
    <w:rsid w:val="005753C1"/>
    <w:rsid w:val="005755EE"/>
    <w:rsid w:val="00575A18"/>
    <w:rsid w:val="00575DE8"/>
    <w:rsid w:val="00576AFA"/>
    <w:rsid w:val="005773F6"/>
    <w:rsid w:val="00580653"/>
    <w:rsid w:val="00581804"/>
    <w:rsid w:val="00581C66"/>
    <w:rsid w:val="005827EC"/>
    <w:rsid w:val="00582B22"/>
    <w:rsid w:val="00583ED2"/>
    <w:rsid w:val="00586072"/>
    <w:rsid w:val="0058766F"/>
    <w:rsid w:val="00590FDF"/>
    <w:rsid w:val="00591365"/>
    <w:rsid w:val="00592594"/>
    <w:rsid w:val="00593989"/>
    <w:rsid w:val="00594737"/>
    <w:rsid w:val="00594A24"/>
    <w:rsid w:val="005951CF"/>
    <w:rsid w:val="00595438"/>
    <w:rsid w:val="0059575E"/>
    <w:rsid w:val="00595891"/>
    <w:rsid w:val="00595E3E"/>
    <w:rsid w:val="00596C0C"/>
    <w:rsid w:val="00596D38"/>
    <w:rsid w:val="00597969"/>
    <w:rsid w:val="005A076D"/>
    <w:rsid w:val="005A07D3"/>
    <w:rsid w:val="005A10DE"/>
    <w:rsid w:val="005A1E16"/>
    <w:rsid w:val="005A2362"/>
    <w:rsid w:val="005A2E95"/>
    <w:rsid w:val="005A5258"/>
    <w:rsid w:val="005A59BB"/>
    <w:rsid w:val="005B07B3"/>
    <w:rsid w:val="005B0997"/>
    <w:rsid w:val="005B149E"/>
    <w:rsid w:val="005B20E4"/>
    <w:rsid w:val="005B22A9"/>
    <w:rsid w:val="005B26C0"/>
    <w:rsid w:val="005B32FD"/>
    <w:rsid w:val="005B3368"/>
    <w:rsid w:val="005B38D7"/>
    <w:rsid w:val="005B4084"/>
    <w:rsid w:val="005B4A8F"/>
    <w:rsid w:val="005B4D6C"/>
    <w:rsid w:val="005B6224"/>
    <w:rsid w:val="005B69B5"/>
    <w:rsid w:val="005B6D9C"/>
    <w:rsid w:val="005B7046"/>
    <w:rsid w:val="005C063F"/>
    <w:rsid w:val="005C068A"/>
    <w:rsid w:val="005C13E7"/>
    <w:rsid w:val="005C2094"/>
    <w:rsid w:val="005C469A"/>
    <w:rsid w:val="005C4905"/>
    <w:rsid w:val="005C4BE9"/>
    <w:rsid w:val="005C5305"/>
    <w:rsid w:val="005C57CA"/>
    <w:rsid w:val="005C5FA0"/>
    <w:rsid w:val="005C6124"/>
    <w:rsid w:val="005C6B8C"/>
    <w:rsid w:val="005C7654"/>
    <w:rsid w:val="005D0763"/>
    <w:rsid w:val="005D0B35"/>
    <w:rsid w:val="005D2A20"/>
    <w:rsid w:val="005D2A3A"/>
    <w:rsid w:val="005D2EFD"/>
    <w:rsid w:val="005D3147"/>
    <w:rsid w:val="005D36A5"/>
    <w:rsid w:val="005D3AA7"/>
    <w:rsid w:val="005D3D60"/>
    <w:rsid w:val="005D594A"/>
    <w:rsid w:val="005D6433"/>
    <w:rsid w:val="005D7802"/>
    <w:rsid w:val="005E11A1"/>
    <w:rsid w:val="005E11C5"/>
    <w:rsid w:val="005E18A8"/>
    <w:rsid w:val="005E1B4C"/>
    <w:rsid w:val="005E21A0"/>
    <w:rsid w:val="005E477E"/>
    <w:rsid w:val="005E48D2"/>
    <w:rsid w:val="005E51F6"/>
    <w:rsid w:val="005E59DB"/>
    <w:rsid w:val="005E62FF"/>
    <w:rsid w:val="005E63F1"/>
    <w:rsid w:val="005E683D"/>
    <w:rsid w:val="005F0ED3"/>
    <w:rsid w:val="005F109E"/>
    <w:rsid w:val="005F18A8"/>
    <w:rsid w:val="005F194A"/>
    <w:rsid w:val="005F1BAF"/>
    <w:rsid w:val="005F1EE3"/>
    <w:rsid w:val="005F2546"/>
    <w:rsid w:val="005F3061"/>
    <w:rsid w:val="005F4354"/>
    <w:rsid w:val="005F4D48"/>
    <w:rsid w:val="005F5A3B"/>
    <w:rsid w:val="005F6F4A"/>
    <w:rsid w:val="005F7626"/>
    <w:rsid w:val="005F77C7"/>
    <w:rsid w:val="005F7EEF"/>
    <w:rsid w:val="00601764"/>
    <w:rsid w:val="0060384E"/>
    <w:rsid w:val="006038E9"/>
    <w:rsid w:val="006045EF"/>
    <w:rsid w:val="00605A46"/>
    <w:rsid w:val="00605DCA"/>
    <w:rsid w:val="00606234"/>
    <w:rsid w:val="00606468"/>
    <w:rsid w:val="00606758"/>
    <w:rsid w:val="0060696C"/>
    <w:rsid w:val="00606AA3"/>
    <w:rsid w:val="00606AE1"/>
    <w:rsid w:val="00606E9E"/>
    <w:rsid w:val="0061015D"/>
    <w:rsid w:val="006102BD"/>
    <w:rsid w:val="006115D6"/>
    <w:rsid w:val="00611744"/>
    <w:rsid w:val="006122A5"/>
    <w:rsid w:val="0061384B"/>
    <w:rsid w:val="00614CAB"/>
    <w:rsid w:val="00615468"/>
    <w:rsid w:val="00615766"/>
    <w:rsid w:val="00615C0F"/>
    <w:rsid w:val="00617A8F"/>
    <w:rsid w:val="00617E02"/>
    <w:rsid w:val="00621530"/>
    <w:rsid w:val="00622350"/>
    <w:rsid w:val="0062467C"/>
    <w:rsid w:val="00624BBF"/>
    <w:rsid w:val="0062524A"/>
    <w:rsid w:val="00625930"/>
    <w:rsid w:val="006265DA"/>
    <w:rsid w:val="00626C44"/>
    <w:rsid w:val="00626CDF"/>
    <w:rsid w:val="00627658"/>
    <w:rsid w:val="0063077B"/>
    <w:rsid w:val="00630A01"/>
    <w:rsid w:val="00630D62"/>
    <w:rsid w:val="0063171F"/>
    <w:rsid w:val="00632639"/>
    <w:rsid w:val="0063359D"/>
    <w:rsid w:val="00634162"/>
    <w:rsid w:val="00634F06"/>
    <w:rsid w:val="006356C3"/>
    <w:rsid w:val="00635DA1"/>
    <w:rsid w:val="00635DE6"/>
    <w:rsid w:val="00637531"/>
    <w:rsid w:val="00637B72"/>
    <w:rsid w:val="00637E90"/>
    <w:rsid w:val="00641322"/>
    <w:rsid w:val="00641548"/>
    <w:rsid w:val="00642013"/>
    <w:rsid w:val="006420D2"/>
    <w:rsid w:val="006426F3"/>
    <w:rsid w:val="00642D21"/>
    <w:rsid w:val="006431C2"/>
    <w:rsid w:val="006431F3"/>
    <w:rsid w:val="00644495"/>
    <w:rsid w:val="00645C37"/>
    <w:rsid w:val="0064614C"/>
    <w:rsid w:val="006462A3"/>
    <w:rsid w:val="006464DF"/>
    <w:rsid w:val="00646F44"/>
    <w:rsid w:val="006472C2"/>
    <w:rsid w:val="00647643"/>
    <w:rsid w:val="00647A68"/>
    <w:rsid w:val="00647CD8"/>
    <w:rsid w:val="006502B3"/>
    <w:rsid w:val="00650611"/>
    <w:rsid w:val="00650C60"/>
    <w:rsid w:val="00651B06"/>
    <w:rsid w:val="00651E87"/>
    <w:rsid w:val="00652C43"/>
    <w:rsid w:val="00654262"/>
    <w:rsid w:val="00655241"/>
    <w:rsid w:val="006552E9"/>
    <w:rsid w:val="0065596B"/>
    <w:rsid w:val="00655E85"/>
    <w:rsid w:val="00656ADE"/>
    <w:rsid w:val="00656BE9"/>
    <w:rsid w:val="00656D86"/>
    <w:rsid w:val="006602F7"/>
    <w:rsid w:val="006609D3"/>
    <w:rsid w:val="0066213F"/>
    <w:rsid w:val="006633C0"/>
    <w:rsid w:val="006636C8"/>
    <w:rsid w:val="006636D5"/>
    <w:rsid w:val="00663C77"/>
    <w:rsid w:val="00664200"/>
    <w:rsid w:val="00666583"/>
    <w:rsid w:val="0066663D"/>
    <w:rsid w:val="00667876"/>
    <w:rsid w:val="006679AF"/>
    <w:rsid w:val="006679D4"/>
    <w:rsid w:val="00667BD1"/>
    <w:rsid w:val="00670560"/>
    <w:rsid w:val="00670E0B"/>
    <w:rsid w:val="006710AF"/>
    <w:rsid w:val="00672132"/>
    <w:rsid w:val="00672218"/>
    <w:rsid w:val="00672307"/>
    <w:rsid w:val="00672A62"/>
    <w:rsid w:val="006732BB"/>
    <w:rsid w:val="006734E1"/>
    <w:rsid w:val="006736A6"/>
    <w:rsid w:val="0067388A"/>
    <w:rsid w:val="00673D28"/>
    <w:rsid w:val="00675CFC"/>
    <w:rsid w:val="006771B0"/>
    <w:rsid w:val="00681C31"/>
    <w:rsid w:val="00683DBB"/>
    <w:rsid w:val="00683E4A"/>
    <w:rsid w:val="0068486B"/>
    <w:rsid w:val="00685539"/>
    <w:rsid w:val="00687FE4"/>
    <w:rsid w:val="00690745"/>
    <w:rsid w:val="0069227C"/>
    <w:rsid w:val="00693728"/>
    <w:rsid w:val="006949C7"/>
    <w:rsid w:val="00694BAD"/>
    <w:rsid w:val="00696C19"/>
    <w:rsid w:val="00696FD8"/>
    <w:rsid w:val="00697B7A"/>
    <w:rsid w:val="00697D63"/>
    <w:rsid w:val="006A0559"/>
    <w:rsid w:val="006A0DA3"/>
    <w:rsid w:val="006A201A"/>
    <w:rsid w:val="006A2AB7"/>
    <w:rsid w:val="006A2C3D"/>
    <w:rsid w:val="006A4FA5"/>
    <w:rsid w:val="006A53B1"/>
    <w:rsid w:val="006A6E3B"/>
    <w:rsid w:val="006B179D"/>
    <w:rsid w:val="006B25C2"/>
    <w:rsid w:val="006B2ECD"/>
    <w:rsid w:val="006B2FDB"/>
    <w:rsid w:val="006B40E8"/>
    <w:rsid w:val="006B46B0"/>
    <w:rsid w:val="006B4E7B"/>
    <w:rsid w:val="006B690B"/>
    <w:rsid w:val="006B71E0"/>
    <w:rsid w:val="006B79FC"/>
    <w:rsid w:val="006B7A7C"/>
    <w:rsid w:val="006C0074"/>
    <w:rsid w:val="006C026D"/>
    <w:rsid w:val="006C02CD"/>
    <w:rsid w:val="006C08DB"/>
    <w:rsid w:val="006C09FF"/>
    <w:rsid w:val="006C1F1F"/>
    <w:rsid w:val="006C251B"/>
    <w:rsid w:val="006C2555"/>
    <w:rsid w:val="006C27E0"/>
    <w:rsid w:val="006C3981"/>
    <w:rsid w:val="006C7321"/>
    <w:rsid w:val="006C7472"/>
    <w:rsid w:val="006C7614"/>
    <w:rsid w:val="006C76E3"/>
    <w:rsid w:val="006C7A0E"/>
    <w:rsid w:val="006D0BCE"/>
    <w:rsid w:val="006D0D81"/>
    <w:rsid w:val="006D264C"/>
    <w:rsid w:val="006D2CDD"/>
    <w:rsid w:val="006D2E19"/>
    <w:rsid w:val="006D2E52"/>
    <w:rsid w:val="006D3659"/>
    <w:rsid w:val="006D4004"/>
    <w:rsid w:val="006D42BD"/>
    <w:rsid w:val="006D610F"/>
    <w:rsid w:val="006D63B2"/>
    <w:rsid w:val="006D673D"/>
    <w:rsid w:val="006D7638"/>
    <w:rsid w:val="006E025B"/>
    <w:rsid w:val="006E0C92"/>
    <w:rsid w:val="006E0F30"/>
    <w:rsid w:val="006E1525"/>
    <w:rsid w:val="006E1A15"/>
    <w:rsid w:val="006E25EB"/>
    <w:rsid w:val="006E42F5"/>
    <w:rsid w:val="006E479E"/>
    <w:rsid w:val="006E4AC5"/>
    <w:rsid w:val="006E4EAD"/>
    <w:rsid w:val="006E4FDC"/>
    <w:rsid w:val="006E6648"/>
    <w:rsid w:val="006E6B5D"/>
    <w:rsid w:val="006E7512"/>
    <w:rsid w:val="006E7E08"/>
    <w:rsid w:val="006F1E6E"/>
    <w:rsid w:val="006F1F69"/>
    <w:rsid w:val="006F242C"/>
    <w:rsid w:val="006F269D"/>
    <w:rsid w:val="006F28B9"/>
    <w:rsid w:val="006F431E"/>
    <w:rsid w:val="006F4A39"/>
    <w:rsid w:val="006F4BBD"/>
    <w:rsid w:val="006F5688"/>
    <w:rsid w:val="006F590B"/>
    <w:rsid w:val="006F592D"/>
    <w:rsid w:val="006F639B"/>
    <w:rsid w:val="006F64E9"/>
    <w:rsid w:val="00700190"/>
    <w:rsid w:val="0070426E"/>
    <w:rsid w:val="00704B16"/>
    <w:rsid w:val="007057DF"/>
    <w:rsid w:val="00705B18"/>
    <w:rsid w:val="00707697"/>
    <w:rsid w:val="00710CC8"/>
    <w:rsid w:val="00710E92"/>
    <w:rsid w:val="00711100"/>
    <w:rsid w:val="007121BD"/>
    <w:rsid w:val="0071258A"/>
    <w:rsid w:val="0071302D"/>
    <w:rsid w:val="007132F1"/>
    <w:rsid w:val="007138B0"/>
    <w:rsid w:val="00713CF5"/>
    <w:rsid w:val="00714298"/>
    <w:rsid w:val="0071498B"/>
    <w:rsid w:val="00714B24"/>
    <w:rsid w:val="00715498"/>
    <w:rsid w:val="00715C57"/>
    <w:rsid w:val="007169E3"/>
    <w:rsid w:val="00716F0B"/>
    <w:rsid w:val="0071701D"/>
    <w:rsid w:val="00720453"/>
    <w:rsid w:val="00720EEA"/>
    <w:rsid w:val="0072157D"/>
    <w:rsid w:val="00721C62"/>
    <w:rsid w:val="00721EC1"/>
    <w:rsid w:val="0072265D"/>
    <w:rsid w:val="0072313C"/>
    <w:rsid w:val="007237E1"/>
    <w:rsid w:val="00723B20"/>
    <w:rsid w:val="00724AEB"/>
    <w:rsid w:val="0072555F"/>
    <w:rsid w:val="007263F4"/>
    <w:rsid w:val="00731CDD"/>
    <w:rsid w:val="00732007"/>
    <w:rsid w:val="007338B9"/>
    <w:rsid w:val="00734A3A"/>
    <w:rsid w:val="00734B57"/>
    <w:rsid w:val="007351CD"/>
    <w:rsid w:val="00735812"/>
    <w:rsid w:val="007359CB"/>
    <w:rsid w:val="0073681F"/>
    <w:rsid w:val="00736A38"/>
    <w:rsid w:val="007371B6"/>
    <w:rsid w:val="00737EC4"/>
    <w:rsid w:val="007411B7"/>
    <w:rsid w:val="00741386"/>
    <w:rsid w:val="0074244F"/>
    <w:rsid w:val="0074330C"/>
    <w:rsid w:val="00743556"/>
    <w:rsid w:val="007444FB"/>
    <w:rsid w:val="00745434"/>
    <w:rsid w:val="00746FAF"/>
    <w:rsid w:val="007475AE"/>
    <w:rsid w:val="00750174"/>
    <w:rsid w:val="00750795"/>
    <w:rsid w:val="00752240"/>
    <w:rsid w:val="007536CF"/>
    <w:rsid w:val="0075460A"/>
    <w:rsid w:val="00756200"/>
    <w:rsid w:val="007563F2"/>
    <w:rsid w:val="007569A4"/>
    <w:rsid w:val="00756D62"/>
    <w:rsid w:val="00757AE9"/>
    <w:rsid w:val="007611A9"/>
    <w:rsid w:val="00761466"/>
    <w:rsid w:val="007625C1"/>
    <w:rsid w:val="00762A92"/>
    <w:rsid w:val="00763160"/>
    <w:rsid w:val="0076320C"/>
    <w:rsid w:val="007633FC"/>
    <w:rsid w:val="00764441"/>
    <w:rsid w:val="0076608C"/>
    <w:rsid w:val="00766C2A"/>
    <w:rsid w:val="00767274"/>
    <w:rsid w:val="007709B6"/>
    <w:rsid w:val="00771AE7"/>
    <w:rsid w:val="00772343"/>
    <w:rsid w:val="00773248"/>
    <w:rsid w:val="00773D49"/>
    <w:rsid w:val="007744DA"/>
    <w:rsid w:val="0077470A"/>
    <w:rsid w:val="00774C18"/>
    <w:rsid w:val="00775577"/>
    <w:rsid w:val="007757EA"/>
    <w:rsid w:val="00775943"/>
    <w:rsid w:val="00775E19"/>
    <w:rsid w:val="00776374"/>
    <w:rsid w:val="0077643B"/>
    <w:rsid w:val="007769C9"/>
    <w:rsid w:val="00780369"/>
    <w:rsid w:val="00780DF4"/>
    <w:rsid w:val="007817F8"/>
    <w:rsid w:val="00781DBC"/>
    <w:rsid w:val="00781DD1"/>
    <w:rsid w:val="00782BF1"/>
    <w:rsid w:val="00782E0D"/>
    <w:rsid w:val="00783357"/>
    <w:rsid w:val="00783D85"/>
    <w:rsid w:val="00785C24"/>
    <w:rsid w:val="007861FF"/>
    <w:rsid w:val="007862E1"/>
    <w:rsid w:val="0078631B"/>
    <w:rsid w:val="00786816"/>
    <w:rsid w:val="00786C33"/>
    <w:rsid w:val="007872F2"/>
    <w:rsid w:val="007873B3"/>
    <w:rsid w:val="00791B9D"/>
    <w:rsid w:val="00792547"/>
    <w:rsid w:val="00792748"/>
    <w:rsid w:val="007940F8"/>
    <w:rsid w:val="00795446"/>
    <w:rsid w:val="00795BD7"/>
    <w:rsid w:val="00795CB3"/>
    <w:rsid w:val="00796DF6"/>
    <w:rsid w:val="007972CA"/>
    <w:rsid w:val="00797570"/>
    <w:rsid w:val="007979C5"/>
    <w:rsid w:val="00797C35"/>
    <w:rsid w:val="007A0DE6"/>
    <w:rsid w:val="007A3CA5"/>
    <w:rsid w:val="007A3FD6"/>
    <w:rsid w:val="007A4305"/>
    <w:rsid w:val="007A4910"/>
    <w:rsid w:val="007A4B64"/>
    <w:rsid w:val="007A54F3"/>
    <w:rsid w:val="007A55C8"/>
    <w:rsid w:val="007A5719"/>
    <w:rsid w:val="007A5BA3"/>
    <w:rsid w:val="007A5FE9"/>
    <w:rsid w:val="007A754D"/>
    <w:rsid w:val="007B09CE"/>
    <w:rsid w:val="007B0C49"/>
    <w:rsid w:val="007B0E96"/>
    <w:rsid w:val="007B1768"/>
    <w:rsid w:val="007B1825"/>
    <w:rsid w:val="007B1F72"/>
    <w:rsid w:val="007B3B4D"/>
    <w:rsid w:val="007B4B11"/>
    <w:rsid w:val="007B4B54"/>
    <w:rsid w:val="007B5367"/>
    <w:rsid w:val="007B54CB"/>
    <w:rsid w:val="007B5678"/>
    <w:rsid w:val="007B5CFC"/>
    <w:rsid w:val="007B6D0C"/>
    <w:rsid w:val="007C02C6"/>
    <w:rsid w:val="007C0555"/>
    <w:rsid w:val="007C0EF3"/>
    <w:rsid w:val="007C27FA"/>
    <w:rsid w:val="007C3BD2"/>
    <w:rsid w:val="007C400B"/>
    <w:rsid w:val="007C4288"/>
    <w:rsid w:val="007C49F0"/>
    <w:rsid w:val="007C65EC"/>
    <w:rsid w:val="007C6ADE"/>
    <w:rsid w:val="007C754C"/>
    <w:rsid w:val="007C76AB"/>
    <w:rsid w:val="007C7A30"/>
    <w:rsid w:val="007D0663"/>
    <w:rsid w:val="007D0C38"/>
    <w:rsid w:val="007D0EF7"/>
    <w:rsid w:val="007D1792"/>
    <w:rsid w:val="007D2B99"/>
    <w:rsid w:val="007D468A"/>
    <w:rsid w:val="007D4A6C"/>
    <w:rsid w:val="007D4FF1"/>
    <w:rsid w:val="007D5AA9"/>
    <w:rsid w:val="007D6977"/>
    <w:rsid w:val="007D74B6"/>
    <w:rsid w:val="007D7A2A"/>
    <w:rsid w:val="007D7BC6"/>
    <w:rsid w:val="007D7F1C"/>
    <w:rsid w:val="007E0C56"/>
    <w:rsid w:val="007E0EF7"/>
    <w:rsid w:val="007E0F23"/>
    <w:rsid w:val="007E1E05"/>
    <w:rsid w:val="007E232D"/>
    <w:rsid w:val="007E38CA"/>
    <w:rsid w:val="007E39A4"/>
    <w:rsid w:val="007E42BF"/>
    <w:rsid w:val="007E4B1E"/>
    <w:rsid w:val="007E4B4C"/>
    <w:rsid w:val="007E4C4D"/>
    <w:rsid w:val="007E5258"/>
    <w:rsid w:val="007E5AF2"/>
    <w:rsid w:val="007E71A9"/>
    <w:rsid w:val="007E7D8C"/>
    <w:rsid w:val="007F056B"/>
    <w:rsid w:val="007F0B5C"/>
    <w:rsid w:val="007F1107"/>
    <w:rsid w:val="007F2D52"/>
    <w:rsid w:val="007F311B"/>
    <w:rsid w:val="007F482A"/>
    <w:rsid w:val="007F4A28"/>
    <w:rsid w:val="007F4D55"/>
    <w:rsid w:val="007F535E"/>
    <w:rsid w:val="00801180"/>
    <w:rsid w:val="008016C3"/>
    <w:rsid w:val="008024DB"/>
    <w:rsid w:val="00803479"/>
    <w:rsid w:val="00803675"/>
    <w:rsid w:val="0080375D"/>
    <w:rsid w:val="008054C2"/>
    <w:rsid w:val="00806AD7"/>
    <w:rsid w:val="008070D6"/>
    <w:rsid w:val="0080742D"/>
    <w:rsid w:val="00807C93"/>
    <w:rsid w:val="00807D14"/>
    <w:rsid w:val="0081094D"/>
    <w:rsid w:val="008119F3"/>
    <w:rsid w:val="00811DB2"/>
    <w:rsid w:val="00812691"/>
    <w:rsid w:val="00813494"/>
    <w:rsid w:val="00814E33"/>
    <w:rsid w:val="00814F7B"/>
    <w:rsid w:val="00815167"/>
    <w:rsid w:val="008155C6"/>
    <w:rsid w:val="008157BF"/>
    <w:rsid w:val="008157DF"/>
    <w:rsid w:val="00815E30"/>
    <w:rsid w:val="00816564"/>
    <w:rsid w:val="00817684"/>
    <w:rsid w:val="008203FB"/>
    <w:rsid w:val="00820506"/>
    <w:rsid w:val="00821A2A"/>
    <w:rsid w:val="00821B38"/>
    <w:rsid w:val="00822852"/>
    <w:rsid w:val="00822DE3"/>
    <w:rsid w:val="0082354A"/>
    <w:rsid w:val="008248EF"/>
    <w:rsid w:val="00824A0A"/>
    <w:rsid w:val="00825A98"/>
    <w:rsid w:val="00826676"/>
    <w:rsid w:val="00826835"/>
    <w:rsid w:val="008270D5"/>
    <w:rsid w:val="0082790B"/>
    <w:rsid w:val="00830352"/>
    <w:rsid w:val="00831167"/>
    <w:rsid w:val="00831734"/>
    <w:rsid w:val="00831F1A"/>
    <w:rsid w:val="00832929"/>
    <w:rsid w:val="008333DA"/>
    <w:rsid w:val="00833679"/>
    <w:rsid w:val="00836022"/>
    <w:rsid w:val="00837FC0"/>
    <w:rsid w:val="008410A5"/>
    <w:rsid w:val="0084134D"/>
    <w:rsid w:val="008426E8"/>
    <w:rsid w:val="00843D5A"/>
    <w:rsid w:val="008457E6"/>
    <w:rsid w:val="00845861"/>
    <w:rsid w:val="00846C16"/>
    <w:rsid w:val="00846E43"/>
    <w:rsid w:val="00847454"/>
    <w:rsid w:val="008475E0"/>
    <w:rsid w:val="00850991"/>
    <w:rsid w:val="00853662"/>
    <w:rsid w:val="0085390F"/>
    <w:rsid w:val="00853FE0"/>
    <w:rsid w:val="008543C8"/>
    <w:rsid w:val="00854EDA"/>
    <w:rsid w:val="00860285"/>
    <w:rsid w:val="00860302"/>
    <w:rsid w:val="00861C5B"/>
    <w:rsid w:val="008622D0"/>
    <w:rsid w:val="00862CBB"/>
    <w:rsid w:val="00863060"/>
    <w:rsid w:val="0086310C"/>
    <w:rsid w:val="00863DAE"/>
    <w:rsid w:val="00863EC8"/>
    <w:rsid w:val="0086414C"/>
    <w:rsid w:val="008644C3"/>
    <w:rsid w:val="008653F3"/>
    <w:rsid w:val="00867190"/>
    <w:rsid w:val="008672AF"/>
    <w:rsid w:val="008677EE"/>
    <w:rsid w:val="00870FFE"/>
    <w:rsid w:val="0087138F"/>
    <w:rsid w:val="008717FD"/>
    <w:rsid w:val="00872AAA"/>
    <w:rsid w:val="00872D97"/>
    <w:rsid w:val="00873303"/>
    <w:rsid w:val="00873659"/>
    <w:rsid w:val="008742CE"/>
    <w:rsid w:val="008742FE"/>
    <w:rsid w:val="00874697"/>
    <w:rsid w:val="00874705"/>
    <w:rsid w:val="00875D90"/>
    <w:rsid w:val="00875FE6"/>
    <w:rsid w:val="00876241"/>
    <w:rsid w:val="0087631A"/>
    <w:rsid w:val="00876DC5"/>
    <w:rsid w:val="0087727A"/>
    <w:rsid w:val="008776F0"/>
    <w:rsid w:val="0087779B"/>
    <w:rsid w:val="0088014F"/>
    <w:rsid w:val="00880426"/>
    <w:rsid w:val="00880B79"/>
    <w:rsid w:val="00880EB1"/>
    <w:rsid w:val="008814A4"/>
    <w:rsid w:val="00881B1B"/>
    <w:rsid w:val="00886B09"/>
    <w:rsid w:val="00887A6C"/>
    <w:rsid w:val="00890B7A"/>
    <w:rsid w:val="00891C2A"/>
    <w:rsid w:val="00892238"/>
    <w:rsid w:val="00892AA5"/>
    <w:rsid w:val="00893747"/>
    <w:rsid w:val="00893AAD"/>
    <w:rsid w:val="008943AD"/>
    <w:rsid w:val="00894945"/>
    <w:rsid w:val="00895CFA"/>
    <w:rsid w:val="00897D05"/>
    <w:rsid w:val="008A0A0C"/>
    <w:rsid w:val="008A0C83"/>
    <w:rsid w:val="008A14E6"/>
    <w:rsid w:val="008A25C1"/>
    <w:rsid w:val="008A43EE"/>
    <w:rsid w:val="008A44BD"/>
    <w:rsid w:val="008A4556"/>
    <w:rsid w:val="008A4A0D"/>
    <w:rsid w:val="008A5632"/>
    <w:rsid w:val="008A60D0"/>
    <w:rsid w:val="008A6755"/>
    <w:rsid w:val="008A6776"/>
    <w:rsid w:val="008A69D4"/>
    <w:rsid w:val="008B0968"/>
    <w:rsid w:val="008B09EE"/>
    <w:rsid w:val="008B0B03"/>
    <w:rsid w:val="008B1301"/>
    <w:rsid w:val="008B166B"/>
    <w:rsid w:val="008B1EE4"/>
    <w:rsid w:val="008B40AC"/>
    <w:rsid w:val="008B438A"/>
    <w:rsid w:val="008B4CCE"/>
    <w:rsid w:val="008B600F"/>
    <w:rsid w:val="008B6970"/>
    <w:rsid w:val="008B6BBE"/>
    <w:rsid w:val="008B6C2E"/>
    <w:rsid w:val="008B6E95"/>
    <w:rsid w:val="008B7597"/>
    <w:rsid w:val="008B7A05"/>
    <w:rsid w:val="008B7B08"/>
    <w:rsid w:val="008C0818"/>
    <w:rsid w:val="008C0E9C"/>
    <w:rsid w:val="008C346F"/>
    <w:rsid w:val="008C3CCE"/>
    <w:rsid w:val="008C3DC1"/>
    <w:rsid w:val="008C62BE"/>
    <w:rsid w:val="008C6BC0"/>
    <w:rsid w:val="008C7CA0"/>
    <w:rsid w:val="008D0522"/>
    <w:rsid w:val="008D0622"/>
    <w:rsid w:val="008D316E"/>
    <w:rsid w:val="008D3663"/>
    <w:rsid w:val="008D3BC4"/>
    <w:rsid w:val="008D5482"/>
    <w:rsid w:val="008D55E5"/>
    <w:rsid w:val="008D61E9"/>
    <w:rsid w:val="008D6C86"/>
    <w:rsid w:val="008D786B"/>
    <w:rsid w:val="008D7D28"/>
    <w:rsid w:val="008D7F95"/>
    <w:rsid w:val="008E1154"/>
    <w:rsid w:val="008E26CE"/>
    <w:rsid w:val="008E2857"/>
    <w:rsid w:val="008E2E31"/>
    <w:rsid w:val="008E5135"/>
    <w:rsid w:val="008E5E4E"/>
    <w:rsid w:val="008E67A8"/>
    <w:rsid w:val="008E6802"/>
    <w:rsid w:val="008E70CD"/>
    <w:rsid w:val="008F04B8"/>
    <w:rsid w:val="008F0CEB"/>
    <w:rsid w:val="008F12F4"/>
    <w:rsid w:val="008F14D7"/>
    <w:rsid w:val="008F1933"/>
    <w:rsid w:val="008F4139"/>
    <w:rsid w:val="008F4549"/>
    <w:rsid w:val="008F5782"/>
    <w:rsid w:val="008F616B"/>
    <w:rsid w:val="008F6374"/>
    <w:rsid w:val="008F63BD"/>
    <w:rsid w:val="008F6552"/>
    <w:rsid w:val="008F6E2E"/>
    <w:rsid w:val="008F7589"/>
    <w:rsid w:val="008F7935"/>
    <w:rsid w:val="0090069F"/>
    <w:rsid w:val="00900A31"/>
    <w:rsid w:val="0090149A"/>
    <w:rsid w:val="00901BB5"/>
    <w:rsid w:val="00901EF7"/>
    <w:rsid w:val="00902439"/>
    <w:rsid w:val="0090324F"/>
    <w:rsid w:val="00904E05"/>
    <w:rsid w:val="00905014"/>
    <w:rsid w:val="00905CD6"/>
    <w:rsid w:val="00905FBC"/>
    <w:rsid w:val="00906CCE"/>
    <w:rsid w:val="00906D68"/>
    <w:rsid w:val="009101F9"/>
    <w:rsid w:val="00911734"/>
    <w:rsid w:val="009119CB"/>
    <w:rsid w:val="00911B69"/>
    <w:rsid w:val="00913804"/>
    <w:rsid w:val="009148D4"/>
    <w:rsid w:val="00915CB3"/>
    <w:rsid w:val="009165CF"/>
    <w:rsid w:val="00916B10"/>
    <w:rsid w:val="00920773"/>
    <w:rsid w:val="009209A4"/>
    <w:rsid w:val="00920A25"/>
    <w:rsid w:val="00921083"/>
    <w:rsid w:val="0092166F"/>
    <w:rsid w:val="00921AE1"/>
    <w:rsid w:val="00922ABD"/>
    <w:rsid w:val="00922FA2"/>
    <w:rsid w:val="00923188"/>
    <w:rsid w:val="009231E1"/>
    <w:rsid w:val="009258A3"/>
    <w:rsid w:val="009267CD"/>
    <w:rsid w:val="00926B8D"/>
    <w:rsid w:val="009272EE"/>
    <w:rsid w:val="009301FF"/>
    <w:rsid w:val="00930311"/>
    <w:rsid w:val="00931AA2"/>
    <w:rsid w:val="009325A3"/>
    <w:rsid w:val="009330E4"/>
    <w:rsid w:val="0093365F"/>
    <w:rsid w:val="009336C9"/>
    <w:rsid w:val="0093381E"/>
    <w:rsid w:val="00933A43"/>
    <w:rsid w:val="009342DF"/>
    <w:rsid w:val="00934B50"/>
    <w:rsid w:val="00934E58"/>
    <w:rsid w:val="00935109"/>
    <w:rsid w:val="0093558B"/>
    <w:rsid w:val="009374F2"/>
    <w:rsid w:val="0094246D"/>
    <w:rsid w:val="00942842"/>
    <w:rsid w:val="0094307A"/>
    <w:rsid w:val="00943BCB"/>
    <w:rsid w:val="00943E57"/>
    <w:rsid w:val="0094433A"/>
    <w:rsid w:val="00945336"/>
    <w:rsid w:val="009455E4"/>
    <w:rsid w:val="0094653C"/>
    <w:rsid w:val="00946FFD"/>
    <w:rsid w:val="00950207"/>
    <w:rsid w:val="00950C65"/>
    <w:rsid w:val="0095393A"/>
    <w:rsid w:val="009540F5"/>
    <w:rsid w:val="0095460C"/>
    <w:rsid w:val="00954694"/>
    <w:rsid w:val="00954980"/>
    <w:rsid w:val="00956C3B"/>
    <w:rsid w:val="00961774"/>
    <w:rsid w:val="00961880"/>
    <w:rsid w:val="00961F00"/>
    <w:rsid w:val="00962B3A"/>
    <w:rsid w:val="0096316A"/>
    <w:rsid w:val="00963626"/>
    <w:rsid w:val="009637C8"/>
    <w:rsid w:val="0096393B"/>
    <w:rsid w:val="00964365"/>
    <w:rsid w:val="00964D41"/>
    <w:rsid w:val="009666A5"/>
    <w:rsid w:val="00966AA3"/>
    <w:rsid w:val="00966B9D"/>
    <w:rsid w:val="0097145D"/>
    <w:rsid w:val="00971969"/>
    <w:rsid w:val="00971D12"/>
    <w:rsid w:val="0097259F"/>
    <w:rsid w:val="009727B4"/>
    <w:rsid w:val="00973673"/>
    <w:rsid w:val="00974495"/>
    <w:rsid w:val="00974557"/>
    <w:rsid w:val="009749F9"/>
    <w:rsid w:val="009755D7"/>
    <w:rsid w:val="009767A8"/>
    <w:rsid w:val="00977AFB"/>
    <w:rsid w:val="00977BC3"/>
    <w:rsid w:val="00977C0D"/>
    <w:rsid w:val="00977DFA"/>
    <w:rsid w:val="00980CBC"/>
    <w:rsid w:val="00981C0F"/>
    <w:rsid w:val="00982A4D"/>
    <w:rsid w:val="009831DE"/>
    <w:rsid w:val="009833C6"/>
    <w:rsid w:val="00983787"/>
    <w:rsid w:val="009839AB"/>
    <w:rsid w:val="00983BF8"/>
    <w:rsid w:val="00983D45"/>
    <w:rsid w:val="0098444F"/>
    <w:rsid w:val="00985F60"/>
    <w:rsid w:val="00986AE2"/>
    <w:rsid w:val="00986CC1"/>
    <w:rsid w:val="009876E2"/>
    <w:rsid w:val="009877F3"/>
    <w:rsid w:val="00987E30"/>
    <w:rsid w:val="00991BA7"/>
    <w:rsid w:val="00992A82"/>
    <w:rsid w:val="00993358"/>
    <w:rsid w:val="00993453"/>
    <w:rsid w:val="009939E0"/>
    <w:rsid w:val="00993CCF"/>
    <w:rsid w:val="00993D46"/>
    <w:rsid w:val="00994A9A"/>
    <w:rsid w:val="009951FF"/>
    <w:rsid w:val="009955DD"/>
    <w:rsid w:val="00995C0F"/>
    <w:rsid w:val="00995CFA"/>
    <w:rsid w:val="00995F89"/>
    <w:rsid w:val="0099668F"/>
    <w:rsid w:val="00997A4F"/>
    <w:rsid w:val="009A0B9E"/>
    <w:rsid w:val="009A120E"/>
    <w:rsid w:val="009A19F8"/>
    <w:rsid w:val="009A22FC"/>
    <w:rsid w:val="009A2D26"/>
    <w:rsid w:val="009A3B2F"/>
    <w:rsid w:val="009A3F72"/>
    <w:rsid w:val="009A4037"/>
    <w:rsid w:val="009A4822"/>
    <w:rsid w:val="009A7051"/>
    <w:rsid w:val="009A7179"/>
    <w:rsid w:val="009A7E57"/>
    <w:rsid w:val="009B15F7"/>
    <w:rsid w:val="009B1802"/>
    <w:rsid w:val="009B278C"/>
    <w:rsid w:val="009B2D7A"/>
    <w:rsid w:val="009B3287"/>
    <w:rsid w:val="009B3867"/>
    <w:rsid w:val="009B3D95"/>
    <w:rsid w:val="009B3DCE"/>
    <w:rsid w:val="009B4B68"/>
    <w:rsid w:val="009B5780"/>
    <w:rsid w:val="009B5ECB"/>
    <w:rsid w:val="009B6AB5"/>
    <w:rsid w:val="009B7A40"/>
    <w:rsid w:val="009B7A64"/>
    <w:rsid w:val="009B7B9B"/>
    <w:rsid w:val="009B7E59"/>
    <w:rsid w:val="009C0EC8"/>
    <w:rsid w:val="009C1E8F"/>
    <w:rsid w:val="009C2DA5"/>
    <w:rsid w:val="009C2DAC"/>
    <w:rsid w:val="009C381A"/>
    <w:rsid w:val="009C4AB7"/>
    <w:rsid w:val="009C4F30"/>
    <w:rsid w:val="009C4FCD"/>
    <w:rsid w:val="009C544A"/>
    <w:rsid w:val="009C56A1"/>
    <w:rsid w:val="009C5D48"/>
    <w:rsid w:val="009C66A7"/>
    <w:rsid w:val="009C7377"/>
    <w:rsid w:val="009D06CD"/>
    <w:rsid w:val="009D16B5"/>
    <w:rsid w:val="009D1ED5"/>
    <w:rsid w:val="009D46D2"/>
    <w:rsid w:val="009D48E1"/>
    <w:rsid w:val="009D58C8"/>
    <w:rsid w:val="009D6908"/>
    <w:rsid w:val="009D73AE"/>
    <w:rsid w:val="009D77EA"/>
    <w:rsid w:val="009D7883"/>
    <w:rsid w:val="009D7B40"/>
    <w:rsid w:val="009D7C8F"/>
    <w:rsid w:val="009E06CF"/>
    <w:rsid w:val="009E1FF6"/>
    <w:rsid w:val="009E2376"/>
    <w:rsid w:val="009E25F8"/>
    <w:rsid w:val="009E37CD"/>
    <w:rsid w:val="009E4632"/>
    <w:rsid w:val="009E48B6"/>
    <w:rsid w:val="009E5424"/>
    <w:rsid w:val="009E56D8"/>
    <w:rsid w:val="009E6B60"/>
    <w:rsid w:val="009E70B7"/>
    <w:rsid w:val="009E7903"/>
    <w:rsid w:val="009F04FC"/>
    <w:rsid w:val="009F0A15"/>
    <w:rsid w:val="009F19E1"/>
    <w:rsid w:val="009F2102"/>
    <w:rsid w:val="009F228C"/>
    <w:rsid w:val="009F25AE"/>
    <w:rsid w:val="009F2C31"/>
    <w:rsid w:val="009F3DC1"/>
    <w:rsid w:val="009F3FB0"/>
    <w:rsid w:val="009F457E"/>
    <w:rsid w:val="009F53E4"/>
    <w:rsid w:val="009F5D28"/>
    <w:rsid w:val="009F632C"/>
    <w:rsid w:val="00A00416"/>
    <w:rsid w:val="00A00C52"/>
    <w:rsid w:val="00A00D6A"/>
    <w:rsid w:val="00A00EBC"/>
    <w:rsid w:val="00A02753"/>
    <w:rsid w:val="00A05341"/>
    <w:rsid w:val="00A05F62"/>
    <w:rsid w:val="00A06966"/>
    <w:rsid w:val="00A10349"/>
    <w:rsid w:val="00A10C62"/>
    <w:rsid w:val="00A11646"/>
    <w:rsid w:val="00A11F0A"/>
    <w:rsid w:val="00A1218D"/>
    <w:rsid w:val="00A12539"/>
    <w:rsid w:val="00A12560"/>
    <w:rsid w:val="00A128F3"/>
    <w:rsid w:val="00A12FA9"/>
    <w:rsid w:val="00A13935"/>
    <w:rsid w:val="00A13BCF"/>
    <w:rsid w:val="00A147B3"/>
    <w:rsid w:val="00A14EFF"/>
    <w:rsid w:val="00A168F1"/>
    <w:rsid w:val="00A16979"/>
    <w:rsid w:val="00A205D7"/>
    <w:rsid w:val="00A23003"/>
    <w:rsid w:val="00A2314B"/>
    <w:rsid w:val="00A261B7"/>
    <w:rsid w:val="00A262F5"/>
    <w:rsid w:val="00A2662A"/>
    <w:rsid w:val="00A268AA"/>
    <w:rsid w:val="00A26FF9"/>
    <w:rsid w:val="00A27276"/>
    <w:rsid w:val="00A279A2"/>
    <w:rsid w:val="00A27B9C"/>
    <w:rsid w:val="00A3025F"/>
    <w:rsid w:val="00A31738"/>
    <w:rsid w:val="00A31F8D"/>
    <w:rsid w:val="00A32338"/>
    <w:rsid w:val="00A33AFA"/>
    <w:rsid w:val="00A3422E"/>
    <w:rsid w:val="00A34487"/>
    <w:rsid w:val="00A34549"/>
    <w:rsid w:val="00A34863"/>
    <w:rsid w:val="00A35041"/>
    <w:rsid w:val="00A358FF"/>
    <w:rsid w:val="00A36093"/>
    <w:rsid w:val="00A366D3"/>
    <w:rsid w:val="00A37946"/>
    <w:rsid w:val="00A37C4E"/>
    <w:rsid w:val="00A401B3"/>
    <w:rsid w:val="00A40503"/>
    <w:rsid w:val="00A40F22"/>
    <w:rsid w:val="00A41994"/>
    <w:rsid w:val="00A43699"/>
    <w:rsid w:val="00A44A64"/>
    <w:rsid w:val="00A459E8"/>
    <w:rsid w:val="00A45C4B"/>
    <w:rsid w:val="00A461A6"/>
    <w:rsid w:val="00A467D0"/>
    <w:rsid w:val="00A4698E"/>
    <w:rsid w:val="00A46A2A"/>
    <w:rsid w:val="00A46CD1"/>
    <w:rsid w:val="00A47311"/>
    <w:rsid w:val="00A47BE6"/>
    <w:rsid w:val="00A506FC"/>
    <w:rsid w:val="00A51576"/>
    <w:rsid w:val="00A52FDF"/>
    <w:rsid w:val="00A542C0"/>
    <w:rsid w:val="00A547DE"/>
    <w:rsid w:val="00A54B7F"/>
    <w:rsid w:val="00A552CE"/>
    <w:rsid w:val="00A568D2"/>
    <w:rsid w:val="00A56E5E"/>
    <w:rsid w:val="00A57759"/>
    <w:rsid w:val="00A57C98"/>
    <w:rsid w:val="00A61685"/>
    <w:rsid w:val="00A6261F"/>
    <w:rsid w:val="00A62DEA"/>
    <w:rsid w:val="00A639A7"/>
    <w:rsid w:val="00A64400"/>
    <w:rsid w:val="00A64BB8"/>
    <w:rsid w:val="00A6519F"/>
    <w:rsid w:val="00A65482"/>
    <w:rsid w:val="00A6628A"/>
    <w:rsid w:val="00A66B94"/>
    <w:rsid w:val="00A671B6"/>
    <w:rsid w:val="00A67A11"/>
    <w:rsid w:val="00A67F98"/>
    <w:rsid w:val="00A7077E"/>
    <w:rsid w:val="00A709AF"/>
    <w:rsid w:val="00A71C42"/>
    <w:rsid w:val="00A71E79"/>
    <w:rsid w:val="00A72BCD"/>
    <w:rsid w:val="00A734E1"/>
    <w:rsid w:val="00A73D95"/>
    <w:rsid w:val="00A73F09"/>
    <w:rsid w:val="00A73F60"/>
    <w:rsid w:val="00A74186"/>
    <w:rsid w:val="00A74B6C"/>
    <w:rsid w:val="00A75BC7"/>
    <w:rsid w:val="00A75C80"/>
    <w:rsid w:val="00A75F91"/>
    <w:rsid w:val="00A763A1"/>
    <w:rsid w:val="00A76820"/>
    <w:rsid w:val="00A770BD"/>
    <w:rsid w:val="00A7743E"/>
    <w:rsid w:val="00A777EC"/>
    <w:rsid w:val="00A778FB"/>
    <w:rsid w:val="00A77FDD"/>
    <w:rsid w:val="00A80475"/>
    <w:rsid w:val="00A807FB"/>
    <w:rsid w:val="00A80FEE"/>
    <w:rsid w:val="00A81C79"/>
    <w:rsid w:val="00A821E3"/>
    <w:rsid w:val="00A8281C"/>
    <w:rsid w:val="00A831AB"/>
    <w:rsid w:val="00A831CD"/>
    <w:rsid w:val="00A832B0"/>
    <w:rsid w:val="00A83EEE"/>
    <w:rsid w:val="00A844A7"/>
    <w:rsid w:val="00A8566A"/>
    <w:rsid w:val="00A85721"/>
    <w:rsid w:val="00A857CB"/>
    <w:rsid w:val="00A85C6F"/>
    <w:rsid w:val="00A85D64"/>
    <w:rsid w:val="00A8617D"/>
    <w:rsid w:val="00A86A25"/>
    <w:rsid w:val="00A874D8"/>
    <w:rsid w:val="00A91FB1"/>
    <w:rsid w:val="00A9271F"/>
    <w:rsid w:val="00A92DC6"/>
    <w:rsid w:val="00A93324"/>
    <w:rsid w:val="00A93598"/>
    <w:rsid w:val="00A94BA1"/>
    <w:rsid w:val="00A966C7"/>
    <w:rsid w:val="00A967E8"/>
    <w:rsid w:val="00A9760F"/>
    <w:rsid w:val="00AA1B7B"/>
    <w:rsid w:val="00AA23B9"/>
    <w:rsid w:val="00AA29AE"/>
    <w:rsid w:val="00AA3580"/>
    <w:rsid w:val="00AA419D"/>
    <w:rsid w:val="00AA567F"/>
    <w:rsid w:val="00AA5DF4"/>
    <w:rsid w:val="00AA6250"/>
    <w:rsid w:val="00AA7F5D"/>
    <w:rsid w:val="00AB0ECD"/>
    <w:rsid w:val="00AB16B6"/>
    <w:rsid w:val="00AB3192"/>
    <w:rsid w:val="00AB43B9"/>
    <w:rsid w:val="00AB44CA"/>
    <w:rsid w:val="00AB47B8"/>
    <w:rsid w:val="00AB53DA"/>
    <w:rsid w:val="00AB5573"/>
    <w:rsid w:val="00AB5A30"/>
    <w:rsid w:val="00AB5F34"/>
    <w:rsid w:val="00AB6A48"/>
    <w:rsid w:val="00AC00BE"/>
    <w:rsid w:val="00AC14EF"/>
    <w:rsid w:val="00AC1632"/>
    <w:rsid w:val="00AC1BEC"/>
    <w:rsid w:val="00AC2094"/>
    <w:rsid w:val="00AC23E8"/>
    <w:rsid w:val="00AC298E"/>
    <w:rsid w:val="00AC33EA"/>
    <w:rsid w:val="00AC3A75"/>
    <w:rsid w:val="00AC3E9F"/>
    <w:rsid w:val="00AC4377"/>
    <w:rsid w:val="00AC442F"/>
    <w:rsid w:val="00AC455D"/>
    <w:rsid w:val="00AC4EAC"/>
    <w:rsid w:val="00AC5D0C"/>
    <w:rsid w:val="00AC66A8"/>
    <w:rsid w:val="00AC6855"/>
    <w:rsid w:val="00AC771B"/>
    <w:rsid w:val="00AC7A60"/>
    <w:rsid w:val="00AD0BB7"/>
    <w:rsid w:val="00AD0ED4"/>
    <w:rsid w:val="00AD1356"/>
    <w:rsid w:val="00AD1715"/>
    <w:rsid w:val="00AD1AB5"/>
    <w:rsid w:val="00AD25CB"/>
    <w:rsid w:val="00AD2894"/>
    <w:rsid w:val="00AD2A67"/>
    <w:rsid w:val="00AD2D1A"/>
    <w:rsid w:val="00AD37CF"/>
    <w:rsid w:val="00AD394C"/>
    <w:rsid w:val="00AD3F97"/>
    <w:rsid w:val="00AD42A2"/>
    <w:rsid w:val="00AD4D4A"/>
    <w:rsid w:val="00AD5016"/>
    <w:rsid w:val="00AD6B1B"/>
    <w:rsid w:val="00AD6DFC"/>
    <w:rsid w:val="00AE05A9"/>
    <w:rsid w:val="00AE0A6B"/>
    <w:rsid w:val="00AE17DC"/>
    <w:rsid w:val="00AE2196"/>
    <w:rsid w:val="00AE25DA"/>
    <w:rsid w:val="00AE2962"/>
    <w:rsid w:val="00AE34E9"/>
    <w:rsid w:val="00AE390F"/>
    <w:rsid w:val="00AE5031"/>
    <w:rsid w:val="00AE5A9C"/>
    <w:rsid w:val="00AE730E"/>
    <w:rsid w:val="00AE73E0"/>
    <w:rsid w:val="00AE78B4"/>
    <w:rsid w:val="00AE7E62"/>
    <w:rsid w:val="00AF0322"/>
    <w:rsid w:val="00AF0D23"/>
    <w:rsid w:val="00AF4623"/>
    <w:rsid w:val="00AF4658"/>
    <w:rsid w:val="00AF47FA"/>
    <w:rsid w:val="00AF4E43"/>
    <w:rsid w:val="00AF605D"/>
    <w:rsid w:val="00AF635F"/>
    <w:rsid w:val="00AF637A"/>
    <w:rsid w:val="00AF6B4C"/>
    <w:rsid w:val="00AF6C51"/>
    <w:rsid w:val="00AF6DC4"/>
    <w:rsid w:val="00AF7431"/>
    <w:rsid w:val="00B00194"/>
    <w:rsid w:val="00B005F8"/>
    <w:rsid w:val="00B00692"/>
    <w:rsid w:val="00B00B50"/>
    <w:rsid w:val="00B02EA5"/>
    <w:rsid w:val="00B03634"/>
    <w:rsid w:val="00B03F18"/>
    <w:rsid w:val="00B0491D"/>
    <w:rsid w:val="00B04AE9"/>
    <w:rsid w:val="00B04E88"/>
    <w:rsid w:val="00B05196"/>
    <w:rsid w:val="00B051EF"/>
    <w:rsid w:val="00B068AA"/>
    <w:rsid w:val="00B07047"/>
    <w:rsid w:val="00B07B4B"/>
    <w:rsid w:val="00B10499"/>
    <w:rsid w:val="00B10C8F"/>
    <w:rsid w:val="00B115B6"/>
    <w:rsid w:val="00B12353"/>
    <w:rsid w:val="00B12399"/>
    <w:rsid w:val="00B12955"/>
    <w:rsid w:val="00B12E83"/>
    <w:rsid w:val="00B14217"/>
    <w:rsid w:val="00B14811"/>
    <w:rsid w:val="00B14980"/>
    <w:rsid w:val="00B153B6"/>
    <w:rsid w:val="00B15A13"/>
    <w:rsid w:val="00B165FF"/>
    <w:rsid w:val="00B1695B"/>
    <w:rsid w:val="00B16AC2"/>
    <w:rsid w:val="00B16E04"/>
    <w:rsid w:val="00B1738D"/>
    <w:rsid w:val="00B17ED0"/>
    <w:rsid w:val="00B20271"/>
    <w:rsid w:val="00B207D4"/>
    <w:rsid w:val="00B21D91"/>
    <w:rsid w:val="00B23D41"/>
    <w:rsid w:val="00B23EC6"/>
    <w:rsid w:val="00B23FF4"/>
    <w:rsid w:val="00B249F9"/>
    <w:rsid w:val="00B24EBF"/>
    <w:rsid w:val="00B24F78"/>
    <w:rsid w:val="00B261E0"/>
    <w:rsid w:val="00B26ACD"/>
    <w:rsid w:val="00B27CEB"/>
    <w:rsid w:val="00B310FF"/>
    <w:rsid w:val="00B31458"/>
    <w:rsid w:val="00B31AA1"/>
    <w:rsid w:val="00B32073"/>
    <w:rsid w:val="00B32CE0"/>
    <w:rsid w:val="00B32D73"/>
    <w:rsid w:val="00B3360F"/>
    <w:rsid w:val="00B33DB3"/>
    <w:rsid w:val="00B341B7"/>
    <w:rsid w:val="00B34EC0"/>
    <w:rsid w:val="00B35809"/>
    <w:rsid w:val="00B35A6F"/>
    <w:rsid w:val="00B360D3"/>
    <w:rsid w:val="00B37C68"/>
    <w:rsid w:val="00B408E0"/>
    <w:rsid w:val="00B421A1"/>
    <w:rsid w:val="00B429C3"/>
    <w:rsid w:val="00B42FA7"/>
    <w:rsid w:val="00B44F00"/>
    <w:rsid w:val="00B464D8"/>
    <w:rsid w:val="00B465C6"/>
    <w:rsid w:val="00B46C81"/>
    <w:rsid w:val="00B47802"/>
    <w:rsid w:val="00B47DD9"/>
    <w:rsid w:val="00B51221"/>
    <w:rsid w:val="00B51414"/>
    <w:rsid w:val="00B5308E"/>
    <w:rsid w:val="00B54821"/>
    <w:rsid w:val="00B54863"/>
    <w:rsid w:val="00B550D0"/>
    <w:rsid w:val="00B55240"/>
    <w:rsid w:val="00B55921"/>
    <w:rsid w:val="00B56D0F"/>
    <w:rsid w:val="00B56DDA"/>
    <w:rsid w:val="00B6127E"/>
    <w:rsid w:val="00B612A6"/>
    <w:rsid w:val="00B61AC9"/>
    <w:rsid w:val="00B61BF1"/>
    <w:rsid w:val="00B62B6D"/>
    <w:rsid w:val="00B62C32"/>
    <w:rsid w:val="00B63024"/>
    <w:rsid w:val="00B633F7"/>
    <w:rsid w:val="00B63811"/>
    <w:rsid w:val="00B65352"/>
    <w:rsid w:val="00B661D6"/>
    <w:rsid w:val="00B666A8"/>
    <w:rsid w:val="00B67212"/>
    <w:rsid w:val="00B67CB1"/>
    <w:rsid w:val="00B702B9"/>
    <w:rsid w:val="00B713C1"/>
    <w:rsid w:val="00B72146"/>
    <w:rsid w:val="00B723DD"/>
    <w:rsid w:val="00B731BA"/>
    <w:rsid w:val="00B73461"/>
    <w:rsid w:val="00B736A0"/>
    <w:rsid w:val="00B767AE"/>
    <w:rsid w:val="00B76B4F"/>
    <w:rsid w:val="00B77952"/>
    <w:rsid w:val="00B80A52"/>
    <w:rsid w:val="00B8111C"/>
    <w:rsid w:val="00B82CA4"/>
    <w:rsid w:val="00B82F73"/>
    <w:rsid w:val="00B83E99"/>
    <w:rsid w:val="00B84C1C"/>
    <w:rsid w:val="00B84CE2"/>
    <w:rsid w:val="00B853CB"/>
    <w:rsid w:val="00B85EE9"/>
    <w:rsid w:val="00B86045"/>
    <w:rsid w:val="00B86848"/>
    <w:rsid w:val="00B8768F"/>
    <w:rsid w:val="00B87CAC"/>
    <w:rsid w:val="00B9118E"/>
    <w:rsid w:val="00B91269"/>
    <w:rsid w:val="00B9216B"/>
    <w:rsid w:val="00B92463"/>
    <w:rsid w:val="00B92A8E"/>
    <w:rsid w:val="00B9329E"/>
    <w:rsid w:val="00B935A3"/>
    <w:rsid w:val="00B93C4E"/>
    <w:rsid w:val="00B94363"/>
    <w:rsid w:val="00B946FC"/>
    <w:rsid w:val="00B94C55"/>
    <w:rsid w:val="00B96A95"/>
    <w:rsid w:val="00B96D08"/>
    <w:rsid w:val="00B97607"/>
    <w:rsid w:val="00BA01E6"/>
    <w:rsid w:val="00BA0B94"/>
    <w:rsid w:val="00BA173C"/>
    <w:rsid w:val="00BA1823"/>
    <w:rsid w:val="00BA2D22"/>
    <w:rsid w:val="00BA3BD0"/>
    <w:rsid w:val="00BA4231"/>
    <w:rsid w:val="00BA61E2"/>
    <w:rsid w:val="00BA747F"/>
    <w:rsid w:val="00BB07B7"/>
    <w:rsid w:val="00BB1469"/>
    <w:rsid w:val="00BB2B55"/>
    <w:rsid w:val="00BB302C"/>
    <w:rsid w:val="00BB3957"/>
    <w:rsid w:val="00BB3E38"/>
    <w:rsid w:val="00BB6CDE"/>
    <w:rsid w:val="00BB75E8"/>
    <w:rsid w:val="00BB7856"/>
    <w:rsid w:val="00BC02CF"/>
    <w:rsid w:val="00BC12EC"/>
    <w:rsid w:val="00BC16DD"/>
    <w:rsid w:val="00BC1C5D"/>
    <w:rsid w:val="00BC1D2C"/>
    <w:rsid w:val="00BC2AF9"/>
    <w:rsid w:val="00BC35CC"/>
    <w:rsid w:val="00BC3827"/>
    <w:rsid w:val="00BC38B6"/>
    <w:rsid w:val="00BC3B4D"/>
    <w:rsid w:val="00BC40F9"/>
    <w:rsid w:val="00BC50D0"/>
    <w:rsid w:val="00BC5302"/>
    <w:rsid w:val="00BC55A1"/>
    <w:rsid w:val="00BC5C21"/>
    <w:rsid w:val="00BC5D11"/>
    <w:rsid w:val="00BC60DD"/>
    <w:rsid w:val="00BC64E2"/>
    <w:rsid w:val="00BC6594"/>
    <w:rsid w:val="00BC6CCD"/>
    <w:rsid w:val="00BC7BB3"/>
    <w:rsid w:val="00BD3CA1"/>
    <w:rsid w:val="00BD3E9B"/>
    <w:rsid w:val="00BD45D2"/>
    <w:rsid w:val="00BD4ABF"/>
    <w:rsid w:val="00BD5020"/>
    <w:rsid w:val="00BD50E1"/>
    <w:rsid w:val="00BD6457"/>
    <w:rsid w:val="00BD692B"/>
    <w:rsid w:val="00BD7DCB"/>
    <w:rsid w:val="00BE3979"/>
    <w:rsid w:val="00BE3B93"/>
    <w:rsid w:val="00BE3D6F"/>
    <w:rsid w:val="00BE51AE"/>
    <w:rsid w:val="00BF0AAE"/>
    <w:rsid w:val="00BF156A"/>
    <w:rsid w:val="00BF1D83"/>
    <w:rsid w:val="00BF2431"/>
    <w:rsid w:val="00BF32C1"/>
    <w:rsid w:val="00BF3A80"/>
    <w:rsid w:val="00BF3FE3"/>
    <w:rsid w:val="00BF57A8"/>
    <w:rsid w:val="00BF6110"/>
    <w:rsid w:val="00BF630B"/>
    <w:rsid w:val="00C0087A"/>
    <w:rsid w:val="00C01584"/>
    <w:rsid w:val="00C01F60"/>
    <w:rsid w:val="00C02116"/>
    <w:rsid w:val="00C02D78"/>
    <w:rsid w:val="00C030F6"/>
    <w:rsid w:val="00C03CA2"/>
    <w:rsid w:val="00C0522E"/>
    <w:rsid w:val="00C05F20"/>
    <w:rsid w:val="00C05F74"/>
    <w:rsid w:val="00C060B8"/>
    <w:rsid w:val="00C06C57"/>
    <w:rsid w:val="00C07163"/>
    <w:rsid w:val="00C10009"/>
    <w:rsid w:val="00C1068B"/>
    <w:rsid w:val="00C10757"/>
    <w:rsid w:val="00C10DB8"/>
    <w:rsid w:val="00C11C29"/>
    <w:rsid w:val="00C12B80"/>
    <w:rsid w:val="00C12F4F"/>
    <w:rsid w:val="00C13142"/>
    <w:rsid w:val="00C13477"/>
    <w:rsid w:val="00C13C5C"/>
    <w:rsid w:val="00C14EB2"/>
    <w:rsid w:val="00C156EF"/>
    <w:rsid w:val="00C17ADC"/>
    <w:rsid w:val="00C17E6D"/>
    <w:rsid w:val="00C204D0"/>
    <w:rsid w:val="00C2063C"/>
    <w:rsid w:val="00C2076A"/>
    <w:rsid w:val="00C214B3"/>
    <w:rsid w:val="00C2153A"/>
    <w:rsid w:val="00C21BC8"/>
    <w:rsid w:val="00C21D96"/>
    <w:rsid w:val="00C2214E"/>
    <w:rsid w:val="00C223AD"/>
    <w:rsid w:val="00C2309A"/>
    <w:rsid w:val="00C23A71"/>
    <w:rsid w:val="00C23E93"/>
    <w:rsid w:val="00C2415E"/>
    <w:rsid w:val="00C243D8"/>
    <w:rsid w:val="00C260CD"/>
    <w:rsid w:val="00C262F8"/>
    <w:rsid w:val="00C263EB"/>
    <w:rsid w:val="00C2702A"/>
    <w:rsid w:val="00C276B4"/>
    <w:rsid w:val="00C27798"/>
    <w:rsid w:val="00C300AF"/>
    <w:rsid w:val="00C304CE"/>
    <w:rsid w:val="00C30765"/>
    <w:rsid w:val="00C30BCE"/>
    <w:rsid w:val="00C33C82"/>
    <w:rsid w:val="00C33F12"/>
    <w:rsid w:val="00C34187"/>
    <w:rsid w:val="00C34633"/>
    <w:rsid w:val="00C35311"/>
    <w:rsid w:val="00C35570"/>
    <w:rsid w:val="00C35A39"/>
    <w:rsid w:val="00C35BA9"/>
    <w:rsid w:val="00C35F86"/>
    <w:rsid w:val="00C36E04"/>
    <w:rsid w:val="00C3753C"/>
    <w:rsid w:val="00C37E6F"/>
    <w:rsid w:val="00C407AA"/>
    <w:rsid w:val="00C4083C"/>
    <w:rsid w:val="00C40E9C"/>
    <w:rsid w:val="00C4255D"/>
    <w:rsid w:val="00C427B5"/>
    <w:rsid w:val="00C44F48"/>
    <w:rsid w:val="00C45300"/>
    <w:rsid w:val="00C45D6F"/>
    <w:rsid w:val="00C463A3"/>
    <w:rsid w:val="00C46A5F"/>
    <w:rsid w:val="00C5157E"/>
    <w:rsid w:val="00C51ACA"/>
    <w:rsid w:val="00C52FA2"/>
    <w:rsid w:val="00C54212"/>
    <w:rsid w:val="00C54285"/>
    <w:rsid w:val="00C54EA6"/>
    <w:rsid w:val="00C55328"/>
    <w:rsid w:val="00C5546B"/>
    <w:rsid w:val="00C5561E"/>
    <w:rsid w:val="00C55A6D"/>
    <w:rsid w:val="00C55BF7"/>
    <w:rsid w:val="00C569D9"/>
    <w:rsid w:val="00C5773C"/>
    <w:rsid w:val="00C57878"/>
    <w:rsid w:val="00C57B56"/>
    <w:rsid w:val="00C60A5B"/>
    <w:rsid w:val="00C61B35"/>
    <w:rsid w:val="00C62D42"/>
    <w:rsid w:val="00C6374E"/>
    <w:rsid w:val="00C63A6E"/>
    <w:rsid w:val="00C649BB"/>
    <w:rsid w:val="00C665AE"/>
    <w:rsid w:val="00C6665C"/>
    <w:rsid w:val="00C66FB3"/>
    <w:rsid w:val="00C66FEA"/>
    <w:rsid w:val="00C674D2"/>
    <w:rsid w:val="00C67D93"/>
    <w:rsid w:val="00C70352"/>
    <w:rsid w:val="00C70A72"/>
    <w:rsid w:val="00C712F5"/>
    <w:rsid w:val="00C716B1"/>
    <w:rsid w:val="00C71FD6"/>
    <w:rsid w:val="00C7219E"/>
    <w:rsid w:val="00C72BD8"/>
    <w:rsid w:val="00C7495F"/>
    <w:rsid w:val="00C74AD7"/>
    <w:rsid w:val="00C7568D"/>
    <w:rsid w:val="00C7637A"/>
    <w:rsid w:val="00C7700F"/>
    <w:rsid w:val="00C825B1"/>
    <w:rsid w:val="00C82D8C"/>
    <w:rsid w:val="00C82F43"/>
    <w:rsid w:val="00C83E01"/>
    <w:rsid w:val="00C83E21"/>
    <w:rsid w:val="00C84E63"/>
    <w:rsid w:val="00C85E6C"/>
    <w:rsid w:val="00C85EC1"/>
    <w:rsid w:val="00C85EE2"/>
    <w:rsid w:val="00C85FD4"/>
    <w:rsid w:val="00C86702"/>
    <w:rsid w:val="00C86714"/>
    <w:rsid w:val="00C872C0"/>
    <w:rsid w:val="00C876C2"/>
    <w:rsid w:val="00C9045B"/>
    <w:rsid w:val="00C906C1"/>
    <w:rsid w:val="00C92D14"/>
    <w:rsid w:val="00C945A9"/>
    <w:rsid w:val="00C94CA2"/>
    <w:rsid w:val="00C9530E"/>
    <w:rsid w:val="00C95D92"/>
    <w:rsid w:val="00C96B8F"/>
    <w:rsid w:val="00C971A6"/>
    <w:rsid w:val="00C973D3"/>
    <w:rsid w:val="00C97499"/>
    <w:rsid w:val="00C974BE"/>
    <w:rsid w:val="00C97519"/>
    <w:rsid w:val="00CA0499"/>
    <w:rsid w:val="00CA1175"/>
    <w:rsid w:val="00CA196A"/>
    <w:rsid w:val="00CA205D"/>
    <w:rsid w:val="00CA2CF4"/>
    <w:rsid w:val="00CA3693"/>
    <w:rsid w:val="00CA36F7"/>
    <w:rsid w:val="00CA3A83"/>
    <w:rsid w:val="00CA4171"/>
    <w:rsid w:val="00CA47C2"/>
    <w:rsid w:val="00CA5453"/>
    <w:rsid w:val="00CA54B7"/>
    <w:rsid w:val="00CA573E"/>
    <w:rsid w:val="00CA5CCD"/>
    <w:rsid w:val="00CA7197"/>
    <w:rsid w:val="00CA76BA"/>
    <w:rsid w:val="00CB07EA"/>
    <w:rsid w:val="00CB0937"/>
    <w:rsid w:val="00CB0AF9"/>
    <w:rsid w:val="00CB108C"/>
    <w:rsid w:val="00CB16F3"/>
    <w:rsid w:val="00CB287E"/>
    <w:rsid w:val="00CB2E2F"/>
    <w:rsid w:val="00CB2E60"/>
    <w:rsid w:val="00CB325D"/>
    <w:rsid w:val="00CB36C4"/>
    <w:rsid w:val="00CB3CC2"/>
    <w:rsid w:val="00CB606D"/>
    <w:rsid w:val="00CB623D"/>
    <w:rsid w:val="00CB64F8"/>
    <w:rsid w:val="00CB6959"/>
    <w:rsid w:val="00CB6AB2"/>
    <w:rsid w:val="00CB71F2"/>
    <w:rsid w:val="00CB7BEB"/>
    <w:rsid w:val="00CC0450"/>
    <w:rsid w:val="00CC1528"/>
    <w:rsid w:val="00CC1672"/>
    <w:rsid w:val="00CC3219"/>
    <w:rsid w:val="00CC40D8"/>
    <w:rsid w:val="00CC4B2A"/>
    <w:rsid w:val="00CC4FD7"/>
    <w:rsid w:val="00CC55DF"/>
    <w:rsid w:val="00CC5675"/>
    <w:rsid w:val="00CC577D"/>
    <w:rsid w:val="00CC63C2"/>
    <w:rsid w:val="00CC7E6B"/>
    <w:rsid w:val="00CD0267"/>
    <w:rsid w:val="00CD0CCA"/>
    <w:rsid w:val="00CD11D1"/>
    <w:rsid w:val="00CD14D8"/>
    <w:rsid w:val="00CD1EA2"/>
    <w:rsid w:val="00CD1F8D"/>
    <w:rsid w:val="00CD2B22"/>
    <w:rsid w:val="00CD35B9"/>
    <w:rsid w:val="00CD44D2"/>
    <w:rsid w:val="00CD518E"/>
    <w:rsid w:val="00CD5D90"/>
    <w:rsid w:val="00CD5FF9"/>
    <w:rsid w:val="00CD6330"/>
    <w:rsid w:val="00CD63D6"/>
    <w:rsid w:val="00CD79F6"/>
    <w:rsid w:val="00CE0214"/>
    <w:rsid w:val="00CE0A78"/>
    <w:rsid w:val="00CE1779"/>
    <w:rsid w:val="00CE19BB"/>
    <w:rsid w:val="00CE2473"/>
    <w:rsid w:val="00CE24F8"/>
    <w:rsid w:val="00CE2A36"/>
    <w:rsid w:val="00CE2D17"/>
    <w:rsid w:val="00CE2D2E"/>
    <w:rsid w:val="00CE30C5"/>
    <w:rsid w:val="00CE3112"/>
    <w:rsid w:val="00CE35C3"/>
    <w:rsid w:val="00CE3DA5"/>
    <w:rsid w:val="00CE4D81"/>
    <w:rsid w:val="00CE4ECC"/>
    <w:rsid w:val="00CE737B"/>
    <w:rsid w:val="00CE797D"/>
    <w:rsid w:val="00CE7B3C"/>
    <w:rsid w:val="00CE7BCD"/>
    <w:rsid w:val="00CE7CED"/>
    <w:rsid w:val="00CF09E1"/>
    <w:rsid w:val="00CF1030"/>
    <w:rsid w:val="00CF1A36"/>
    <w:rsid w:val="00CF240C"/>
    <w:rsid w:val="00CF2738"/>
    <w:rsid w:val="00CF2DA3"/>
    <w:rsid w:val="00CF39FA"/>
    <w:rsid w:val="00CF43A4"/>
    <w:rsid w:val="00CF4533"/>
    <w:rsid w:val="00CF45FA"/>
    <w:rsid w:val="00CF4C1B"/>
    <w:rsid w:val="00CF5159"/>
    <w:rsid w:val="00CF6B95"/>
    <w:rsid w:val="00CF71F1"/>
    <w:rsid w:val="00CF73A9"/>
    <w:rsid w:val="00CF769B"/>
    <w:rsid w:val="00D000EB"/>
    <w:rsid w:val="00D0061A"/>
    <w:rsid w:val="00D006D9"/>
    <w:rsid w:val="00D00EFA"/>
    <w:rsid w:val="00D0119C"/>
    <w:rsid w:val="00D016D4"/>
    <w:rsid w:val="00D02238"/>
    <w:rsid w:val="00D0275B"/>
    <w:rsid w:val="00D03326"/>
    <w:rsid w:val="00D038CC"/>
    <w:rsid w:val="00D04003"/>
    <w:rsid w:val="00D04571"/>
    <w:rsid w:val="00D05254"/>
    <w:rsid w:val="00D05ACC"/>
    <w:rsid w:val="00D05B9D"/>
    <w:rsid w:val="00D06ABE"/>
    <w:rsid w:val="00D0751D"/>
    <w:rsid w:val="00D078F2"/>
    <w:rsid w:val="00D07E53"/>
    <w:rsid w:val="00D07F30"/>
    <w:rsid w:val="00D10F39"/>
    <w:rsid w:val="00D11701"/>
    <w:rsid w:val="00D12461"/>
    <w:rsid w:val="00D1287D"/>
    <w:rsid w:val="00D12E46"/>
    <w:rsid w:val="00D1382E"/>
    <w:rsid w:val="00D13F49"/>
    <w:rsid w:val="00D13F67"/>
    <w:rsid w:val="00D1463E"/>
    <w:rsid w:val="00D14E31"/>
    <w:rsid w:val="00D15120"/>
    <w:rsid w:val="00D15C51"/>
    <w:rsid w:val="00D16FB2"/>
    <w:rsid w:val="00D20B99"/>
    <w:rsid w:val="00D21190"/>
    <w:rsid w:val="00D21DF3"/>
    <w:rsid w:val="00D2273C"/>
    <w:rsid w:val="00D2279D"/>
    <w:rsid w:val="00D23ECC"/>
    <w:rsid w:val="00D241FF"/>
    <w:rsid w:val="00D24FA5"/>
    <w:rsid w:val="00D25A24"/>
    <w:rsid w:val="00D25A27"/>
    <w:rsid w:val="00D25D5C"/>
    <w:rsid w:val="00D25F2B"/>
    <w:rsid w:val="00D26187"/>
    <w:rsid w:val="00D2733F"/>
    <w:rsid w:val="00D27678"/>
    <w:rsid w:val="00D27D0D"/>
    <w:rsid w:val="00D27E72"/>
    <w:rsid w:val="00D304AE"/>
    <w:rsid w:val="00D30C40"/>
    <w:rsid w:val="00D30D0E"/>
    <w:rsid w:val="00D31490"/>
    <w:rsid w:val="00D31F5E"/>
    <w:rsid w:val="00D3271B"/>
    <w:rsid w:val="00D334E5"/>
    <w:rsid w:val="00D336C5"/>
    <w:rsid w:val="00D33AFC"/>
    <w:rsid w:val="00D3422C"/>
    <w:rsid w:val="00D34F72"/>
    <w:rsid w:val="00D36455"/>
    <w:rsid w:val="00D3671B"/>
    <w:rsid w:val="00D369D1"/>
    <w:rsid w:val="00D40251"/>
    <w:rsid w:val="00D4089B"/>
    <w:rsid w:val="00D40C22"/>
    <w:rsid w:val="00D40D1D"/>
    <w:rsid w:val="00D4227B"/>
    <w:rsid w:val="00D42617"/>
    <w:rsid w:val="00D435A0"/>
    <w:rsid w:val="00D43EEE"/>
    <w:rsid w:val="00D44606"/>
    <w:rsid w:val="00D449AE"/>
    <w:rsid w:val="00D44E9D"/>
    <w:rsid w:val="00D4518E"/>
    <w:rsid w:val="00D4522B"/>
    <w:rsid w:val="00D457B5"/>
    <w:rsid w:val="00D46195"/>
    <w:rsid w:val="00D47814"/>
    <w:rsid w:val="00D47CE8"/>
    <w:rsid w:val="00D50009"/>
    <w:rsid w:val="00D50E43"/>
    <w:rsid w:val="00D52539"/>
    <w:rsid w:val="00D52BC4"/>
    <w:rsid w:val="00D52BF3"/>
    <w:rsid w:val="00D5398D"/>
    <w:rsid w:val="00D560B6"/>
    <w:rsid w:val="00D56326"/>
    <w:rsid w:val="00D56546"/>
    <w:rsid w:val="00D57449"/>
    <w:rsid w:val="00D57451"/>
    <w:rsid w:val="00D5757C"/>
    <w:rsid w:val="00D57857"/>
    <w:rsid w:val="00D5793A"/>
    <w:rsid w:val="00D608F0"/>
    <w:rsid w:val="00D63EC4"/>
    <w:rsid w:val="00D64083"/>
    <w:rsid w:val="00D6431C"/>
    <w:rsid w:val="00D64D39"/>
    <w:rsid w:val="00D65ED3"/>
    <w:rsid w:val="00D6649F"/>
    <w:rsid w:val="00D667D8"/>
    <w:rsid w:val="00D66DC1"/>
    <w:rsid w:val="00D67734"/>
    <w:rsid w:val="00D677A6"/>
    <w:rsid w:val="00D67971"/>
    <w:rsid w:val="00D67C3C"/>
    <w:rsid w:val="00D72D53"/>
    <w:rsid w:val="00D7345A"/>
    <w:rsid w:val="00D74149"/>
    <w:rsid w:val="00D74250"/>
    <w:rsid w:val="00D76051"/>
    <w:rsid w:val="00D76469"/>
    <w:rsid w:val="00D765B0"/>
    <w:rsid w:val="00D77ACD"/>
    <w:rsid w:val="00D77EBC"/>
    <w:rsid w:val="00D81E30"/>
    <w:rsid w:val="00D8200F"/>
    <w:rsid w:val="00D82500"/>
    <w:rsid w:val="00D83863"/>
    <w:rsid w:val="00D83FD2"/>
    <w:rsid w:val="00D849CD"/>
    <w:rsid w:val="00D84FD9"/>
    <w:rsid w:val="00D853F9"/>
    <w:rsid w:val="00D85B19"/>
    <w:rsid w:val="00D85BAD"/>
    <w:rsid w:val="00D8628F"/>
    <w:rsid w:val="00D8636C"/>
    <w:rsid w:val="00D86448"/>
    <w:rsid w:val="00D9073C"/>
    <w:rsid w:val="00D90FE3"/>
    <w:rsid w:val="00D93AA8"/>
    <w:rsid w:val="00D9404F"/>
    <w:rsid w:val="00D94F63"/>
    <w:rsid w:val="00D94FA7"/>
    <w:rsid w:val="00D9613F"/>
    <w:rsid w:val="00D9662B"/>
    <w:rsid w:val="00D96692"/>
    <w:rsid w:val="00D96DA4"/>
    <w:rsid w:val="00D97BBF"/>
    <w:rsid w:val="00DA0B2B"/>
    <w:rsid w:val="00DA19F1"/>
    <w:rsid w:val="00DA1AF0"/>
    <w:rsid w:val="00DA1CFC"/>
    <w:rsid w:val="00DA1F4A"/>
    <w:rsid w:val="00DA2167"/>
    <w:rsid w:val="00DA21CF"/>
    <w:rsid w:val="00DA237E"/>
    <w:rsid w:val="00DA289E"/>
    <w:rsid w:val="00DA2CAF"/>
    <w:rsid w:val="00DA3931"/>
    <w:rsid w:val="00DA4420"/>
    <w:rsid w:val="00DA4434"/>
    <w:rsid w:val="00DA4F86"/>
    <w:rsid w:val="00DA566B"/>
    <w:rsid w:val="00DA57C4"/>
    <w:rsid w:val="00DA6947"/>
    <w:rsid w:val="00DA6A0B"/>
    <w:rsid w:val="00DA7CF3"/>
    <w:rsid w:val="00DA7D2D"/>
    <w:rsid w:val="00DB06CF"/>
    <w:rsid w:val="00DB2149"/>
    <w:rsid w:val="00DB6A6E"/>
    <w:rsid w:val="00DB7781"/>
    <w:rsid w:val="00DB7982"/>
    <w:rsid w:val="00DB79BE"/>
    <w:rsid w:val="00DC1CFF"/>
    <w:rsid w:val="00DC4DFF"/>
    <w:rsid w:val="00DC56A2"/>
    <w:rsid w:val="00DC767D"/>
    <w:rsid w:val="00DC7F0B"/>
    <w:rsid w:val="00DD0AD3"/>
    <w:rsid w:val="00DD0DB4"/>
    <w:rsid w:val="00DD0DCA"/>
    <w:rsid w:val="00DD0FBD"/>
    <w:rsid w:val="00DD11B0"/>
    <w:rsid w:val="00DD1ED1"/>
    <w:rsid w:val="00DD2191"/>
    <w:rsid w:val="00DD29FB"/>
    <w:rsid w:val="00DD5014"/>
    <w:rsid w:val="00DD6706"/>
    <w:rsid w:val="00DE05E7"/>
    <w:rsid w:val="00DE063E"/>
    <w:rsid w:val="00DE16FB"/>
    <w:rsid w:val="00DE1A42"/>
    <w:rsid w:val="00DE265F"/>
    <w:rsid w:val="00DE2B8B"/>
    <w:rsid w:val="00DE3BCF"/>
    <w:rsid w:val="00DE417F"/>
    <w:rsid w:val="00DE48D0"/>
    <w:rsid w:val="00DE4B12"/>
    <w:rsid w:val="00DE4BF6"/>
    <w:rsid w:val="00DE50BE"/>
    <w:rsid w:val="00DE5DB8"/>
    <w:rsid w:val="00DE6009"/>
    <w:rsid w:val="00DE7584"/>
    <w:rsid w:val="00DF034D"/>
    <w:rsid w:val="00DF13BC"/>
    <w:rsid w:val="00DF277B"/>
    <w:rsid w:val="00DF2A0B"/>
    <w:rsid w:val="00DF3B7D"/>
    <w:rsid w:val="00DF4071"/>
    <w:rsid w:val="00DF4BA6"/>
    <w:rsid w:val="00DF529D"/>
    <w:rsid w:val="00DF5363"/>
    <w:rsid w:val="00DF5AA4"/>
    <w:rsid w:val="00DF667D"/>
    <w:rsid w:val="00DF6BDF"/>
    <w:rsid w:val="00DF6D54"/>
    <w:rsid w:val="00DF7537"/>
    <w:rsid w:val="00DF7D8C"/>
    <w:rsid w:val="00E00CF7"/>
    <w:rsid w:val="00E01369"/>
    <w:rsid w:val="00E015A3"/>
    <w:rsid w:val="00E02160"/>
    <w:rsid w:val="00E03BD3"/>
    <w:rsid w:val="00E03EE9"/>
    <w:rsid w:val="00E05D5F"/>
    <w:rsid w:val="00E06015"/>
    <w:rsid w:val="00E06290"/>
    <w:rsid w:val="00E0707A"/>
    <w:rsid w:val="00E11F59"/>
    <w:rsid w:val="00E12436"/>
    <w:rsid w:val="00E12A0B"/>
    <w:rsid w:val="00E13D0F"/>
    <w:rsid w:val="00E145BA"/>
    <w:rsid w:val="00E15412"/>
    <w:rsid w:val="00E1578C"/>
    <w:rsid w:val="00E15ADC"/>
    <w:rsid w:val="00E17751"/>
    <w:rsid w:val="00E1783B"/>
    <w:rsid w:val="00E20244"/>
    <w:rsid w:val="00E2029F"/>
    <w:rsid w:val="00E2051D"/>
    <w:rsid w:val="00E21A82"/>
    <w:rsid w:val="00E22228"/>
    <w:rsid w:val="00E22864"/>
    <w:rsid w:val="00E22FF3"/>
    <w:rsid w:val="00E24289"/>
    <w:rsid w:val="00E244AD"/>
    <w:rsid w:val="00E24551"/>
    <w:rsid w:val="00E24716"/>
    <w:rsid w:val="00E247E6"/>
    <w:rsid w:val="00E253EF"/>
    <w:rsid w:val="00E2564C"/>
    <w:rsid w:val="00E2579C"/>
    <w:rsid w:val="00E25981"/>
    <w:rsid w:val="00E25A6E"/>
    <w:rsid w:val="00E26475"/>
    <w:rsid w:val="00E266CE"/>
    <w:rsid w:val="00E267BF"/>
    <w:rsid w:val="00E2681A"/>
    <w:rsid w:val="00E26FBC"/>
    <w:rsid w:val="00E3018D"/>
    <w:rsid w:val="00E301D5"/>
    <w:rsid w:val="00E306AD"/>
    <w:rsid w:val="00E30E09"/>
    <w:rsid w:val="00E316A8"/>
    <w:rsid w:val="00E31E78"/>
    <w:rsid w:val="00E327F7"/>
    <w:rsid w:val="00E3338C"/>
    <w:rsid w:val="00E338C0"/>
    <w:rsid w:val="00E33B79"/>
    <w:rsid w:val="00E34217"/>
    <w:rsid w:val="00E3451C"/>
    <w:rsid w:val="00E348AD"/>
    <w:rsid w:val="00E34DBC"/>
    <w:rsid w:val="00E35BB4"/>
    <w:rsid w:val="00E3627C"/>
    <w:rsid w:val="00E364D2"/>
    <w:rsid w:val="00E36B49"/>
    <w:rsid w:val="00E36CD4"/>
    <w:rsid w:val="00E36FAE"/>
    <w:rsid w:val="00E36FC0"/>
    <w:rsid w:val="00E4031D"/>
    <w:rsid w:val="00E405FD"/>
    <w:rsid w:val="00E40642"/>
    <w:rsid w:val="00E41C4E"/>
    <w:rsid w:val="00E41CD5"/>
    <w:rsid w:val="00E4219A"/>
    <w:rsid w:val="00E42462"/>
    <w:rsid w:val="00E42D29"/>
    <w:rsid w:val="00E43608"/>
    <w:rsid w:val="00E4657F"/>
    <w:rsid w:val="00E4746F"/>
    <w:rsid w:val="00E47513"/>
    <w:rsid w:val="00E47DCF"/>
    <w:rsid w:val="00E51CB8"/>
    <w:rsid w:val="00E5295F"/>
    <w:rsid w:val="00E53341"/>
    <w:rsid w:val="00E53561"/>
    <w:rsid w:val="00E5382E"/>
    <w:rsid w:val="00E542DA"/>
    <w:rsid w:val="00E546C6"/>
    <w:rsid w:val="00E54747"/>
    <w:rsid w:val="00E557A7"/>
    <w:rsid w:val="00E559A2"/>
    <w:rsid w:val="00E55EAD"/>
    <w:rsid w:val="00E55F15"/>
    <w:rsid w:val="00E56C01"/>
    <w:rsid w:val="00E56C14"/>
    <w:rsid w:val="00E57A95"/>
    <w:rsid w:val="00E60D9C"/>
    <w:rsid w:val="00E60FE1"/>
    <w:rsid w:val="00E615B7"/>
    <w:rsid w:val="00E620B1"/>
    <w:rsid w:val="00E629D7"/>
    <w:rsid w:val="00E63329"/>
    <w:rsid w:val="00E63408"/>
    <w:rsid w:val="00E64125"/>
    <w:rsid w:val="00E646C7"/>
    <w:rsid w:val="00E64CC1"/>
    <w:rsid w:val="00E654BA"/>
    <w:rsid w:val="00E66E1B"/>
    <w:rsid w:val="00E67895"/>
    <w:rsid w:val="00E701EE"/>
    <w:rsid w:val="00E70BBB"/>
    <w:rsid w:val="00E71005"/>
    <w:rsid w:val="00E719CB"/>
    <w:rsid w:val="00E721B4"/>
    <w:rsid w:val="00E728EA"/>
    <w:rsid w:val="00E736C8"/>
    <w:rsid w:val="00E745C0"/>
    <w:rsid w:val="00E74A22"/>
    <w:rsid w:val="00E74E68"/>
    <w:rsid w:val="00E755C6"/>
    <w:rsid w:val="00E76343"/>
    <w:rsid w:val="00E76363"/>
    <w:rsid w:val="00E76B35"/>
    <w:rsid w:val="00E802B0"/>
    <w:rsid w:val="00E803FE"/>
    <w:rsid w:val="00E80A29"/>
    <w:rsid w:val="00E815B8"/>
    <w:rsid w:val="00E818CD"/>
    <w:rsid w:val="00E81A29"/>
    <w:rsid w:val="00E827EB"/>
    <w:rsid w:val="00E83062"/>
    <w:rsid w:val="00E8311F"/>
    <w:rsid w:val="00E83450"/>
    <w:rsid w:val="00E837A0"/>
    <w:rsid w:val="00E840E8"/>
    <w:rsid w:val="00E8425A"/>
    <w:rsid w:val="00E84C7C"/>
    <w:rsid w:val="00E850BA"/>
    <w:rsid w:val="00E851AA"/>
    <w:rsid w:val="00E860EC"/>
    <w:rsid w:val="00E86729"/>
    <w:rsid w:val="00E86C5C"/>
    <w:rsid w:val="00E8798D"/>
    <w:rsid w:val="00E90F16"/>
    <w:rsid w:val="00E916C9"/>
    <w:rsid w:val="00E92036"/>
    <w:rsid w:val="00E92463"/>
    <w:rsid w:val="00E93168"/>
    <w:rsid w:val="00E932D8"/>
    <w:rsid w:val="00E937DE"/>
    <w:rsid w:val="00E93989"/>
    <w:rsid w:val="00E94508"/>
    <w:rsid w:val="00E9479B"/>
    <w:rsid w:val="00E948E7"/>
    <w:rsid w:val="00E94EBC"/>
    <w:rsid w:val="00E95FAC"/>
    <w:rsid w:val="00E965D5"/>
    <w:rsid w:val="00E9752C"/>
    <w:rsid w:val="00E976A3"/>
    <w:rsid w:val="00E979C9"/>
    <w:rsid w:val="00E979D1"/>
    <w:rsid w:val="00EA07BE"/>
    <w:rsid w:val="00EA092A"/>
    <w:rsid w:val="00EA144F"/>
    <w:rsid w:val="00EA1AE5"/>
    <w:rsid w:val="00EA2232"/>
    <w:rsid w:val="00EA4EB2"/>
    <w:rsid w:val="00EA5056"/>
    <w:rsid w:val="00EA5A47"/>
    <w:rsid w:val="00EA5FAE"/>
    <w:rsid w:val="00EA7894"/>
    <w:rsid w:val="00EB0327"/>
    <w:rsid w:val="00EB09C7"/>
    <w:rsid w:val="00EB1880"/>
    <w:rsid w:val="00EB2155"/>
    <w:rsid w:val="00EB2F54"/>
    <w:rsid w:val="00EB3BE7"/>
    <w:rsid w:val="00EB43BB"/>
    <w:rsid w:val="00EB4838"/>
    <w:rsid w:val="00EB48EA"/>
    <w:rsid w:val="00EB4E22"/>
    <w:rsid w:val="00EB58E9"/>
    <w:rsid w:val="00EB5FBD"/>
    <w:rsid w:val="00EB7217"/>
    <w:rsid w:val="00EB7B25"/>
    <w:rsid w:val="00EC018C"/>
    <w:rsid w:val="00EC04A2"/>
    <w:rsid w:val="00EC0CF7"/>
    <w:rsid w:val="00EC1470"/>
    <w:rsid w:val="00EC16AC"/>
    <w:rsid w:val="00EC2195"/>
    <w:rsid w:val="00EC26AE"/>
    <w:rsid w:val="00EC2DB9"/>
    <w:rsid w:val="00EC33E9"/>
    <w:rsid w:val="00EC5572"/>
    <w:rsid w:val="00EC6DF7"/>
    <w:rsid w:val="00EC79A3"/>
    <w:rsid w:val="00EC7D51"/>
    <w:rsid w:val="00ED1079"/>
    <w:rsid w:val="00ED1AE9"/>
    <w:rsid w:val="00ED1D4C"/>
    <w:rsid w:val="00ED1F44"/>
    <w:rsid w:val="00ED23B5"/>
    <w:rsid w:val="00ED23CA"/>
    <w:rsid w:val="00ED2716"/>
    <w:rsid w:val="00ED2C47"/>
    <w:rsid w:val="00ED2CE2"/>
    <w:rsid w:val="00ED35B4"/>
    <w:rsid w:val="00ED407C"/>
    <w:rsid w:val="00ED537E"/>
    <w:rsid w:val="00ED61C4"/>
    <w:rsid w:val="00ED718F"/>
    <w:rsid w:val="00ED7699"/>
    <w:rsid w:val="00ED769C"/>
    <w:rsid w:val="00ED78F2"/>
    <w:rsid w:val="00EE050F"/>
    <w:rsid w:val="00EE0726"/>
    <w:rsid w:val="00EE0DD1"/>
    <w:rsid w:val="00EE1973"/>
    <w:rsid w:val="00EE2A88"/>
    <w:rsid w:val="00EE458D"/>
    <w:rsid w:val="00EE4EAE"/>
    <w:rsid w:val="00EE4F30"/>
    <w:rsid w:val="00EE57B7"/>
    <w:rsid w:val="00EE592E"/>
    <w:rsid w:val="00EE5E2F"/>
    <w:rsid w:val="00EE668B"/>
    <w:rsid w:val="00EE74A8"/>
    <w:rsid w:val="00EE774D"/>
    <w:rsid w:val="00EE7EC0"/>
    <w:rsid w:val="00EF00E7"/>
    <w:rsid w:val="00EF05DB"/>
    <w:rsid w:val="00EF1755"/>
    <w:rsid w:val="00EF1A60"/>
    <w:rsid w:val="00EF354E"/>
    <w:rsid w:val="00EF3856"/>
    <w:rsid w:val="00EF3A81"/>
    <w:rsid w:val="00EF4F98"/>
    <w:rsid w:val="00EF5615"/>
    <w:rsid w:val="00EF7CC5"/>
    <w:rsid w:val="00F00231"/>
    <w:rsid w:val="00F010AB"/>
    <w:rsid w:val="00F01CBA"/>
    <w:rsid w:val="00F048D5"/>
    <w:rsid w:val="00F04A1B"/>
    <w:rsid w:val="00F04CAC"/>
    <w:rsid w:val="00F063FC"/>
    <w:rsid w:val="00F065CB"/>
    <w:rsid w:val="00F06C59"/>
    <w:rsid w:val="00F1013D"/>
    <w:rsid w:val="00F10537"/>
    <w:rsid w:val="00F108EC"/>
    <w:rsid w:val="00F11260"/>
    <w:rsid w:val="00F114DE"/>
    <w:rsid w:val="00F1163A"/>
    <w:rsid w:val="00F132B0"/>
    <w:rsid w:val="00F13476"/>
    <w:rsid w:val="00F141BB"/>
    <w:rsid w:val="00F1453A"/>
    <w:rsid w:val="00F14E5E"/>
    <w:rsid w:val="00F15B2C"/>
    <w:rsid w:val="00F165D9"/>
    <w:rsid w:val="00F16B45"/>
    <w:rsid w:val="00F20ED6"/>
    <w:rsid w:val="00F2108F"/>
    <w:rsid w:val="00F21287"/>
    <w:rsid w:val="00F218C7"/>
    <w:rsid w:val="00F2275B"/>
    <w:rsid w:val="00F227CC"/>
    <w:rsid w:val="00F2339E"/>
    <w:rsid w:val="00F24873"/>
    <w:rsid w:val="00F257D3"/>
    <w:rsid w:val="00F25956"/>
    <w:rsid w:val="00F25EA1"/>
    <w:rsid w:val="00F2607D"/>
    <w:rsid w:val="00F26558"/>
    <w:rsid w:val="00F26D4D"/>
    <w:rsid w:val="00F27EC7"/>
    <w:rsid w:val="00F305AF"/>
    <w:rsid w:val="00F30AC5"/>
    <w:rsid w:val="00F337D2"/>
    <w:rsid w:val="00F343C2"/>
    <w:rsid w:val="00F346FC"/>
    <w:rsid w:val="00F3483C"/>
    <w:rsid w:val="00F34D9A"/>
    <w:rsid w:val="00F355AC"/>
    <w:rsid w:val="00F361BF"/>
    <w:rsid w:val="00F364E6"/>
    <w:rsid w:val="00F36594"/>
    <w:rsid w:val="00F366A8"/>
    <w:rsid w:val="00F3711F"/>
    <w:rsid w:val="00F377C0"/>
    <w:rsid w:val="00F40201"/>
    <w:rsid w:val="00F41679"/>
    <w:rsid w:val="00F41773"/>
    <w:rsid w:val="00F41A52"/>
    <w:rsid w:val="00F4204A"/>
    <w:rsid w:val="00F4217F"/>
    <w:rsid w:val="00F42199"/>
    <w:rsid w:val="00F43E2E"/>
    <w:rsid w:val="00F45173"/>
    <w:rsid w:val="00F456A1"/>
    <w:rsid w:val="00F45798"/>
    <w:rsid w:val="00F46DB1"/>
    <w:rsid w:val="00F47C9F"/>
    <w:rsid w:val="00F47D22"/>
    <w:rsid w:val="00F47E48"/>
    <w:rsid w:val="00F50E42"/>
    <w:rsid w:val="00F51C94"/>
    <w:rsid w:val="00F520D7"/>
    <w:rsid w:val="00F52CE2"/>
    <w:rsid w:val="00F53353"/>
    <w:rsid w:val="00F54724"/>
    <w:rsid w:val="00F54D20"/>
    <w:rsid w:val="00F565E0"/>
    <w:rsid w:val="00F56FAA"/>
    <w:rsid w:val="00F574C5"/>
    <w:rsid w:val="00F60253"/>
    <w:rsid w:val="00F60355"/>
    <w:rsid w:val="00F6091D"/>
    <w:rsid w:val="00F613B6"/>
    <w:rsid w:val="00F613E5"/>
    <w:rsid w:val="00F61F5A"/>
    <w:rsid w:val="00F62963"/>
    <w:rsid w:val="00F64925"/>
    <w:rsid w:val="00F64BB0"/>
    <w:rsid w:val="00F657B9"/>
    <w:rsid w:val="00F65EEE"/>
    <w:rsid w:val="00F661E4"/>
    <w:rsid w:val="00F6689E"/>
    <w:rsid w:val="00F66E63"/>
    <w:rsid w:val="00F6703B"/>
    <w:rsid w:val="00F673F3"/>
    <w:rsid w:val="00F679A7"/>
    <w:rsid w:val="00F7010C"/>
    <w:rsid w:val="00F709D3"/>
    <w:rsid w:val="00F709EB"/>
    <w:rsid w:val="00F716E9"/>
    <w:rsid w:val="00F723F5"/>
    <w:rsid w:val="00F730D6"/>
    <w:rsid w:val="00F73FBC"/>
    <w:rsid w:val="00F757FE"/>
    <w:rsid w:val="00F7609E"/>
    <w:rsid w:val="00F76C32"/>
    <w:rsid w:val="00F77E34"/>
    <w:rsid w:val="00F80046"/>
    <w:rsid w:val="00F8058C"/>
    <w:rsid w:val="00F814AC"/>
    <w:rsid w:val="00F819F6"/>
    <w:rsid w:val="00F8391D"/>
    <w:rsid w:val="00F8393B"/>
    <w:rsid w:val="00F84322"/>
    <w:rsid w:val="00F84392"/>
    <w:rsid w:val="00F850F3"/>
    <w:rsid w:val="00F879C9"/>
    <w:rsid w:val="00F87B23"/>
    <w:rsid w:val="00F87CEC"/>
    <w:rsid w:val="00F87D87"/>
    <w:rsid w:val="00F9051E"/>
    <w:rsid w:val="00F9057F"/>
    <w:rsid w:val="00F9081D"/>
    <w:rsid w:val="00F908D1"/>
    <w:rsid w:val="00F91391"/>
    <w:rsid w:val="00F91FBE"/>
    <w:rsid w:val="00F92E96"/>
    <w:rsid w:val="00F9325D"/>
    <w:rsid w:val="00F932A0"/>
    <w:rsid w:val="00F932FC"/>
    <w:rsid w:val="00F966FC"/>
    <w:rsid w:val="00F96789"/>
    <w:rsid w:val="00F96880"/>
    <w:rsid w:val="00FA10C5"/>
    <w:rsid w:val="00FA2AC7"/>
    <w:rsid w:val="00FA3784"/>
    <w:rsid w:val="00FA389D"/>
    <w:rsid w:val="00FA3EE9"/>
    <w:rsid w:val="00FA45AA"/>
    <w:rsid w:val="00FA502D"/>
    <w:rsid w:val="00FA516F"/>
    <w:rsid w:val="00FA54D4"/>
    <w:rsid w:val="00FA69B9"/>
    <w:rsid w:val="00FA7824"/>
    <w:rsid w:val="00FB05BF"/>
    <w:rsid w:val="00FB14B3"/>
    <w:rsid w:val="00FB14F2"/>
    <w:rsid w:val="00FB2C46"/>
    <w:rsid w:val="00FB3102"/>
    <w:rsid w:val="00FB3A1F"/>
    <w:rsid w:val="00FB3B07"/>
    <w:rsid w:val="00FB3E12"/>
    <w:rsid w:val="00FB4E92"/>
    <w:rsid w:val="00FB57D4"/>
    <w:rsid w:val="00FB67D0"/>
    <w:rsid w:val="00FC0BF7"/>
    <w:rsid w:val="00FC15B1"/>
    <w:rsid w:val="00FC2D4F"/>
    <w:rsid w:val="00FC30F0"/>
    <w:rsid w:val="00FC3A8F"/>
    <w:rsid w:val="00FC3C72"/>
    <w:rsid w:val="00FC4097"/>
    <w:rsid w:val="00FC4605"/>
    <w:rsid w:val="00FC578E"/>
    <w:rsid w:val="00FC5D00"/>
    <w:rsid w:val="00FC6382"/>
    <w:rsid w:val="00FC6395"/>
    <w:rsid w:val="00FC749C"/>
    <w:rsid w:val="00FC7B43"/>
    <w:rsid w:val="00FD06CC"/>
    <w:rsid w:val="00FD0834"/>
    <w:rsid w:val="00FD0D74"/>
    <w:rsid w:val="00FD10A4"/>
    <w:rsid w:val="00FD125E"/>
    <w:rsid w:val="00FD135E"/>
    <w:rsid w:val="00FD178E"/>
    <w:rsid w:val="00FD1BEB"/>
    <w:rsid w:val="00FD1CC7"/>
    <w:rsid w:val="00FD3981"/>
    <w:rsid w:val="00FD3E8D"/>
    <w:rsid w:val="00FD4217"/>
    <w:rsid w:val="00FD74BE"/>
    <w:rsid w:val="00FD7AAF"/>
    <w:rsid w:val="00FD7DEB"/>
    <w:rsid w:val="00FE077D"/>
    <w:rsid w:val="00FE0812"/>
    <w:rsid w:val="00FE17D6"/>
    <w:rsid w:val="00FE19A5"/>
    <w:rsid w:val="00FE1FE9"/>
    <w:rsid w:val="00FE2629"/>
    <w:rsid w:val="00FE3A44"/>
    <w:rsid w:val="00FE3FF5"/>
    <w:rsid w:val="00FE5620"/>
    <w:rsid w:val="00FE6584"/>
    <w:rsid w:val="00FE79E3"/>
    <w:rsid w:val="00FF062D"/>
    <w:rsid w:val="00FF0B5D"/>
    <w:rsid w:val="00FF0C1E"/>
    <w:rsid w:val="00FF176A"/>
    <w:rsid w:val="00FF1840"/>
    <w:rsid w:val="00FF1C38"/>
    <w:rsid w:val="00FF2E96"/>
    <w:rsid w:val="00FF32A5"/>
    <w:rsid w:val="00FF3B3D"/>
    <w:rsid w:val="00FF4E24"/>
    <w:rsid w:val="00FF4EB7"/>
    <w:rsid w:val="00FF5054"/>
    <w:rsid w:val="00FF50A6"/>
    <w:rsid w:val="00FF63C5"/>
    <w:rsid w:val="00FF7360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E0A6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A99-3F4D-4DF6-BF3E-543CB4B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8T11:23:00Z</dcterms:created>
  <dcterms:modified xsi:type="dcterms:W3CDTF">2015-09-28T14:01:00Z</dcterms:modified>
</cp:coreProperties>
</file>